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5CFFE6" wp14:editId="349856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4BC4A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0AE312" w14:textId="77777777" w:rsidR="008A0FD5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F8D25" wp14:editId="2B7EA54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4AE56335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דו"ח פרויקט </w:t>
                                </w:r>
                                <w:r w:rsidR="002854BC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–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שפות תכנות</w:t>
                                </w:r>
                              </w:p>
                              <w:p w14:paraId="1D6EF1E5" w14:textId="67D759CE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0DFC11EA" w14:textId="77777777" w:rsidR="00507E51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711FFD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4AE56335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דו"ח פרויקט </w:t>
                          </w:r>
                          <w:r w:rsidR="002854BC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–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שפות תכנות</w:t>
                          </w:r>
                        </w:p>
                        <w:p w14:paraId="1D6EF1E5" w14:textId="67D759CE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0DFC11EA" w14:textId="77777777" w:rsidR="00507E51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38E99A" w14:textId="26977AAB" w:rsidR="00507E51" w:rsidRDefault="00507E51" w:rsidP="00711FFD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18063" wp14:editId="233B0D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8114A" w14:textId="77777777" w:rsidR="00711FFD" w:rsidRDefault="00AF4432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שפות תכנות </w:t>
                                </w:r>
                              </w:p>
                              <w:p w14:paraId="611150DA" w14:textId="45E3B232" w:rsidR="00507E51" w:rsidRPr="00383730" w:rsidRDefault="004541D5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(10211)</w:t>
                                </w:r>
                              </w:p>
                              <w:p w14:paraId="1C843F94" w14:textId="1FA63248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11FFD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4B38114A" w14:textId="77777777" w:rsidR="00711FFD" w:rsidRDefault="00AF4432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שפות תכנות </w:t>
                          </w:r>
                        </w:p>
                        <w:p w14:paraId="611150DA" w14:textId="45E3B232" w:rsidR="00507E51" w:rsidRPr="00383730" w:rsidRDefault="004541D5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(10211)</w:t>
                          </w:r>
                        </w:p>
                        <w:p w14:paraId="1C843F94" w14:textId="1FA63248" w:rsidR="00507E51" w:rsidRPr="00383730" w:rsidRDefault="00655FE6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1FFD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9277DF5" wp14:editId="53311EC7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  <w:sdt>
          <w:sdtPr>
            <w:rPr>
              <w:rFonts w:eastAsiaTheme="minorHAnsi" w:cstheme="minorBidi"/>
              <w:b w:val="0"/>
              <w:color w:val="auto"/>
              <w:kern w:val="2"/>
              <w:sz w:val="22"/>
              <w:szCs w:val="22"/>
              <w:cs w:val="0"/>
              <w14:ligatures w14:val="standardContextual"/>
            </w:rPr>
            <w:id w:val="-109455421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8CEA2E9" w14:textId="43F01A7C" w:rsidR="000C3197" w:rsidRDefault="000C3197" w:rsidP="005C5CF5">
              <w:pPr>
                <w:pStyle w:val="TOCHeading"/>
                <w:numPr>
                  <w:ilvl w:val="0"/>
                  <w:numId w:val="0"/>
                </w:numPr>
                <w:ind w:left="360" w:hanging="360"/>
              </w:pPr>
              <w:r>
                <w:rPr>
                  <w:rFonts w:hint="cs"/>
                </w:rPr>
                <w:t>תוכן עניינים</w:t>
              </w:r>
            </w:p>
            <w:p w14:paraId="576996D1" w14:textId="433C3544" w:rsidR="00AF4CBC" w:rsidRPr="00AF4CBC" w:rsidRDefault="000C3197">
              <w:pPr>
                <w:pStyle w:val="TOC1"/>
                <w:rPr>
                  <w:rFonts w:eastAsiaTheme="minorEastAsia"/>
                  <w:rtl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071168" w:history="1">
                <w:r w:rsidR="00AF4CBC" w:rsidRPr="00AF4CBC">
                  <w:rPr>
                    <w:rStyle w:val="Hyperlink"/>
                    <w:rtl/>
                  </w:rPr>
                  <w:t>1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הקדמה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68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3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8CBB7EE" w14:textId="706978A0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69" w:history="1">
                <w:r w:rsidR="00AF4CBC" w:rsidRPr="00AF4CBC">
                  <w:rPr>
                    <w:rStyle w:val="Hyperlink"/>
                    <w:rtl/>
                  </w:rPr>
                  <w:t>2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BNF</w:t>
                </w:r>
                <w:r w:rsidR="00AF4CBC" w:rsidRPr="00AF4CBC">
                  <w:rPr>
                    <w:rStyle w:val="Hyperlink"/>
                    <w:rtl/>
                  </w:rPr>
                  <w:t xml:space="preserve"> – תיאור השפה והדקדוק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69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3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A5BDD70" w14:textId="3E058656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70" w:history="1">
                <w:r w:rsidR="00AF4CBC" w:rsidRPr="00AF4CBC">
                  <w:rPr>
                    <w:rStyle w:val="Hyperlink"/>
                    <w:rtl/>
                  </w:rPr>
                  <w:t>3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איך להריץ – מדריך קצר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70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6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14AB91B" w14:textId="556FEBE2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71" w:history="1">
                <w:r w:rsidR="00AF4CBC" w:rsidRPr="00AF4CBC">
                  <w:rPr>
                    <w:rStyle w:val="Hyperlink"/>
                  </w:rPr>
                  <w:t>4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תיאור חלקי המערכת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71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6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2AABE2C1" w14:textId="1B71ACB9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6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4.1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 xml:space="preserve">תיאור 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Use Case Diagram</w:t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 xml:space="preserve"> של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6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6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F26C475" w14:textId="2F92EA6E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7" w:history="1">
                <w:r w:rsidR="00AF4CBC" w:rsidRPr="00AF4CBC">
                  <w:rPr>
                    <w:rStyle w:val="Hyperlink"/>
                    <w:rFonts w:cs="David"/>
                    <w:noProof/>
                  </w:rPr>
                  <w:t>4.2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Lex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7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6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2D4B8047" w14:textId="058E3D70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8" w:history="1">
                <w:r w:rsidR="00AF4CBC" w:rsidRPr="00AF4CBC">
                  <w:rPr>
                    <w:rStyle w:val="Hyperlink"/>
                    <w:rFonts w:cs="David"/>
                    <w:noProof/>
                  </w:rPr>
                  <w:t>4.3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Pars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8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8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84F5BA" w14:textId="6E05B5DA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9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4.4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9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9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3BD3BF2B" w14:textId="14676EFA" w:rsidR="00AF4CBC" w:rsidRPr="00AF4CBC" w:rsidRDefault="00000000">
              <w:pPr>
                <w:pStyle w:val="TOC1"/>
                <w:tabs>
                  <w:tab w:val="left" w:pos="2204"/>
                </w:tabs>
                <w:rPr>
                  <w:rFonts w:eastAsiaTheme="minorEastAsia"/>
                  <w:rtl/>
                  <w:lang/>
                </w:rPr>
              </w:pPr>
              <w:hyperlink w:anchor="_Toc175071180" w:history="1">
                <w:r w:rsidR="00AF4CBC" w:rsidRPr="00AF4CBC">
                  <w:rPr>
                    <w:rStyle w:val="Hyperlink"/>
                    <w:rtl/>
                  </w:rPr>
                  <w:t>5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Design Decisions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80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10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4559A7A4" w14:textId="4124D71A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82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5.1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חלקי המערכת והחלטות העיצוב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82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10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B81224F" w14:textId="174244E2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83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5.2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הנחות ומגבלות של השפה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83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>10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0E0179" w14:textId="4199837A" w:rsidR="00AF4CBC" w:rsidRPr="00AF4CBC" w:rsidRDefault="00000000">
              <w:pPr>
                <w:pStyle w:val="TOC1"/>
                <w:tabs>
                  <w:tab w:val="left" w:pos="1680"/>
                </w:tabs>
                <w:rPr>
                  <w:rFonts w:eastAsiaTheme="minorEastAsia"/>
                  <w:rtl/>
                  <w:lang/>
                </w:rPr>
              </w:pPr>
              <w:hyperlink w:anchor="_Toc175071184" w:history="1">
                <w:r w:rsidR="00AF4CBC" w:rsidRPr="00AF4CBC">
                  <w:rPr>
                    <w:rStyle w:val="Hyperlink"/>
                    <w:rtl/>
                  </w:rPr>
                  <w:t>6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Cheat Sheet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84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11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3A4CA261" w14:textId="685B5173" w:rsidR="000C3197" w:rsidRDefault="000C31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43005DF" w14:textId="202AEFF4" w:rsidR="00994A8A" w:rsidRPr="000C3197" w:rsidRDefault="008A0FD5" w:rsidP="000C3197">
          <w:pPr>
            <w:jc w:val="both"/>
            <w:rPr>
              <w:rFonts w:cs="David"/>
              <w:sz w:val="24"/>
              <w:szCs w:val="24"/>
              <w:rtl/>
            </w:rPr>
          </w:pP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5E74C986" w14:textId="5174D7FD" w:rsidR="00A60465" w:rsidRDefault="00A60465" w:rsidP="00F00F89">
      <w:pPr>
        <w:pStyle w:val="Heading1"/>
        <w:rPr>
          <w:rtl/>
        </w:rPr>
      </w:pPr>
      <w:bookmarkStart w:id="0" w:name="_Toc175071168"/>
      <w:bookmarkStart w:id="1" w:name="_Toc163771687"/>
      <w:bookmarkStart w:id="2" w:name="_Toc163404884"/>
      <w:r>
        <w:rPr>
          <w:rFonts w:hint="cs"/>
          <w:rtl/>
        </w:rPr>
        <w:t>הקדמה</w:t>
      </w:r>
      <w:bookmarkEnd w:id="0"/>
    </w:p>
    <w:p w14:paraId="2A9E988A" w14:textId="4CF11925" w:rsidR="00A60465" w:rsidRPr="00A60465" w:rsidRDefault="00A60465" w:rsidP="006F52CF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ר קצר על קבצי המערכת</w:t>
      </w:r>
      <w:r w:rsidR="00506E1E">
        <w:rPr>
          <w:rFonts w:cs="David" w:hint="cs"/>
          <w:sz w:val="24"/>
          <w:szCs w:val="24"/>
          <w:rtl/>
        </w:rPr>
        <w:t xml:space="preserve"> (</w:t>
      </w:r>
      <w:r w:rsidR="00506E1E">
        <w:rPr>
          <w:rFonts w:cs="David"/>
          <w:sz w:val="24"/>
          <w:szCs w:val="24"/>
        </w:rPr>
        <w:t>README</w:t>
      </w:r>
      <w:r w:rsidR="00506E1E">
        <w:rPr>
          <w:rFonts w:cs="David" w:hint="cs"/>
          <w:sz w:val="24"/>
          <w:szCs w:val="24"/>
          <w:rtl/>
        </w:rPr>
        <w:t xml:space="preserve"> קובץ ה</w:t>
      </w:r>
      <w:r w:rsidR="00506E1E">
        <w:rPr>
          <w:rFonts w:cs="David"/>
          <w:sz w:val="24"/>
          <w:szCs w:val="24"/>
        </w:rPr>
        <w:t>BNF</w:t>
      </w:r>
      <w:r w:rsidR="00506E1E">
        <w:rPr>
          <w:rFonts w:cs="David" w:hint="cs"/>
          <w:sz w:val="24"/>
          <w:szCs w:val="24"/>
          <w:rtl/>
        </w:rPr>
        <w:t xml:space="preserve">, יחידת הבדיקות, סקריפט של דוגמה להרצה, </w:t>
      </w:r>
      <w:r w:rsidR="00BA575F">
        <w:rPr>
          <w:rFonts w:cs="David" w:hint="cs"/>
          <w:sz w:val="24"/>
          <w:szCs w:val="24"/>
          <w:rtl/>
        </w:rPr>
        <w:t>תכולת ה</w:t>
      </w:r>
      <w:r w:rsidR="00BA575F">
        <w:rPr>
          <w:rFonts w:cs="David"/>
          <w:sz w:val="24"/>
          <w:szCs w:val="24"/>
        </w:rPr>
        <w:t>interpreter</w:t>
      </w:r>
      <w:r w:rsidR="00C83E2F">
        <w:rPr>
          <w:rFonts w:cs="David" w:hint="cs"/>
          <w:sz w:val="24"/>
          <w:szCs w:val="24"/>
          <w:rtl/>
        </w:rPr>
        <w:t xml:space="preserve">, </w:t>
      </w:r>
      <w:r w:rsidR="000E3C65">
        <w:rPr>
          <w:rFonts w:cs="David"/>
          <w:sz w:val="24"/>
          <w:szCs w:val="24"/>
        </w:rPr>
        <w:t>user guide</w:t>
      </w:r>
      <w:r w:rsidR="000E3C65">
        <w:rPr>
          <w:rFonts w:cs="David" w:hint="cs"/>
          <w:sz w:val="24"/>
          <w:szCs w:val="24"/>
          <w:rtl/>
        </w:rPr>
        <w:t xml:space="preserve"> איך מריצים</w:t>
      </w:r>
      <w:r w:rsidR="006F52CF">
        <w:rPr>
          <w:rFonts w:cs="David" w:hint="cs"/>
          <w:sz w:val="24"/>
          <w:szCs w:val="24"/>
          <w:rtl/>
        </w:rPr>
        <w:t xml:space="preserve"> </w:t>
      </w:r>
      <w:r w:rsidR="006F52CF">
        <w:rPr>
          <w:rFonts w:cs="David"/>
          <w:sz w:val="24"/>
          <w:szCs w:val="24"/>
          <w:rtl/>
        </w:rPr>
        <w:t>–</w:t>
      </w:r>
      <w:r w:rsidR="006F52CF">
        <w:rPr>
          <w:rFonts w:cs="David" w:hint="cs"/>
          <w:sz w:val="24"/>
          <w:szCs w:val="24"/>
          <w:rtl/>
        </w:rPr>
        <w:t xml:space="preserve"> אולי סקשיין ב</w:t>
      </w:r>
      <w:r w:rsidR="006F52CF">
        <w:rPr>
          <w:rFonts w:cs="David"/>
          <w:sz w:val="24"/>
          <w:szCs w:val="24"/>
        </w:rPr>
        <w:t>README</w:t>
      </w:r>
      <w:r w:rsidR="00506E1E">
        <w:rPr>
          <w:rFonts w:cs="David" w:hint="cs"/>
          <w:sz w:val="24"/>
          <w:szCs w:val="24"/>
          <w:rtl/>
        </w:rPr>
        <w:t>)</w:t>
      </w:r>
      <w:r w:rsidR="00BA575F">
        <w:rPr>
          <w:rFonts w:cs="David" w:hint="cs"/>
          <w:sz w:val="24"/>
          <w:szCs w:val="24"/>
          <w:rtl/>
        </w:rPr>
        <w:t xml:space="preserve"> כולל תכלול קצר של הדברים שהקוד שלנו תומך (מתן שגיאות, הרצ</w:t>
      </w:r>
      <w:r w:rsidR="00F5599C">
        <w:rPr>
          <w:rFonts w:cs="David" w:hint="cs"/>
          <w:sz w:val="24"/>
          <w:szCs w:val="24"/>
          <w:rtl/>
        </w:rPr>
        <w:t xml:space="preserve">ת המערכת פקודה פקודה, הרצה שוטפת של כמה פקודות. </w:t>
      </w:r>
    </w:p>
    <w:p w14:paraId="02D377B8" w14:textId="74B853D3" w:rsidR="00935AC2" w:rsidRDefault="00E71A00" w:rsidP="006F52CF">
      <w:pPr>
        <w:pStyle w:val="Heading1"/>
        <w:rPr>
          <w:rtl/>
        </w:rPr>
      </w:pPr>
      <w:bookmarkStart w:id="3" w:name="_Toc175071169"/>
      <w:r>
        <w:t>BNF</w:t>
      </w:r>
      <w:r w:rsidR="002411AB">
        <w:rPr>
          <w:rFonts w:hint="cs"/>
          <w:rtl/>
        </w:rPr>
        <w:t xml:space="preserve"> </w:t>
      </w:r>
      <w:r w:rsidR="002411AB">
        <w:rPr>
          <w:rtl/>
        </w:rPr>
        <w:t>–</w:t>
      </w:r>
      <w:r w:rsidR="002411AB">
        <w:rPr>
          <w:rFonts w:hint="cs"/>
          <w:rtl/>
        </w:rPr>
        <w:t xml:space="preserve"> תיאור השפה והדקדוק</w:t>
      </w:r>
      <w:bookmarkEnd w:id="3"/>
    </w:p>
    <w:p w14:paraId="39F0A010" w14:textId="5152F78A" w:rsidR="006F52CF" w:rsidRDefault="006F52CF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יאור מפורט של השפ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ם דוגמאות </w:t>
      </w:r>
      <w:r w:rsidR="004D0FAD">
        <w:rPr>
          <w:rFonts w:cs="David" w:hint="cs"/>
          <w:sz w:val="24"/>
          <w:szCs w:val="24"/>
          <w:rtl/>
        </w:rPr>
        <w:t>לפקודות תקינות.</w:t>
      </w:r>
    </w:p>
    <w:p w14:paraId="069C2A0F" w14:textId="3D39CF65" w:rsidR="006E6F48" w:rsidRDefault="006E6F48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ונקציה הראשית ב-</w:t>
      </w:r>
      <w:r>
        <w:rPr>
          <w:rFonts w:cs="David"/>
          <w:sz w:val="24"/>
          <w:szCs w:val="24"/>
        </w:rPr>
        <w:t>BNF</w:t>
      </w:r>
      <w:r>
        <w:rPr>
          <w:rFonts w:cs="David" w:hint="cs"/>
          <w:sz w:val="24"/>
          <w:szCs w:val="24"/>
          <w:rtl/>
        </w:rPr>
        <w:t xml:space="preserve"> המתארת</w:t>
      </w:r>
      <w:r w:rsidR="00CD4A5D">
        <w:rPr>
          <w:rFonts w:cs="David" w:hint="cs"/>
          <w:sz w:val="24"/>
          <w:szCs w:val="24"/>
          <w:rtl/>
        </w:rPr>
        <w:t xml:space="preserve"> את הפקודות המתאימות בשפה</w:t>
      </w:r>
      <w:r w:rsidR="00655FE6">
        <w:rPr>
          <w:rFonts w:cs="David"/>
          <w:sz w:val="24"/>
          <w:szCs w:val="24"/>
        </w:rPr>
        <w:t xml:space="preserve"> </w:t>
      </w:r>
      <w:r w:rsidR="00655FE6">
        <w:rPr>
          <w:rFonts w:cs="David" w:hint="cs"/>
          <w:sz w:val="24"/>
          <w:szCs w:val="24"/>
          <w:rtl/>
        </w:rPr>
        <w:t xml:space="preserve"> נקראת </w:t>
      </w:r>
      <w:r w:rsidR="00655FE6" w:rsidRPr="001B112D">
        <w:rPr>
          <w:rFonts w:asciiTheme="majorHAnsi" w:hAnsiTheme="majorHAnsi" w:cs="David"/>
          <w:sz w:val="24"/>
          <w:szCs w:val="24"/>
          <w:lang/>
        </w:rPr>
        <w:t>&lt;language_command&gt;</w:t>
      </w:r>
      <w:r w:rsidR="00655FE6">
        <w:rPr>
          <w:rFonts w:asciiTheme="majorHAnsi" w:hAnsiTheme="majorHAnsi" w:cs="David" w:hint="cs"/>
          <w:sz w:val="24"/>
          <w:szCs w:val="24"/>
          <w:rtl/>
          <w:lang/>
        </w:rPr>
        <w:t>.</w:t>
      </w:r>
    </w:p>
    <w:p w14:paraId="061620C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anguage_command&gt; ::= &lt;func_def&gt; | &lt;call_func&gt; | &lt;comment&gt; | &lt;printed_note&gt; | &lt;lambda&gt; | &lt;comp_expression&gt; | &lt;TT_EXIT&gt;</w:t>
      </w:r>
    </w:p>
    <w:p w14:paraId="19F4F8C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unc_def&gt; ::= &lt;TT_FUNC&gt; &lt;func_name&gt; &lt;TT_FUNC&gt; &lt;args&gt; &lt;TT_FUNC_SIGN&gt; &lt;language_command&gt;</w:t>
      </w:r>
    </w:p>
    <w:p w14:paraId="65F85C0E" w14:textId="77777777" w:rsidR="001B112D" w:rsidRPr="001B112D" w:rsidRDefault="001B112D" w:rsidP="006E6F48">
      <w:pPr>
        <w:spacing w:line="240" w:lineRule="auto"/>
        <w:rPr>
          <w:rFonts w:asciiTheme="majorHAnsi" w:hAnsiTheme="majorHAnsi" w:cs="David"/>
          <w:b/>
          <w:bCs/>
          <w:sz w:val="24"/>
          <w:szCs w:val="24"/>
          <w:rtl/>
          <w:lang/>
        </w:rPr>
      </w:pPr>
    </w:p>
    <w:p w14:paraId="03F071A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all_func&gt; ::= &lt;TT_CALL_FUNC&gt; &lt;func_name&gt; &lt;nested_func&gt;+ | &lt;TT_CALL_FUNC&gt; &lt;func_name&gt; &lt;nested_func&gt;+</w:t>
      </w:r>
    </w:p>
    <w:p w14:paraId="3A451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_value&gt; ::= &lt;arg_value&gt; &lt;TT_COMMA&gt; &lt;atom&gt; | &lt;atom&gt;</w:t>
      </w:r>
    </w:p>
    <w:p w14:paraId="083A76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ested_func&gt; ::= &lt;TT_FUNC_LBRACKET&gt; &lt;arg_value&gt; &lt;TT_FUNC_RBRACKET&gt; | &lt;TT_FUNC_LBRACKET&gt;  &lt;TT_FUNC_RBRACKET&gt;</w:t>
      </w:r>
    </w:p>
    <w:p w14:paraId="45E590E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tom&gt; ::= &lt;INT&gt; | &lt;TT_STRING&gt; | &lt;bool&gt;</w:t>
      </w:r>
    </w:p>
    <w:p w14:paraId="12F57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6E8D390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omment&gt; ::= &lt;TT_COMMENT&gt; &lt;text&gt;*</w:t>
      </w:r>
    </w:p>
    <w:p w14:paraId="3AD1840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ext&gt; ::= &lt;TT_STRING&gt; | &lt;INT&gt; | &lt;TT_STRING&gt; &lt;text&gt; | &lt;INT&gt; &lt;text&gt;</w:t>
      </w:r>
    </w:p>
    <w:p w14:paraId="12C1F8B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printed_note&gt; ::= &lt;TT_PRINTED_NOTE&gt; &lt;text&gt;*</w:t>
      </w:r>
    </w:p>
    <w:p w14:paraId="366EB8C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ambda&gt; ::= &lt;TT_LLAMBDA&gt; &lt;arg_name&gt; &lt;TT_LAMBDA_SIGN&gt; &lt;language_command&gt; &lt;TT_RLAMBDA&gt; &lt;nested_args&gt;+</w:t>
      </w:r>
    </w:p>
    <w:p w14:paraId="50B47F2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 xml:space="preserve">&lt;nested_args&gt; ::= &lt;TT_LPAREN&gt; &lt;arg_value&gt; &lt;TT_RPAREN&gt; | &lt;TT_LPAREN&gt; &lt;TT_RPAREN&gt; </w:t>
      </w:r>
    </w:p>
    <w:p w14:paraId="377E6CC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0820134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omp_expression&gt; ::= &lt;TT_NOT&gt; &lt;comp_expression&gt; | &lt;second_expression&gt; &lt;AND_OR&gt; &lt;second_expression&gt; | &lt;second_expression&gt;</w:t>
      </w:r>
    </w:p>
    <w:p w14:paraId="5190E78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second_expression&gt; ::= &lt;first_expression&gt; &lt;BOOL_OPS&gt; &lt;first_expression&gt; | &lt;first_expression&gt; | &lt;second_expression&gt; &lt;BOOL_OPS&gt; &lt;second_expression&gt;</w:t>
      </w:r>
    </w:p>
    <w:p w14:paraId="3F0F2A9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irst_expression&gt; ::= &lt;factor&gt; &lt;PLUS_MINUS&gt; &lt;factor&gt; | &lt;factor&gt; | &lt;first_expression&gt; &lt;PLUS_MINUS&gt; &lt;first_expression&gt;</w:t>
      </w:r>
    </w:p>
    <w:p w14:paraId="43E1C90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actor&gt; ::= &lt;INT&gt; | &lt;bool&gt; | &lt;TT_STRING&gt; | &lt;lambda&gt; | &lt;TT_LPAREN&gt; &lt;comp_expression&gt; &lt;TT_RPAREN&gt; | &lt;factor&gt; &lt;MUL_DIV_MOD&gt; &lt;factor&gt; | &lt;call_func&gt; | &lt;lambda&gt;</w:t>
      </w:r>
    </w:p>
    <w:p w14:paraId="47EB14F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0915E9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&gt; ::=  &lt;whitespace&gt;* "$"  &lt;whitespace&gt;*</w:t>
      </w:r>
    </w:p>
    <w:p w14:paraId="03E6AC8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unc_name&gt; ::=  &lt;whitespace&gt;* &lt;TT_STRING&gt;  &lt;whitespace&gt;*</w:t>
      </w:r>
    </w:p>
    <w:p w14:paraId="4375C9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PAREN&gt; ::=  &lt;whitespace&gt;* "("  &lt;whitespace&gt;*</w:t>
      </w:r>
    </w:p>
    <w:p w14:paraId="18CF7D5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RPAREN&gt; ::=  &lt;whitespace&gt;* ")"  &lt;whitespace&gt;*</w:t>
      </w:r>
    </w:p>
    <w:p w14:paraId="6B08EF1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s&gt; ::= &lt;TT_LPAREN&gt; &lt;arg_name&gt; &lt;TT_RPAREN&gt; |  &lt;TT_LPAREN&gt; &lt;TT_RPAREN&gt;</w:t>
      </w:r>
    </w:p>
    <w:p w14:paraId="50CA0A5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_name&gt; ::= &lt;TT_STRING&gt; &lt;TT_COMMA&gt; &lt;TT_STRING&gt; | &lt;TT_STRING&gt;</w:t>
      </w:r>
    </w:p>
    <w:p w14:paraId="71FABD1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SIGN&gt; ::=  &lt;whitespace&gt;* "=&gt;"  &lt;whitespace&gt;*</w:t>
      </w:r>
    </w:p>
    <w:p w14:paraId="3B34D1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74656DB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LAMBDA&gt; ::= &lt;whitespace&gt;* "[" &lt;whitespace&gt;*</w:t>
      </w:r>
    </w:p>
    <w:p w14:paraId="723028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RLAMBDA&gt; ::= &lt;whitespace&gt;* "]" &lt;whitespace&gt;*</w:t>
      </w:r>
    </w:p>
    <w:p w14:paraId="3C93863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AMBDA_SIGN&gt; ::= &lt;whitespace&gt;* ":" &lt;whitespace&gt;*</w:t>
      </w:r>
    </w:p>
    <w:p w14:paraId="02911B8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13DA47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37E31BA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ALL_FUNC&gt; ::= &lt;whitespace&gt;* "@" &lt;whitespace&gt;*</w:t>
      </w:r>
    </w:p>
    <w:p w14:paraId="1EA9A7A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LBRACKET&gt; ::= &lt;whitespace&gt;* "{" &lt;whitespace&gt;*</w:t>
      </w:r>
    </w:p>
    <w:p w14:paraId="6D92339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RBRACKET&gt; ::= &lt;whitespace&gt;* "}" &lt;whitespace&gt;*</w:t>
      </w:r>
    </w:p>
    <w:p w14:paraId="1CD149D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409D8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ND_OR&gt; ::= &lt;TT_AND&gt; | &lt;TT_OR&gt;</w:t>
      </w:r>
    </w:p>
    <w:p w14:paraId="28CE1BD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AND&gt; ::= &lt;whitespace&gt;* "&amp;&amp;" &lt;whitespace&gt;*</w:t>
      </w:r>
    </w:p>
    <w:p w14:paraId="060DEC6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OR&gt; ::= &lt;whitespace&gt;* "||" &lt;whitespace&gt;*</w:t>
      </w:r>
    </w:p>
    <w:p w14:paraId="5F321BB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STRING&gt; ::= &lt;whitespace&gt;* &lt;letters&gt; &lt;whitespace&gt;*</w:t>
      </w:r>
    </w:p>
    <w:p w14:paraId="205DB9C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etters&gt; ::= &lt;small_letter&gt; &lt;TT_STRING&gt; | &lt;large_letter&gt; &lt;TT_STRING&gt; | &lt;small_letter&gt; | &lt;large_letter&gt;</w:t>
      </w:r>
    </w:p>
    <w:p w14:paraId="46AC1A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small_letter&gt; ::= [a-z]+</w:t>
      </w:r>
    </w:p>
    <w:p w14:paraId="53815DD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large_letter&gt; ::= [A-Z]+</w:t>
      </w:r>
    </w:p>
    <w:p w14:paraId="24FADE6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4733A7B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RUE&gt; ::= &lt;whitespace&gt;* "True" &lt;whitespace&gt;*</w:t>
      </w:r>
    </w:p>
    <w:p w14:paraId="23B68A4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ALSE&gt; ::= &lt;whitespace&gt;* "False" &lt;whitespace&gt;*</w:t>
      </w:r>
    </w:p>
    <w:p w14:paraId="2CE2808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bool&gt; ::= &lt;TRUE&gt; | &lt;FALSE&gt;</w:t>
      </w:r>
    </w:p>
    <w:p w14:paraId="0868CB1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OMMA&gt; ::= &lt;whitespace&gt;* "," &lt;whitespace&gt;*</w:t>
      </w:r>
    </w:p>
    <w:p w14:paraId="3744700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NOT&gt; ::= &lt;whitespace&gt;* "!" &lt;whitespace&gt;*</w:t>
      </w:r>
    </w:p>
    <w:p w14:paraId="578B60C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OMMENT&gt; ::= &lt;whitespace&gt;* "#"</w:t>
      </w:r>
    </w:p>
    <w:p w14:paraId="190C01F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PRINTED_NOTE&gt; ::= &lt;whitespace&gt;* "##"</w:t>
      </w:r>
    </w:p>
    <w:p w14:paraId="7CB434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EXIT&gt; ::= &lt;whitespace&gt;* "EXIT" &lt;whitespace&gt;*</w:t>
      </w:r>
    </w:p>
    <w:p w14:paraId="284EEF3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INT&gt; ::= "-" &lt;INT&gt; | &lt;number&gt; | &lt;float&gt;</w:t>
      </w:r>
    </w:p>
    <w:p w14:paraId="773AD26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loat&gt; ::= &lt;number&gt; "." &lt;number&gt;</w:t>
      </w:r>
    </w:p>
    <w:p w14:paraId="26A7EFE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umber&gt; ::= &lt;non_digit_zero&gt; &lt;digits&gt;*</w:t>
      </w:r>
    </w:p>
    <w:p w14:paraId="13AB22E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digits&gt; ::= &lt;zero&gt; | &lt;non_digit_zero&gt;</w:t>
      </w:r>
    </w:p>
    <w:p w14:paraId="27668A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on_digit_zero&gt; ::= [1-9]+</w:t>
      </w:r>
    </w:p>
    <w:p w14:paraId="23ED6B5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zero&gt; ::= "0"</w:t>
      </w:r>
    </w:p>
    <w:p w14:paraId="663C958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3D40D4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PLUS_MINUS&gt; ::= &lt;TT_PLUS&gt; | &lt;TT_MINUS&gt;</w:t>
      </w:r>
    </w:p>
    <w:p w14:paraId="7B2F986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PLUS&gt; ::=  &lt;whitespace&gt;* "+"  &lt;whitespace&gt;*</w:t>
      </w:r>
    </w:p>
    <w:p w14:paraId="6BF5A3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MINUS&gt; ::=  &lt;whitespace&gt;* "-"  &lt;whitespace&gt;*</w:t>
      </w:r>
    </w:p>
    <w:p w14:paraId="497BD24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E3FCBE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MUL_DIV_MOD&gt; ::= &lt;TT_MUL&gt; | &lt;TT_DIV&gt; | &lt;TT_MODULO&gt;</w:t>
      </w:r>
    </w:p>
    <w:p w14:paraId="607F623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MUL&gt; ::=  &lt;whitespace&gt;* "*"  &lt;whitespace&gt;*</w:t>
      </w:r>
    </w:p>
    <w:p w14:paraId="11E8DD3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DIV&gt; ::=  &lt;whitespace&gt;* "/"  &lt;whitespace&gt;*</w:t>
      </w:r>
    </w:p>
    <w:p w14:paraId="2D7C122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MODULO&gt; ::=  &lt;whitespace&gt;* "%"  &lt;whitespace&gt;*</w:t>
      </w:r>
    </w:p>
    <w:p w14:paraId="0BD217D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15E9AEF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BOOL_OPS&gt; ::= &lt;EE&gt; | &lt;NE&gt; | &lt;GT&gt; | &lt;GTE&gt; | &lt;LT&gt; | &lt;LTE&gt;</w:t>
      </w:r>
    </w:p>
    <w:p w14:paraId="40E9BFA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EE&gt; ::= &lt;whitespace&gt;* "==" &lt;whitespace&gt;*</w:t>
      </w:r>
    </w:p>
    <w:p w14:paraId="626A2A8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E&gt; ::= &lt;whitespace&gt;* "!=" &lt;whitespace&gt;*</w:t>
      </w:r>
    </w:p>
    <w:p w14:paraId="1DEF6EF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GT&gt; ::= &lt;whitespace&gt;* "&gt;" &lt;whitespace&gt;*</w:t>
      </w:r>
    </w:p>
    <w:p w14:paraId="0580CA5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T&gt; ::= &lt;whitespace&gt;* "&lt;" &lt;whitespace&gt;*</w:t>
      </w:r>
    </w:p>
    <w:p w14:paraId="38DFC99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GTE&gt; ::= &lt;whitespace&gt;* "&gt;=" &lt;whitespace&gt;*</w:t>
      </w:r>
    </w:p>
    <w:p w14:paraId="7C4693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TE&gt; ::= &lt;whitespace&gt;* "&lt;=" &lt;whitespace&gt;*</w:t>
      </w:r>
    </w:p>
    <w:p w14:paraId="3AA6E48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935C52A" w14:textId="2F994C95" w:rsidR="004C13A6" w:rsidRPr="004C13A6" w:rsidRDefault="001B112D" w:rsidP="001B112D">
      <w:pPr>
        <w:bidi w:val="0"/>
        <w:spacing w:line="240" w:lineRule="auto"/>
        <w:rPr>
          <w:rFonts w:cs="David"/>
          <w:sz w:val="24"/>
          <w:szCs w:val="24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whitespace&gt; ::= " " | "\t"</w:t>
      </w:r>
      <w:r w:rsidR="004C13A6" w:rsidRPr="004C13A6">
        <w:rPr>
          <w:rFonts w:cs="David"/>
          <w:sz w:val="24"/>
          <w:szCs w:val="24"/>
        </w:rPr>
        <w:t> </w:t>
      </w:r>
    </w:p>
    <w:p w14:paraId="3E4D4026" w14:textId="77777777" w:rsidR="004C13A6" w:rsidRPr="006F52CF" w:rsidRDefault="004C13A6" w:rsidP="004C13A6">
      <w:pPr>
        <w:bidi w:val="0"/>
        <w:spacing w:line="360" w:lineRule="auto"/>
        <w:rPr>
          <w:rFonts w:cs="David"/>
          <w:sz w:val="24"/>
          <w:szCs w:val="24"/>
          <w:rtl/>
        </w:rPr>
      </w:pPr>
    </w:p>
    <w:p w14:paraId="3F1EAB9C" w14:textId="13007A4D" w:rsidR="00E71A00" w:rsidRDefault="006B63DE" w:rsidP="006F52CF">
      <w:pPr>
        <w:pStyle w:val="Heading1"/>
        <w:rPr>
          <w:rtl/>
        </w:rPr>
      </w:pPr>
      <w:bookmarkStart w:id="4" w:name="_Toc175071170"/>
      <w:r>
        <w:rPr>
          <w:rFonts w:hint="cs"/>
          <w:rtl/>
        </w:rPr>
        <w:t xml:space="preserve">איך להריץ </w:t>
      </w:r>
      <w:r>
        <w:rPr>
          <w:rtl/>
        </w:rPr>
        <w:t>–</w:t>
      </w:r>
      <w:r>
        <w:rPr>
          <w:rFonts w:hint="cs"/>
          <w:rtl/>
        </w:rPr>
        <w:t xml:space="preserve"> מדריך קצר</w:t>
      </w:r>
      <w:bookmarkEnd w:id="4"/>
    </w:p>
    <w:p w14:paraId="5A0F820E" w14:textId="324A9EAB" w:rsidR="006B63DE" w:rsidRDefault="004D0FAD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בודה מול ה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>, והרצה של קובץ פקודות</w:t>
      </w:r>
      <w:r w:rsidR="00EB4D28">
        <w:rPr>
          <w:rFonts w:cs="David" w:hint="cs"/>
          <w:sz w:val="24"/>
          <w:szCs w:val="24"/>
          <w:rtl/>
        </w:rPr>
        <w:t xml:space="preserve"> </w:t>
      </w:r>
      <w:r w:rsidR="001C6738">
        <w:rPr>
          <w:rFonts w:cs="David" w:hint="cs"/>
          <w:sz w:val="24"/>
          <w:szCs w:val="24"/>
          <w:rtl/>
        </w:rPr>
        <w:t xml:space="preserve">תקינות שמתאימות </w:t>
      </w:r>
      <w:r w:rsidR="008101DB">
        <w:rPr>
          <w:rFonts w:cs="David" w:hint="cs"/>
          <w:sz w:val="24"/>
          <w:szCs w:val="24"/>
          <w:rtl/>
        </w:rPr>
        <w:t xml:space="preserve">לשפה שהגדרנו </w:t>
      </w:r>
      <w:r w:rsidR="00EB4D28">
        <w:rPr>
          <w:rFonts w:cs="David" w:hint="cs"/>
          <w:sz w:val="24"/>
          <w:szCs w:val="24"/>
          <w:rtl/>
        </w:rPr>
        <w:t xml:space="preserve">(זה ירוץ בצורה הבאה: </w:t>
      </w:r>
      <w:r w:rsidR="00EB4D28">
        <w:rPr>
          <w:rFonts w:cs="David"/>
          <w:sz w:val="24"/>
          <w:szCs w:val="24"/>
        </w:rPr>
        <w:t xml:space="preserve">python shell.py -f </w:t>
      </w:r>
      <w:proofErr w:type="spellStart"/>
      <w:r w:rsidR="00EB4D28">
        <w:rPr>
          <w:rFonts w:cs="David"/>
          <w:sz w:val="24"/>
          <w:szCs w:val="24"/>
        </w:rPr>
        <w:t>b</w:t>
      </w:r>
      <w:r w:rsidR="001C6738">
        <w:rPr>
          <w:rFonts w:cs="David"/>
          <w:sz w:val="24"/>
          <w:szCs w:val="24"/>
        </w:rPr>
        <w:t>labla</w:t>
      </w:r>
      <w:proofErr w:type="spellEnd"/>
      <w:r w:rsidR="00EB4D28">
        <w:rPr>
          <w:rFonts w:cs="David" w:hint="cs"/>
          <w:sz w:val="24"/>
          <w:szCs w:val="24"/>
          <w:rtl/>
        </w:rPr>
        <w:t>)</w:t>
      </w:r>
      <w:r w:rsidR="008101DB">
        <w:rPr>
          <w:rFonts w:cs="David" w:hint="cs"/>
          <w:sz w:val="24"/>
          <w:szCs w:val="24"/>
          <w:rtl/>
        </w:rPr>
        <w:t>. נראה איך להריץ מתוך ה</w:t>
      </w:r>
      <w:proofErr w:type="spellStart"/>
      <w:r w:rsidR="008101DB">
        <w:rPr>
          <w:rFonts w:cs="David"/>
          <w:sz w:val="24"/>
          <w:szCs w:val="24"/>
        </w:rPr>
        <w:t>pycharm</w:t>
      </w:r>
      <w:proofErr w:type="spellEnd"/>
      <w:r w:rsidR="008101DB">
        <w:rPr>
          <w:rFonts w:cs="David" w:hint="cs"/>
          <w:sz w:val="24"/>
          <w:szCs w:val="24"/>
          <w:rtl/>
        </w:rPr>
        <w:t xml:space="preserve"> ומתוך ה</w:t>
      </w:r>
      <w:proofErr w:type="spellStart"/>
      <w:r w:rsidR="008101DB">
        <w:rPr>
          <w:rFonts w:cs="David"/>
          <w:sz w:val="24"/>
          <w:szCs w:val="24"/>
        </w:rPr>
        <w:t>cmd</w:t>
      </w:r>
      <w:proofErr w:type="spellEnd"/>
      <w:r w:rsidR="008101DB">
        <w:rPr>
          <w:rFonts w:cs="David" w:hint="cs"/>
          <w:sz w:val="24"/>
          <w:szCs w:val="24"/>
          <w:rtl/>
        </w:rPr>
        <w:t xml:space="preserve"> אולי?</w:t>
      </w:r>
    </w:p>
    <w:p w14:paraId="234992F2" w14:textId="4D06868C" w:rsidR="008101DB" w:rsidRDefault="00E12B68" w:rsidP="00E12B68">
      <w:pPr>
        <w:pStyle w:val="Heading1"/>
      </w:pPr>
      <w:bookmarkStart w:id="5" w:name="_Toc175071171"/>
      <w:r>
        <w:rPr>
          <w:rFonts w:hint="cs"/>
          <w:rtl/>
        </w:rPr>
        <w:t>תיאור חלקי ה</w:t>
      </w:r>
      <w:r w:rsidR="00A17CDD">
        <w:rPr>
          <w:rFonts w:hint="cs"/>
          <w:rtl/>
        </w:rPr>
        <w:t>מערכת</w:t>
      </w:r>
      <w:bookmarkEnd w:id="5"/>
    </w:p>
    <w:p w14:paraId="613998A2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6" w:name="_Toc175049835"/>
      <w:bookmarkStart w:id="7" w:name="_Toc175071172"/>
      <w:bookmarkEnd w:id="6"/>
      <w:bookmarkEnd w:id="7"/>
    </w:p>
    <w:p w14:paraId="4188E54C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75049836"/>
      <w:bookmarkStart w:id="9" w:name="_Toc175071173"/>
      <w:bookmarkEnd w:id="8"/>
      <w:bookmarkEnd w:id="9"/>
    </w:p>
    <w:p w14:paraId="69E0A1F8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0" w:name="_Toc175049837"/>
      <w:bookmarkStart w:id="11" w:name="_Toc175071174"/>
      <w:bookmarkEnd w:id="10"/>
      <w:bookmarkEnd w:id="11"/>
    </w:p>
    <w:p w14:paraId="01FD4BFF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2" w:name="_Toc175049838"/>
      <w:bookmarkStart w:id="13" w:name="_Toc175071175"/>
      <w:bookmarkEnd w:id="12"/>
      <w:bookmarkEnd w:id="13"/>
    </w:p>
    <w:p w14:paraId="7DDA5948" w14:textId="7F5A4127" w:rsidR="007B5E17" w:rsidRDefault="007B5E17" w:rsidP="00176E45">
      <w:pPr>
        <w:pStyle w:val="Heading2"/>
        <w:spacing w:line="360" w:lineRule="auto"/>
        <w:rPr>
          <w:rtl/>
        </w:rPr>
      </w:pPr>
      <w:bookmarkStart w:id="14" w:name="_Toc175071176"/>
      <w:r>
        <w:rPr>
          <w:rFonts w:hint="cs"/>
          <w:rtl/>
        </w:rPr>
        <w:t>תיאו</w:t>
      </w:r>
      <w:r w:rsidR="00176E45">
        <w:rPr>
          <w:rFonts w:hint="cs"/>
          <w:rtl/>
        </w:rPr>
        <w:t xml:space="preserve">ר </w:t>
      </w:r>
      <w:r w:rsidR="00176E45">
        <w:t>Use Case</w:t>
      </w:r>
      <w:r w:rsidR="00CC2352">
        <w:t xml:space="preserve"> Diagram</w:t>
      </w:r>
      <w:r w:rsidR="00176E45">
        <w:rPr>
          <w:rFonts w:hint="cs"/>
          <w:rtl/>
        </w:rPr>
        <w:t xml:space="preserve"> של ה-</w:t>
      </w:r>
      <w:r w:rsidR="00176E45">
        <w:t>Interpreter</w:t>
      </w:r>
      <w:bookmarkEnd w:id="14"/>
    </w:p>
    <w:p w14:paraId="10ABEFB4" w14:textId="03C8210F" w:rsidR="00176E45" w:rsidRPr="00C119F3" w:rsidRDefault="008C6A8C" w:rsidP="00176E45">
      <w:pPr>
        <w:spacing w:line="360" w:lineRule="auto"/>
        <w:rPr>
          <w:rFonts w:cs="David"/>
          <w:sz w:val="24"/>
          <w:szCs w:val="24"/>
          <w:rtl/>
        </w:rPr>
      </w:pPr>
      <w:r w:rsidRPr="00C119F3">
        <w:rPr>
          <w:rFonts w:cs="David"/>
          <w:noProof/>
          <w:sz w:val="24"/>
          <w:szCs w:val="24"/>
          <w:lang/>
        </w:rPr>
        <w:drawing>
          <wp:anchor distT="0" distB="0" distL="114300" distR="114300" simplePos="0" relativeHeight="251665408" behindDoc="0" locked="0" layoutInCell="1" allowOverlap="1" wp14:anchorId="542FF1E5" wp14:editId="1E76901C">
            <wp:simplePos x="0" y="0"/>
            <wp:positionH relativeFrom="margin">
              <wp:posOffset>1051394</wp:posOffset>
            </wp:positionH>
            <wp:positionV relativeFrom="paragraph">
              <wp:posOffset>194089</wp:posOffset>
            </wp:positionV>
            <wp:extent cx="3287395" cy="3777615"/>
            <wp:effectExtent l="0" t="0" r="8255" b="0"/>
            <wp:wrapTopAndBottom/>
            <wp:docPr id="1098939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7459" r="61708" b="27055"/>
                    <a:stretch/>
                  </pic:blipFill>
                  <pic:spPr bwMode="auto">
                    <a:xfrm>
                      <a:off x="0" y="0"/>
                      <a:ext cx="32873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52" w:rsidRPr="00C119F3">
        <w:rPr>
          <w:rFonts w:cs="David" w:hint="cs"/>
          <w:sz w:val="24"/>
          <w:szCs w:val="24"/>
          <w:rtl/>
        </w:rPr>
        <w:t xml:space="preserve">שרטוט </w:t>
      </w:r>
      <w:r w:rsidR="00617354" w:rsidRPr="00C119F3">
        <w:rPr>
          <w:rFonts w:cs="David" w:hint="cs"/>
          <w:sz w:val="24"/>
          <w:szCs w:val="24"/>
          <w:rtl/>
        </w:rPr>
        <w:t>המתאר את ה-</w:t>
      </w:r>
      <w:r w:rsidR="00617354" w:rsidRPr="00C119F3">
        <w:rPr>
          <w:rFonts w:cs="David"/>
          <w:sz w:val="24"/>
          <w:szCs w:val="24"/>
        </w:rPr>
        <w:t>Interpreter</w:t>
      </w:r>
      <w:r w:rsidR="00617354" w:rsidRPr="00C119F3">
        <w:rPr>
          <w:rFonts w:cs="David" w:hint="cs"/>
          <w:sz w:val="24"/>
          <w:szCs w:val="24"/>
          <w:rtl/>
        </w:rPr>
        <w:t xml:space="preserve"> </w:t>
      </w:r>
      <w:r w:rsidR="00A62A5A" w:rsidRPr="00C119F3">
        <w:rPr>
          <w:rFonts w:cs="David" w:hint="cs"/>
          <w:sz w:val="24"/>
          <w:szCs w:val="24"/>
          <w:rtl/>
        </w:rPr>
        <w:t>של שפת התכנות שלנו:</w:t>
      </w:r>
    </w:p>
    <w:p w14:paraId="4E5FBFD3" w14:textId="32550C5D" w:rsidR="008C6A8C" w:rsidRPr="008C6A8C" w:rsidRDefault="008C6A8C" w:rsidP="008C6A8C">
      <w:pPr>
        <w:spacing w:line="360" w:lineRule="auto"/>
        <w:rPr>
          <w:rFonts w:cs="David"/>
          <w:lang/>
        </w:rPr>
      </w:pPr>
    </w:p>
    <w:p w14:paraId="1EA91EB5" w14:textId="6B76D78F" w:rsidR="00967050" w:rsidRDefault="00C119F3" w:rsidP="00C119F3">
      <w:pPr>
        <w:spacing w:line="360" w:lineRule="auto"/>
        <w:rPr>
          <w:rFonts w:cs="David"/>
          <w:sz w:val="24"/>
          <w:szCs w:val="24"/>
          <w:rtl/>
        </w:rPr>
      </w:pPr>
      <w:bookmarkStart w:id="15" w:name="_Toc174455777"/>
      <w:bookmarkStart w:id="16" w:name="_Toc174455837"/>
      <w:bookmarkEnd w:id="15"/>
      <w:bookmarkEnd w:id="16"/>
      <w:r>
        <w:rPr>
          <w:rFonts w:cs="David" w:hint="cs"/>
          <w:sz w:val="24"/>
          <w:szCs w:val="24"/>
          <w:rtl/>
        </w:rPr>
        <w:t>המתכנת המשתמש בשפה שלנו ומריץ פקודות ב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יכול להריך בשני אופנים: </w:t>
      </w:r>
      <w:r w:rsidR="00FD735F">
        <w:rPr>
          <w:rFonts w:cs="David" w:hint="cs"/>
          <w:sz w:val="24"/>
          <w:szCs w:val="24"/>
          <w:rtl/>
        </w:rPr>
        <w:t>פקודה-פקודה ב-</w:t>
      </w:r>
      <w:r w:rsidR="00FD735F">
        <w:rPr>
          <w:rFonts w:cs="David"/>
          <w:sz w:val="24"/>
          <w:szCs w:val="24"/>
        </w:rPr>
        <w:t>Command Line</w:t>
      </w:r>
      <w:r w:rsidR="00FD735F">
        <w:rPr>
          <w:rFonts w:cs="David" w:hint="cs"/>
          <w:sz w:val="24"/>
          <w:szCs w:val="24"/>
          <w:rtl/>
        </w:rPr>
        <w:t xml:space="preserve"> או כתוכנית </w:t>
      </w:r>
      <w:r w:rsidR="00E02CAA">
        <w:rPr>
          <w:rFonts w:cs="David" w:hint="cs"/>
          <w:sz w:val="24"/>
          <w:szCs w:val="24"/>
          <w:rtl/>
        </w:rPr>
        <w:t>שלמה בקובץ נפרד המסתיים ב-</w:t>
      </w:r>
      <w:r w:rsidR="00E02CAA">
        <w:rPr>
          <w:rFonts w:cs="David"/>
          <w:sz w:val="24"/>
          <w:szCs w:val="24"/>
        </w:rPr>
        <w:t>*.lambda</w:t>
      </w:r>
      <w:r w:rsidR="00E02CAA">
        <w:rPr>
          <w:rFonts w:cs="David" w:hint="cs"/>
          <w:sz w:val="24"/>
          <w:szCs w:val="24"/>
          <w:rtl/>
        </w:rPr>
        <w:t xml:space="preserve"> </w:t>
      </w:r>
      <w:r w:rsidR="001F6F50">
        <w:rPr>
          <w:rFonts w:cs="David" w:hint="cs"/>
          <w:sz w:val="24"/>
          <w:szCs w:val="24"/>
          <w:rtl/>
        </w:rPr>
        <w:t>המכיל את הפקודות הדרושות.</w:t>
      </w:r>
    </w:p>
    <w:p w14:paraId="487BA5ED" w14:textId="5D7D5660" w:rsidR="00D4014C" w:rsidRPr="00D4014C" w:rsidRDefault="001C5F27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קובץ ה-</w:t>
      </w:r>
      <w:r w:rsidR="002A1B3C">
        <w:rPr>
          <w:rFonts w:cs="David"/>
          <w:sz w:val="24"/>
          <w:szCs w:val="24"/>
        </w:rPr>
        <w:t>shell.py</w:t>
      </w:r>
      <w:r w:rsidR="002A1B3C">
        <w:rPr>
          <w:rFonts w:cs="David" w:hint="cs"/>
          <w:sz w:val="24"/>
          <w:szCs w:val="24"/>
          <w:rtl/>
        </w:rPr>
        <w:t xml:space="preserve"> הוא התוכנית המפעילה את ה-</w:t>
      </w:r>
      <w:r w:rsidR="002A1B3C">
        <w:rPr>
          <w:rFonts w:cs="David"/>
          <w:sz w:val="24"/>
          <w:szCs w:val="24"/>
        </w:rPr>
        <w:t>Interpreter</w:t>
      </w:r>
      <w:r w:rsidR="00772067">
        <w:rPr>
          <w:rFonts w:cs="David" w:hint="cs"/>
          <w:sz w:val="24"/>
          <w:szCs w:val="24"/>
          <w:rtl/>
        </w:rPr>
        <w:t xml:space="preserve"> ומעבירה את הפקודות המגיעות</w:t>
      </w:r>
      <w:r w:rsidR="00584A77">
        <w:rPr>
          <w:rFonts w:cs="David" w:hint="cs"/>
          <w:sz w:val="24"/>
          <w:szCs w:val="24"/>
          <w:rtl/>
        </w:rPr>
        <w:t xml:space="preserve"> מהמתכנת</w:t>
      </w:r>
      <w:r w:rsidR="00772067">
        <w:rPr>
          <w:rFonts w:cs="David" w:hint="cs"/>
          <w:sz w:val="24"/>
          <w:szCs w:val="24"/>
          <w:rtl/>
        </w:rPr>
        <w:t xml:space="preserve"> </w:t>
      </w:r>
      <w:r w:rsidR="00541341">
        <w:rPr>
          <w:rFonts w:cs="David" w:hint="cs"/>
          <w:sz w:val="24"/>
          <w:szCs w:val="24"/>
          <w:rtl/>
        </w:rPr>
        <w:t xml:space="preserve">לפונקציית </w:t>
      </w:r>
      <w:r w:rsidR="00541341">
        <w:rPr>
          <w:rFonts w:cs="David"/>
          <w:sz w:val="24"/>
          <w:szCs w:val="24"/>
        </w:rPr>
        <w:t>run()</w:t>
      </w:r>
      <w:r w:rsidR="00541341">
        <w:rPr>
          <w:rFonts w:cs="David" w:hint="cs"/>
          <w:sz w:val="24"/>
          <w:szCs w:val="24"/>
          <w:rtl/>
        </w:rPr>
        <w:t xml:space="preserve"> שבקובץ ה-</w:t>
      </w:r>
      <w:r w:rsidR="00541341">
        <w:rPr>
          <w:rFonts w:cs="David"/>
          <w:sz w:val="24"/>
          <w:szCs w:val="24"/>
        </w:rPr>
        <w:t>basic.py</w:t>
      </w:r>
      <w:r w:rsidR="00541341">
        <w:rPr>
          <w:rFonts w:cs="David" w:hint="cs"/>
          <w:sz w:val="24"/>
          <w:szCs w:val="24"/>
          <w:rtl/>
        </w:rPr>
        <w:t>.</w:t>
      </w:r>
      <w:r w:rsidR="00584A77">
        <w:rPr>
          <w:rFonts w:cs="David" w:hint="cs"/>
          <w:sz w:val="24"/>
          <w:szCs w:val="24"/>
          <w:rtl/>
        </w:rPr>
        <w:t xml:space="preserve"> </w:t>
      </w:r>
      <w:r w:rsidR="00CF6FBF">
        <w:rPr>
          <w:rFonts w:cs="David" w:hint="cs"/>
          <w:sz w:val="24"/>
          <w:szCs w:val="24"/>
          <w:rtl/>
        </w:rPr>
        <w:t xml:space="preserve">הפקודה עוברת </w:t>
      </w:r>
      <w:r w:rsidR="00E870F6">
        <w:rPr>
          <w:rFonts w:cs="David" w:hint="cs"/>
          <w:sz w:val="24"/>
          <w:szCs w:val="24"/>
          <w:rtl/>
        </w:rPr>
        <w:t>את שלבי ה-</w:t>
      </w:r>
      <w:r w:rsidR="00E870F6">
        <w:rPr>
          <w:rFonts w:cs="David"/>
          <w:sz w:val="24"/>
          <w:szCs w:val="24"/>
        </w:rPr>
        <w:t>Lexer</w:t>
      </w:r>
      <w:r w:rsidR="00E870F6">
        <w:rPr>
          <w:rFonts w:cs="David" w:hint="cs"/>
          <w:sz w:val="24"/>
          <w:szCs w:val="24"/>
          <w:rtl/>
        </w:rPr>
        <w:t>, ה-</w:t>
      </w:r>
      <w:r w:rsidR="00E870F6">
        <w:rPr>
          <w:rFonts w:cs="David"/>
          <w:sz w:val="24"/>
          <w:szCs w:val="24"/>
        </w:rPr>
        <w:t>Parser</w:t>
      </w:r>
      <w:r w:rsidR="00E870F6">
        <w:rPr>
          <w:rFonts w:cs="David" w:hint="cs"/>
          <w:sz w:val="24"/>
          <w:szCs w:val="24"/>
          <w:rtl/>
        </w:rPr>
        <w:t xml:space="preserve">, </w:t>
      </w:r>
      <w:r w:rsidR="00EB5348">
        <w:rPr>
          <w:rFonts w:cs="David" w:hint="cs"/>
          <w:sz w:val="24"/>
          <w:szCs w:val="24"/>
          <w:rtl/>
        </w:rPr>
        <w:t>ולבסוף ה-</w:t>
      </w:r>
      <w:r w:rsidR="00EB5348">
        <w:rPr>
          <w:rFonts w:cs="David"/>
          <w:sz w:val="24"/>
          <w:szCs w:val="24"/>
        </w:rPr>
        <w:t>Interpreter</w:t>
      </w:r>
      <w:r w:rsidR="00EB5348">
        <w:rPr>
          <w:rFonts w:cs="David" w:hint="cs"/>
          <w:sz w:val="24"/>
          <w:szCs w:val="24"/>
          <w:rtl/>
        </w:rPr>
        <w:t xml:space="preserve"> שיוסברו בסעיפים הבאים, </w:t>
      </w:r>
      <w:r w:rsidR="00CF6FBF">
        <w:rPr>
          <w:rFonts w:cs="David" w:hint="cs"/>
          <w:sz w:val="24"/>
          <w:szCs w:val="24"/>
          <w:rtl/>
        </w:rPr>
        <w:t>עד אשר היא מופעלת ומוחזר התוצאה חזרה למשתמש</w:t>
      </w:r>
      <w:r w:rsidR="00E870F6">
        <w:rPr>
          <w:rFonts w:cs="David" w:hint="cs"/>
          <w:sz w:val="24"/>
          <w:szCs w:val="24"/>
          <w:rtl/>
        </w:rPr>
        <w:t>.</w:t>
      </w:r>
    </w:p>
    <w:p w14:paraId="40B4C1AD" w14:textId="5629DA50" w:rsidR="00A17CDD" w:rsidRDefault="00A17CDD" w:rsidP="00C119F3">
      <w:pPr>
        <w:pStyle w:val="Heading2"/>
        <w:spacing w:line="360" w:lineRule="auto"/>
      </w:pPr>
      <w:bookmarkStart w:id="17" w:name="_Toc175071177"/>
      <w:r>
        <w:rPr>
          <w:rFonts w:hint="cs"/>
          <w:rtl/>
        </w:rPr>
        <w:t>תיאור ה-</w:t>
      </w:r>
      <w:r>
        <w:t>Lexer</w:t>
      </w:r>
      <w:bookmarkEnd w:id="17"/>
    </w:p>
    <w:p w14:paraId="30AE02EE" w14:textId="40E8FF74" w:rsidR="00970205" w:rsidRDefault="00AD0AAD" w:rsidP="00CA18F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לב הראשון בתהליך, בו </w:t>
      </w:r>
      <w:r w:rsidR="00E16E22">
        <w:rPr>
          <w:rFonts w:cs="David" w:hint="cs"/>
          <w:sz w:val="24"/>
          <w:szCs w:val="24"/>
          <w:rtl/>
        </w:rPr>
        <w:t>מבוצע ניתוח מילולי ו</w:t>
      </w:r>
      <w:r w:rsidR="008613DD">
        <w:rPr>
          <w:rFonts w:cs="David" w:hint="cs"/>
          <w:sz w:val="24"/>
          <w:szCs w:val="24"/>
          <w:rtl/>
        </w:rPr>
        <w:t xml:space="preserve">רצף התווים שהוכנסו </w:t>
      </w:r>
      <w:r w:rsidR="00E16E22">
        <w:rPr>
          <w:rFonts w:cs="David" w:hint="cs"/>
          <w:sz w:val="24"/>
          <w:szCs w:val="24"/>
          <w:rtl/>
        </w:rPr>
        <w:t xml:space="preserve">על ידי המתכנת </w:t>
      </w:r>
      <w:r w:rsidR="008613DD">
        <w:rPr>
          <w:rFonts w:cs="David" w:hint="cs"/>
          <w:sz w:val="24"/>
          <w:szCs w:val="24"/>
          <w:rtl/>
        </w:rPr>
        <w:t>מתורג</w:t>
      </w:r>
      <w:r w:rsidR="00E16E22">
        <w:rPr>
          <w:rFonts w:cs="David" w:hint="cs"/>
          <w:sz w:val="24"/>
          <w:szCs w:val="24"/>
          <w:rtl/>
        </w:rPr>
        <w:t>מים</w:t>
      </w:r>
      <w:r w:rsidR="008613DD">
        <w:rPr>
          <w:rFonts w:cs="David" w:hint="cs"/>
          <w:sz w:val="24"/>
          <w:szCs w:val="24"/>
          <w:rtl/>
        </w:rPr>
        <w:t xml:space="preserve"> ל-</w:t>
      </w:r>
      <w:r w:rsidR="00C750FE">
        <w:rPr>
          <w:rFonts w:cs="David"/>
          <w:sz w:val="24"/>
          <w:szCs w:val="24"/>
        </w:rPr>
        <w:t>t</w:t>
      </w:r>
      <w:r w:rsidR="008613DD">
        <w:rPr>
          <w:rFonts w:cs="David"/>
          <w:sz w:val="24"/>
          <w:szCs w:val="24"/>
        </w:rPr>
        <w:t>oken</w:t>
      </w:r>
      <w:r w:rsidR="008613DD">
        <w:rPr>
          <w:rFonts w:cs="David" w:hint="cs"/>
          <w:sz w:val="24"/>
          <w:szCs w:val="24"/>
          <w:rtl/>
        </w:rPr>
        <w:t xml:space="preserve">-ים המוכרים על ידי השפה. </w:t>
      </w:r>
      <w:r w:rsidR="00970205">
        <w:rPr>
          <w:rFonts w:cs="David" w:hint="cs"/>
          <w:sz w:val="24"/>
          <w:szCs w:val="24"/>
          <w:rtl/>
        </w:rPr>
        <w:t>הסיווג בשפה שלנו וה-</w:t>
      </w:r>
      <w:r w:rsidR="00C750FE">
        <w:rPr>
          <w:rFonts w:cs="David"/>
          <w:sz w:val="24"/>
          <w:szCs w:val="24"/>
        </w:rPr>
        <w:t>t</w:t>
      </w:r>
      <w:r w:rsidR="00970205">
        <w:rPr>
          <w:rFonts w:cs="David"/>
          <w:sz w:val="24"/>
          <w:szCs w:val="24"/>
        </w:rPr>
        <w:t>oken</w:t>
      </w:r>
      <w:r w:rsidR="00970205">
        <w:rPr>
          <w:rFonts w:cs="David" w:hint="cs"/>
          <w:sz w:val="24"/>
          <w:szCs w:val="24"/>
          <w:rtl/>
        </w:rPr>
        <w:t>-ים בהם השפה תומכת הם:</w:t>
      </w:r>
    </w:p>
    <w:tbl>
      <w:tblPr>
        <w:tblStyle w:val="TableGrid"/>
        <w:bidiVisual/>
        <w:tblW w:w="8800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131"/>
        <w:gridCol w:w="2268"/>
        <w:gridCol w:w="1698"/>
      </w:tblGrid>
      <w:tr w:rsidR="00322A60" w14:paraId="5D9628F2" w14:textId="2B48635F" w:rsidTr="00B34BF6">
        <w:trPr>
          <w:trHeight w:val="439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288320BE" w14:textId="2D22FFF6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ביטויים אריתמטיים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498BDFFB" w14:textId="5B7EFF71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בוליאניות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161C7A8D" w14:textId="79996E2B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השוואה</w:t>
            </w:r>
          </w:p>
        </w:tc>
        <w:tc>
          <w:tcPr>
            <w:tcW w:w="1698" w:type="dxa"/>
            <w:tcBorders>
              <w:bottom w:val="single" w:sz="12" w:space="0" w:color="156082" w:themeColor="accent1"/>
            </w:tcBorders>
            <w:vAlign w:val="center"/>
          </w:tcPr>
          <w:p w14:paraId="3215741A" w14:textId="0F161164" w:rsidR="00E11BCF" w:rsidRPr="00C76A29" w:rsidRDefault="002A728B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גדרת </w:t>
            </w:r>
            <w:r w:rsidR="00E11BCF"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ונקציות</w:t>
            </w:r>
          </w:p>
        </w:tc>
      </w:tr>
      <w:tr w:rsidR="00DF5402" w14:paraId="3035290E" w14:textId="78F8BEE4" w:rsidTr="00B34BF6">
        <w:trPr>
          <w:trHeight w:val="2303"/>
        </w:trPr>
        <w:tc>
          <w:tcPr>
            <w:tcW w:w="2703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22B03CEF" w14:textId="1E4FF03F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INT</w:t>
            </w:r>
          </w:p>
          <w:p w14:paraId="7B09A817" w14:textId="36C62DB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LOAT</w:t>
            </w:r>
            <w:r w:rsidR="00A843FF" w:rsidRPr="00AC2C30">
              <w:rPr>
                <w:rFonts w:ascii="Arial Narrow" w:hAnsi="Arial Narrow" w:cs="David"/>
              </w:rPr>
              <w:t xml:space="preserve"> (.)</w:t>
            </w:r>
          </w:p>
          <w:p w14:paraId="3C826ECB" w14:textId="7BC0655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PLUS (+)</w:t>
            </w:r>
          </w:p>
          <w:p w14:paraId="72E1461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INUS (-)</w:t>
            </w:r>
          </w:p>
          <w:p w14:paraId="474A290F" w14:textId="1EFDC81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MUL (*)</w:t>
            </w:r>
          </w:p>
          <w:p w14:paraId="0315FC7E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DIV (/)</w:t>
            </w:r>
          </w:p>
          <w:p w14:paraId="7D8431A8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ODULO (%)</w:t>
            </w:r>
          </w:p>
          <w:p w14:paraId="5371E99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PAREN ‘(‘</w:t>
            </w:r>
          </w:p>
          <w:p w14:paraId="64ADAED1" w14:textId="541B952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RPAREN ‘)’</w:t>
            </w:r>
          </w:p>
        </w:tc>
        <w:tc>
          <w:tcPr>
            <w:tcW w:w="2131" w:type="dxa"/>
            <w:tcBorders>
              <w:top w:val="single" w:sz="12" w:space="0" w:color="156082" w:themeColor="accent1"/>
              <w:bottom w:val="nil"/>
            </w:tcBorders>
          </w:tcPr>
          <w:p w14:paraId="449D05A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AND (&amp;&amp;)</w:t>
            </w:r>
          </w:p>
          <w:p w14:paraId="56EF3A2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OR (||)</w:t>
            </w:r>
          </w:p>
          <w:p w14:paraId="3297AE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NOT (!)</w:t>
            </w:r>
          </w:p>
          <w:p w14:paraId="76187F22" w14:textId="791BE83D" w:rsidR="00DF5402" w:rsidRPr="00AC2C30" w:rsidRDefault="00DF5402" w:rsidP="00AC2C30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BOOL</w:t>
            </w:r>
            <w:r w:rsidR="00AC2C30">
              <w:rPr>
                <w:rFonts w:ascii="Arial Narrow" w:hAnsi="Arial Narrow" w:cs="David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‘True’, ‘False’)</w:t>
            </w:r>
          </w:p>
        </w:tc>
        <w:tc>
          <w:tcPr>
            <w:tcW w:w="2268" w:type="dxa"/>
            <w:tcBorders>
              <w:top w:val="single" w:sz="12" w:space="0" w:color="156082" w:themeColor="accent1"/>
              <w:bottom w:val="nil"/>
            </w:tcBorders>
          </w:tcPr>
          <w:p w14:paraId="7F2D7B4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Q (=)</w:t>
            </w:r>
          </w:p>
          <w:p w14:paraId="0EDE3E5D" w14:textId="08F2582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E (==)</w:t>
            </w:r>
          </w:p>
          <w:p w14:paraId="7F0B2FD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 xml:space="preserve">NE </w:t>
            </w:r>
            <w:proofErr w:type="gramStart"/>
            <w:r w:rsidRPr="00AC2C30">
              <w:rPr>
                <w:rFonts w:ascii="Arial Narrow" w:hAnsi="Arial Narrow" w:cs="David"/>
              </w:rPr>
              <w:t>(!=</w:t>
            </w:r>
            <w:proofErr w:type="gramEnd"/>
            <w:r w:rsidRPr="00AC2C30">
              <w:rPr>
                <w:rFonts w:ascii="Arial Narrow" w:hAnsi="Arial Narrow" w:cs="David"/>
              </w:rPr>
              <w:t>)</w:t>
            </w:r>
          </w:p>
          <w:p w14:paraId="6B37B5A1" w14:textId="542C8750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 (&lt;)</w:t>
            </w:r>
          </w:p>
          <w:p w14:paraId="533FD0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 (&gt;)</w:t>
            </w:r>
          </w:p>
          <w:p w14:paraId="521BB391" w14:textId="4B4FFC4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E (&lt;=)</w:t>
            </w:r>
          </w:p>
          <w:p w14:paraId="24D23B2E" w14:textId="0BC4AF8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E (&gt;=)</w:t>
            </w:r>
          </w:p>
        </w:tc>
        <w:tc>
          <w:tcPr>
            <w:tcW w:w="1698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540955A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 ($)</w:t>
            </w:r>
          </w:p>
          <w:p w14:paraId="0526BB56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NAME</w:t>
            </w:r>
          </w:p>
          <w:p w14:paraId="39ED8E69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ARGS</w:t>
            </w:r>
          </w:p>
          <w:p w14:paraId="697D2683" w14:textId="61485F5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SIGN</w:t>
            </w:r>
            <w:r w:rsidR="00255261" w:rsidRPr="00AC2C30">
              <w:rPr>
                <w:rFonts w:ascii="Arial Narrow" w:hAnsi="Arial Narrow" w:cs="David"/>
                <w:sz w:val="20"/>
                <w:szCs w:val="20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=&gt;)</w:t>
            </w:r>
          </w:p>
          <w:p w14:paraId="3CE4BF58" w14:textId="013B5DA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BODY</w:t>
            </w:r>
          </w:p>
        </w:tc>
      </w:tr>
      <w:tr w:rsidR="00DF5402" w14:paraId="6785F1B0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17A6E5" w14:textId="28A06A0B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566AA17E" w14:textId="1E07F816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53C233D1" w14:textId="320AC0AE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Merge/>
            <w:vAlign w:val="center"/>
          </w:tcPr>
          <w:p w14:paraId="5C4AB8FC" w14:textId="15C42FDB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DF5402" w14:paraId="14CFA248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15884646" w14:textId="5D2A65A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7FC9D7C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21325E6A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245CBD1C" w14:textId="4426D775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</w:tr>
      <w:tr w:rsidR="00DF5402" w14:paraId="04B02224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25CF1CA5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58AAAF4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CD1149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6D1CCB4C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763B7A" w14:paraId="7BCAEC79" w14:textId="77777777" w:rsidTr="00B34BF6">
        <w:trPr>
          <w:trHeight w:val="430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31556538" w14:textId="23E75835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ריאה לפונקציות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3418EE0F" w14:textId="36C43291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E11BCF">
              <w:rPr>
                <w:rFonts w:cs="David"/>
                <w:b/>
                <w:bCs/>
                <w:sz w:val="24"/>
                <w:szCs w:val="24"/>
              </w:rPr>
              <w:t>Lambda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3B7191B0" w14:textId="1FD4B826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חר</w:t>
            </w:r>
          </w:p>
        </w:tc>
        <w:tc>
          <w:tcPr>
            <w:tcW w:w="1698" w:type="dxa"/>
            <w:vAlign w:val="center"/>
          </w:tcPr>
          <w:p w14:paraId="0EEED76B" w14:textId="77777777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DF5402" w14:paraId="73996AB6" w14:textId="77777777" w:rsidTr="00B34BF6">
        <w:trPr>
          <w:trHeight w:val="430"/>
        </w:trPr>
        <w:tc>
          <w:tcPr>
            <w:tcW w:w="2703" w:type="dxa"/>
            <w:vMerge w:val="restart"/>
            <w:tcBorders>
              <w:top w:val="single" w:sz="12" w:space="0" w:color="156082" w:themeColor="accent1"/>
            </w:tcBorders>
          </w:tcPr>
          <w:p w14:paraId="3DC46BF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CALL_FUNC (@)</w:t>
            </w:r>
          </w:p>
          <w:p w14:paraId="336E1B5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LBRACKET ‘{‘</w:t>
            </w:r>
          </w:p>
          <w:p w14:paraId="2DEAE701" w14:textId="221B150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 xml:space="preserve">FUNC_RBRACKET </w:t>
            </w:r>
            <w:proofErr w:type="gramStart"/>
            <w:r w:rsidRPr="00AC2C30">
              <w:rPr>
                <w:rFonts w:ascii="Arial Narrow" w:hAnsi="Arial Narrow" w:cs="David"/>
              </w:rPr>
              <w:t>‘}‘</w:t>
            </w:r>
            <w:proofErr w:type="gramEnd"/>
          </w:p>
        </w:tc>
        <w:tc>
          <w:tcPr>
            <w:tcW w:w="2131" w:type="dxa"/>
            <w:vMerge w:val="restart"/>
            <w:tcBorders>
              <w:top w:val="single" w:sz="12" w:space="0" w:color="156082" w:themeColor="accent1"/>
            </w:tcBorders>
          </w:tcPr>
          <w:p w14:paraId="33D7457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LAMBDA ‘[‘</w:t>
            </w:r>
          </w:p>
          <w:p w14:paraId="6491403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RLAMBDA ‘]’</w:t>
            </w:r>
          </w:p>
          <w:p w14:paraId="27ACEDD4" w14:textId="3358A711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AMBDA_SIGN (:)</w:t>
            </w:r>
          </w:p>
        </w:tc>
        <w:tc>
          <w:tcPr>
            <w:tcW w:w="2268" w:type="dxa"/>
            <w:vMerge w:val="restart"/>
            <w:tcBorders>
              <w:top w:val="single" w:sz="12" w:space="0" w:color="156082" w:themeColor="accent1"/>
            </w:tcBorders>
          </w:tcPr>
          <w:p w14:paraId="3EFCA6D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STRING</w:t>
            </w:r>
          </w:p>
          <w:p w14:paraId="7D9A25A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A (,)</w:t>
            </w:r>
          </w:p>
          <w:p w14:paraId="1DA4634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ENT (#)</w:t>
            </w:r>
          </w:p>
          <w:p w14:paraId="4682216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PRINTED_NOTE (##)</w:t>
            </w:r>
          </w:p>
          <w:p w14:paraId="0948D24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OF</w:t>
            </w:r>
          </w:p>
          <w:p w14:paraId="302C970A" w14:textId="789EC8B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XIT</w:t>
            </w:r>
            <w:r w:rsidR="004B7A0F">
              <w:rPr>
                <w:rFonts w:ascii="Arial Narrow" w:hAnsi="Arial Narrow" w:cs="David"/>
              </w:rPr>
              <w:t xml:space="preserve"> (‘EXIT’)</w:t>
            </w:r>
          </w:p>
        </w:tc>
        <w:tc>
          <w:tcPr>
            <w:tcW w:w="1698" w:type="dxa"/>
            <w:vAlign w:val="center"/>
          </w:tcPr>
          <w:p w14:paraId="39AB16E0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4C65E36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349E9B76" w14:textId="49D1A58E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43BEBBF1" w14:textId="7F0006A6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073CDE57" w14:textId="0755B7FC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452A59DD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7286387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68724C" w14:textId="56971791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71F5B396" w14:textId="51A27FA8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79F76392" w14:textId="51F0E76A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22B3CF67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5F105E9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C2136FA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14717B9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3F65D445" w14:textId="15877CE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408D4085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43DF150" w14:textId="77777777" w:rsidTr="00B34BF6">
        <w:trPr>
          <w:trHeight w:val="430"/>
        </w:trPr>
        <w:tc>
          <w:tcPr>
            <w:tcW w:w="2703" w:type="dxa"/>
            <w:vAlign w:val="center"/>
          </w:tcPr>
          <w:p w14:paraId="16B20AEC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4759AF63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56AA56E2" w14:textId="3AA1B5AD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5FD407D9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</w:tbl>
    <w:p w14:paraId="18F4B922" w14:textId="467BF720" w:rsidR="00CA18FF" w:rsidRPr="00F849DE" w:rsidRDefault="00AD1E77" w:rsidP="00CA18FF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מספר הערות</w:t>
      </w:r>
      <w:r w:rsidR="002D659D" w:rsidRPr="00F849DE">
        <w:rPr>
          <w:rFonts w:cs="David" w:hint="cs"/>
          <w:b/>
          <w:bCs/>
          <w:sz w:val="24"/>
          <w:szCs w:val="24"/>
          <w:rtl/>
        </w:rPr>
        <w:t>:</w:t>
      </w:r>
    </w:p>
    <w:p w14:paraId="347EE95C" w14:textId="1D20E524" w:rsidR="002D659D" w:rsidRDefault="002D659D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פה תומכת בסימנים</w:t>
      </w:r>
      <w:r w:rsidR="00B92AA3">
        <w:rPr>
          <w:rFonts w:cs="David" w:hint="cs"/>
          <w:sz w:val="24"/>
          <w:szCs w:val="24"/>
          <w:rtl/>
        </w:rPr>
        <w:t xml:space="preserve"> (המתוארים מעלה), באותיות </w:t>
      </w:r>
      <w:r w:rsidR="00B92AA3">
        <w:rPr>
          <w:rFonts w:cs="David"/>
          <w:sz w:val="24"/>
          <w:szCs w:val="24"/>
        </w:rPr>
        <w:t>a-</w:t>
      </w:r>
      <w:proofErr w:type="spellStart"/>
      <w:r w:rsidR="00B92AA3">
        <w:rPr>
          <w:rFonts w:cs="David"/>
          <w:sz w:val="24"/>
          <w:szCs w:val="24"/>
        </w:rPr>
        <w:t>z,A</w:t>
      </w:r>
      <w:proofErr w:type="spellEnd"/>
      <w:r w:rsidR="00B92AA3">
        <w:rPr>
          <w:rFonts w:cs="David"/>
          <w:sz w:val="24"/>
          <w:szCs w:val="24"/>
        </w:rPr>
        <w:t>-Z</w:t>
      </w:r>
      <w:r w:rsidR="00636E76">
        <w:rPr>
          <w:rFonts w:cs="David" w:hint="cs"/>
          <w:sz w:val="24"/>
          <w:szCs w:val="24"/>
          <w:rtl/>
        </w:rPr>
        <w:t xml:space="preserve">, </w:t>
      </w:r>
      <w:r w:rsidR="00A843FF">
        <w:rPr>
          <w:rFonts w:cs="David" w:hint="cs"/>
          <w:sz w:val="24"/>
          <w:szCs w:val="24"/>
          <w:rtl/>
        </w:rPr>
        <w:t>במספרים</w:t>
      </w:r>
      <w:r w:rsidR="00AC2C30">
        <w:rPr>
          <w:rFonts w:cs="David" w:hint="cs"/>
          <w:sz w:val="24"/>
          <w:szCs w:val="24"/>
          <w:rtl/>
        </w:rPr>
        <w:t xml:space="preserve"> </w:t>
      </w:r>
      <w:r w:rsidR="00636E76">
        <w:rPr>
          <w:rFonts w:cs="David" w:hint="cs"/>
          <w:sz w:val="24"/>
          <w:szCs w:val="24"/>
          <w:rtl/>
        </w:rPr>
        <w:t>חיובים ושליליים.</w:t>
      </w:r>
    </w:p>
    <w:p w14:paraId="281D453A" w14:textId="7644A186" w:rsidR="00636E76" w:rsidRDefault="007D344B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token</w:t>
      </w:r>
      <w:r>
        <w:rPr>
          <w:rFonts w:cs="David" w:hint="cs"/>
          <w:sz w:val="24"/>
          <w:szCs w:val="24"/>
          <w:rtl/>
        </w:rPr>
        <w:t xml:space="preserve"> </w:t>
      </w:r>
      <w:r w:rsidR="00BC6D39">
        <w:rPr>
          <w:rFonts w:cs="David" w:hint="cs"/>
          <w:sz w:val="24"/>
          <w:szCs w:val="24"/>
          <w:rtl/>
        </w:rPr>
        <w:t xml:space="preserve">הנקרא </w:t>
      </w:r>
      <w:r w:rsidR="00BC6D39" w:rsidRPr="00BC6D39">
        <w:rPr>
          <w:rFonts w:ascii="Arial Narrow" w:hAnsi="Arial Narrow" w:cs="David"/>
          <w:sz w:val="24"/>
          <w:szCs w:val="24"/>
        </w:rPr>
        <w:t>STRING</w:t>
      </w:r>
      <w:r w:rsidR="00BC6D39">
        <w:rPr>
          <w:rFonts w:cs="David" w:hint="cs"/>
          <w:sz w:val="24"/>
          <w:szCs w:val="24"/>
          <w:rtl/>
        </w:rPr>
        <w:t xml:space="preserve"> הוא עבור </w:t>
      </w:r>
      <w:r w:rsidR="00DA2E04">
        <w:rPr>
          <w:rFonts w:cs="David" w:hint="cs"/>
          <w:sz w:val="24"/>
          <w:szCs w:val="24"/>
          <w:rtl/>
        </w:rPr>
        <w:t xml:space="preserve">כל רצף אותיות עוקבות. מכיוון שהשפה לא תומכת </w:t>
      </w:r>
      <w:r w:rsidR="0005309A">
        <w:rPr>
          <w:rFonts w:cs="David" w:hint="cs"/>
          <w:sz w:val="24"/>
          <w:szCs w:val="24"/>
          <w:rtl/>
        </w:rPr>
        <w:t>במחרוזות, המשמעות כאן היא עבור שמות של פונקציות, שמות של משתנים מקומיים בפונקצייה או ב</w:t>
      </w:r>
      <w:r w:rsidR="00722442">
        <w:rPr>
          <w:rFonts w:cs="David" w:hint="cs"/>
          <w:sz w:val="24"/>
          <w:szCs w:val="24"/>
          <w:rtl/>
        </w:rPr>
        <w:t>-</w:t>
      </w:r>
      <w:r w:rsidR="0005309A">
        <w:rPr>
          <w:rFonts w:cs="David"/>
          <w:sz w:val="24"/>
          <w:szCs w:val="24"/>
        </w:rPr>
        <w:t>Lambda</w:t>
      </w:r>
      <w:r w:rsidR="006133A2">
        <w:rPr>
          <w:rFonts w:cs="David" w:hint="cs"/>
          <w:sz w:val="24"/>
          <w:szCs w:val="24"/>
          <w:rtl/>
        </w:rPr>
        <w:t>, הערות</w:t>
      </w:r>
      <w:r w:rsidR="004B7A0F">
        <w:rPr>
          <w:rFonts w:cs="David" w:hint="cs"/>
          <w:sz w:val="24"/>
          <w:szCs w:val="24"/>
          <w:rtl/>
        </w:rPr>
        <w:t xml:space="preserve"> או הערות להדפסה, </w:t>
      </w:r>
      <w:r w:rsidR="00062FEE">
        <w:rPr>
          <w:rFonts w:cs="David" w:hint="cs"/>
          <w:sz w:val="24"/>
          <w:szCs w:val="24"/>
          <w:rtl/>
        </w:rPr>
        <w:t xml:space="preserve">ושמות שמורים כמו </w:t>
      </w:r>
      <w:r w:rsidR="00062FEE" w:rsidRPr="00062FEE">
        <w:rPr>
          <w:rFonts w:ascii="Arial Narrow" w:hAnsi="Arial Narrow" w:cs="David"/>
          <w:sz w:val="24"/>
          <w:szCs w:val="24"/>
        </w:rPr>
        <w:t>True, False, EXIT</w:t>
      </w:r>
      <w:r w:rsidR="00062FEE">
        <w:rPr>
          <w:rFonts w:cs="David" w:hint="cs"/>
          <w:sz w:val="24"/>
          <w:szCs w:val="24"/>
          <w:rtl/>
        </w:rPr>
        <w:t>.</w:t>
      </w:r>
    </w:p>
    <w:p w14:paraId="040746FE" w14:textId="7DAD8A6B" w:rsidR="004235DF" w:rsidRPr="00180128" w:rsidRDefault="004235DF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הפקודה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cs="David" w:hint="cs"/>
          <w:sz w:val="24"/>
          <w:szCs w:val="24"/>
          <w:rtl/>
        </w:rPr>
        <w:t xml:space="preserve"> נועדה לשימוש ב-</w:t>
      </w:r>
      <w:r>
        <w:rPr>
          <w:rFonts w:cs="David"/>
          <w:sz w:val="24"/>
          <w:szCs w:val="24"/>
        </w:rPr>
        <w:t>Interpreter mode</w:t>
      </w:r>
      <w:r>
        <w:rPr>
          <w:rFonts w:cs="David" w:hint="cs"/>
          <w:sz w:val="24"/>
          <w:szCs w:val="24"/>
          <w:rtl/>
        </w:rPr>
        <w:t xml:space="preserve"> להרצת פקודות אחת אחרי השנייה ב-</w:t>
      </w:r>
      <w:r>
        <w:rPr>
          <w:rFonts w:cs="David"/>
          <w:sz w:val="24"/>
          <w:szCs w:val="24"/>
        </w:rPr>
        <w:t>command line</w:t>
      </w:r>
      <w:r>
        <w:rPr>
          <w:rFonts w:cs="David" w:hint="cs"/>
          <w:sz w:val="24"/>
          <w:szCs w:val="24"/>
          <w:rtl/>
        </w:rPr>
        <w:t xml:space="preserve"> ועבור יציאה מהתוכנית ניתן לכתוב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ascii="Arial Narrow" w:hAnsi="Arial Narrow" w:cs="David" w:hint="cs"/>
          <w:sz w:val="24"/>
          <w:szCs w:val="24"/>
          <w:rtl/>
        </w:rPr>
        <w:t>.</w:t>
      </w:r>
    </w:p>
    <w:p w14:paraId="5E1DF5EE" w14:textId="28E99EC6" w:rsidR="00180128" w:rsidRPr="00B461F4" w:rsidRDefault="00180128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ascii="Arial Narrow" w:hAnsi="Arial Narrow" w:cs="David" w:hint="cs"/>
          <w:sz w:val="24"/>
          <w:szCs w:val="24"/>
          <w:rtl/>
        </w:rPr>
        <w:t>ה-</w:t>
      </w:r>
      <w:r>
        <w:rPr>
          <w:rFonts w:ascii="Arial Narrow" w:hAnsi="Arial Narrow" w:cs="David"/>
          <w:sz w:val="24"/>
          <w:szCs w:val="24"/>
        </w:rPr>
        <w:t>token</w:t>
      </w:r>
      <w:r>
        <w:rPr>
          <w:rFonts w:ascii="Arial Narrow" w:hAnsi="Arial Narrow" w:cs="David" w:hint="cs"/>
          <w:sz w:val="24"/>
          <w:szCs w:val="24"/>
          <w:rtl/>
        </w:rPr>
        <w:t xml:space="preserve"> הנקרא </w:t>
      </w:r>
      <w:r>
        <w:rPr>
          <w:rFonts w:ascii="Arial Narrow" w:hAnsi="Arial Narrow" w:cs="David"/>
          <w:sz w:val="24"/>
          <w:szCs w:val="24"/>
        </w:rPr>
        <w:t>EOF</w:t>
      </w:r>
      <w:r>
        <w:rPr>
          <w:rFonts w:ascii="Arial Narrow" w:hAnsi="Arial Narrow" w:cs="David" w:hint="cs"/>
          <w:sz w:val="24"/>
          <w:szCs w:val="24"/>
          <w:rtl/>
        </w:rPr>
        <w:t xml:space="preserve"> נועד עבור </w:t>
      </w:r>
      <w:r w:rsidR="004E47E7">
        <w:rPr>
          <w:rFonts w:ascii="Arial Narrow" w:hAnsi="Arial Narrow" w:cs="David" w:hint="cs"/>
          <w:sz w:val="24"/>
          <w:szCs w:val="24"/>
          <w:rtl/>
        </w:rPr>
        <w:t>סימון של סוף הפקודה.</w:t>
      </w:r>
    </w:p>
    <w:p w14:paraId="3B6E182D" w14:textId="47FA432C" w:rsidR="00B461F4" w:rsidRPr="00F849DE" w:rsidRDefault="00B461F4" w:rsidP="00B461F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דוגמה להמרת פקודה ל</w:t>
      </w:r>
      <w:r w:rsidR="00F849DE" w:rsidRPr="00F849DE">
        <w:rPr>
          <w:rFonts w:cs="David" w:hint="cs"/>
          <w:b/>
          <w:bCs/>
          <w:sz w:val="24"/>
          <w:szCs w:val="24"/>
          <w:rtl/>
        </w:rPr>
        <w:t xml:space="preserve">רשימת </w:t>
      </w:r>
      <w:r w:rsidRPr="00F849DE">
        <w:rPr>
          <w:rFonts w:cs="David"/>
          <w:b/>
          <w:bCs/>
          <w:sz w:val="24"/>
          <w:szCs w:val="24"/>
        </w:rPr>
        <w:t>token</w:t>
      </w:r>
      <w:r w:rsidRPr="00F849DE">
        <w:rPr>
          <w:rFonts w:cs="David" w:hint="cs"/>
          <w:b/>
          <w:bCs/>
          <w:sz w:val="24"/>
          <w:szCs w:val="24"/>
          <w:rtl/>
        </w:rPr>
        <w:t>-ים:</w:t>
      </w:r>
    </w:p>
    <w:p w14:paraId="63187236" w14:textId="645AC082" w:rsidR="00B461F4" w:rsidRDefault="00B461F4" w:rsidP="00B461F4">
      <w:pPr>
        <w:pStyle w:val="ListParagraph"/>
        <w:numPr>
          <w:ilvl w:val="0"/>
          <w:numId w:val="4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קודה: </w:t>
      </w:r>
      <w:r w:rsidR="004714CA" w:rsidRPr="004714CA">
        <w:rPr>
          <w:rFonts w:cs="David"/>
          <w:sz w:val="24"/>
          <w:szCs w:val="24"/>
          <w:rtl/>
        </w:rPr>
        <w:t>(3-1)*5</w:t>
      </w:r>
    </w:p>
    <w:p w14:paraId="0A4C68EA" w14:textId="767C4B85" w:rsidR="00D82360" w:rsidRPr="008325E4" w:rsidRDefault="000934EF" w:rsidP="00B461F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 w:cs="David"/>
          <w:sz w:val="24"/>
          <w:szCs w:val="24"/>
          <w:rtl/>
        </w:rPr>
      </w:pPr>
      <w:r w:rsidRPr="000934EF">
        <w:rPr>
          <w:rFonts w:asciiTheme="majorHAnsi" w:hAnsiTheme="majorHAnsi" w:cs="David"/>
          <w:sz w:val="24"/>
          <w:szCs w:val="24"/>
          <w:rtl/>
        </w:rPr>
        <w:t>[</w:t>
      </w:r>
      <w:r w:rsidRPr="000934EF">
        <w:rPr>
          <w:rFonts w:asciiTheme="majorHAnsi" w:hAnsiTheme="majorHAnsi" w:cs="David"/>
          <w:sz w:val="24"/>
          <w:szCs w:val="24"/>
        </w:rPr>
        <w:t>INT:5, MUL, LPAREN, INT:3, MINUS, INT:1, RPAREN</w:t>
      </w:r>
      <w:r w:rsidRPr="000934EF">
        <w:rPr>
          <w:rFonts w:asciiTheme="majorHAnsi" w:hAnsiTheme="majorHAnsi" w:cs="David"/>
          <w:sz w:val="24"/>
          <w:szCs w:val="24"/>
          <w:rtl/>
        </w:rPr>
        <w:t>]</w:t>
      </w:r>
    </w:p>
    <w:p w14:paraId="10FC8125" w14:textId="358A9999" w:rsidR="00A17CDD" w:rsidRPr="00A17CDD" w:rsidRDefault="00A17CDD" w:rsidP="00A17CDD">
      <w:pPr>
        <w:pStyle w:val="Heading2"/>
        <w:spacing w:line="360" w:lineRule="auto"/>
      </w:pPr>
      <w:bookmarkStart w:id="18" w:name="_Toc175071178"/>
      <w:r>
        <w:rPr>
          <w:rFonts w:hint="cs"/>
          <w:rtl/>
        </w:rPr>
        <w:t>תיאור ה-</w:t>
      </w:r>
      <w:r>
        <w:t>Parser</w:t>
      </w:r>
      <w:bookmarkEnd w:id="18"/>
    </w:p>
    <w:p w14:paraId="2A1D7225" w14:textId="3C176A7A" w:rsidR="00A17CDD" w:rsidRDefault="00B40EBB" w:rsidP="00A17CD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C750FE">
        <w:rPr>
          <w:rFonts w:cs="David" w:hint="cs"/>
          <w:sz w:val="24"/>
          <w:szCs w:val="24"/>
          <w:rtl/>
        </w:rPr>
        <w:t>שלב השני בתהליך, מבוצע ניתוח מחרוזות של הסמלים וה-</w:t>
      </w:r>
      <w:r w:rsidR="00C750FE">
        <w:rPr>
          <w:rFonts w:cs="David"/>
          <w:sz w:val="24"/>
          <w:szCs w:val="24"/>
        </w:rPr>
        <w:t>token</w:t>
      </w:r>
      <w:r w:rsidR="00C750FE">
        <w:rPr>
          <w:rFonts w:cs="David" w:hint="cs"/>
          <w:sz w:val="24"/>
          <w:szCs w:val="24"/>
          <w:rtl/>
        </w:rPr>
        <w:t>-ים</w:t>
      </w:r>
      <w:r w:rsidR="000539AA">
        <w:rPr>
          <w:rFonts w:cs="David" w:hint="cs"/>
          <w:sz w:val="24"/>
          <w:szCs w:val="24"/>
          <w:rtl/>
        </w:rPr>
        <w:t xml:space="preserve"> וסיווגם לפי אובייקטים ומרכיבים המתאימים </w:t>
      </w:r>
      <w:r w:rsidR="00A6444F">
        <w:rPr>
          <w:rFonts w:cs="David" w:hint="cs"/>
          <w:sz w:val="24"/>
          <w:szCs w:val="24"/>
          <w:rtl/>
        </w:rPr>
        <w:t xml:space="preserve">לקשר ביניהם. </w:t>
      </w:r>
      <w:r w:rsidR="005C6576">
        <w:rPr>
          <w:rFonts w:cs="David" w:hint="cs"/>
          <w:sz w:val="24"/>
          <w:szCs w:val="24"/>
          <w:rtl/>
        </w:rPr>
        <w:t>הפקודות בשפה שלנו מפורשים למספר סוגי פקודות והם:</w:t>
      </w:r>
    </w:p>
    <w:p w14:paraId="62A65D63" w14:textId="6AB04385" w:rsidR="005C6576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רה של פונקציה</w:t>
      </w:r>
    </w:p>
    <w:p w14:paraId="385B9E20" w14:textId="53543FB5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ריאה לפונקציה</w:t>
      </w:r>
    </w:p>
    <w:p w14:paraId="0B49E23C" w14:textId="31D7B9D9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בקוד</w:t>
      </w:r>
    </w:p>
    <w:p w14:paraId="21773715" w14:textId="61B83DD8" w:rsidR="007D6664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מודפסות</w:t>
      </w:r>
    </w:p>
    <w:p w14:paraId="751647E2" w14:textId="1E897941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בדות</w:t>
      </w:r>
    </w:p>
    <w:p w14:paraId="09CBC94B" w14:textId="783DE4CB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יאה מה-</w:t>
      </w:r>
      <w:r>
        <w:rPr>
          <w:rFonts w:cs="David"/>
          <w:sz w:val="24"/>
          <w:szCs w:val="24"/>
        </w:rPr>
        <w:t>interpreter</w:t>
      </w:r>
    </w:p>
    <w:p w14:paraId="2126F542" w14:textId="5DE00DB0" w:rsidR="005C64BD" w:rsidRDefault="005C64BD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טויים בוליאנים/אריתמטיים ושילובם</w:t>
      </w:r>
    </w:p>
    <w:p w14:paraId="1F408CFD" w14:textId="09C8DB32" w:rsidR="005C64BD" w:rsidRDefault="009F7AB7" w:rsidP="005C64B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בייקטים </w:t>
      </w:r>
      <w:r w:rsidR="00EA52D9">
        <w:rPr>
          <w:rFonts w:cs="David" w:hint="cs"/>
          <w:sz w:val="24"/>
          <w:szCs w:val="24"/>
          <w:rtl/>
        </w:rPr>
        <w:t>אותם ה-</w:t>
      </w:r>
      <w:r w:rsidR="0086639A">
        <w:rPr>
          <w:rFonts w:cs="David"/>
          <w:sz w:val="24"/>
          <w:szCs w:val="24"/>
        </w:rPr>
        <w:t>parser</w:t>
      </w:r>
      <w:r w:rsidR="00EA52D9">
        <w:rPr>
          <w:rFonts w:cs="David" w:hint="cs"/>
          <w:sz w:val="24"/>
          <w:szCs w:val="24"/>
          <w:rtl/>
        </w:rPr>
        <w:t xml:space="preserve"> בונה הם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416EE" w14:paraId="03718C8B" w14:textId="77777777" w:rsidTr="00B02FBA">
        <w:trPr>
          <w:trHeight w:val="2175"/>
        </w:trPr>
        <w:tc>
          <w:tcPr>
            <w:tcW w:w="4148" w:type="dxa"/>
          </w:tcPr>
          <w:p w14:paraId="30282F9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uncDefNode</w:t>
            </w:r>
            <w:proofErr w:type="spellEnd"/>
          </w:p>
          <w:p w14:paraId="2CE841A1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allFuncNode</w:t>
            </w:r>
            <w:proofErr w:type="spellEnd"/>
          </w:p>
          <w:p w14:paraId="45F49E6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LambdaNode</w:t>
            </w:r>
            <w:proofErr w:type="spellEnd"/>
          </w:p>
          <w:p w14:paraId="50EA9B5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ommentNode</w:t>
            </w:r>
            <w:proofErr w:type="spellEnd"/>
          </w:p>
          <w:p w14:paraId="3E0AE20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intedNoteNode</w:t>
            </w:r>
            <w:proofErr w:type="spellEnd"/>
          </w:p>
          <w:p w14:paraId="00B7B784" w14:textId="7A1EB902" w:rsidR="008416EE" w:rsidRP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tringNode</w:t>
            </w:r>
            <w:proofErr w:type="spellEnd"/>
          </w:p>
        </w:tc>
        <w:tc>
          <w:tcPr>
            <w:tcW w:w="4148" w:type="dxa"/>
          </w:tcPr>
          <w:p w14:paraId="4B2B8097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NumberNode</w:t>
            </w:r>
            <w:proofErr w:type="spellEnd"/>
          </w:p>
          <w:p w14:paraId="353A4EF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inOpNode</w:t>
            </w:r>
            <w:proofErr w:type="spellEnd"/>
          </w:p>
          <w:p w14:paraId="06505AEF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UnaryOpNode</w:t>
            </w:r>
            <w:proofErr w:type="spellEnd"/>
          </w:p>
          <w:p w14:paraId="1FDF4BD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oolNode</w:t>
            </w:r>
            <w:proofErr w:type="spellEnd"/>
          </w:p>
          <w:p w14:paraId="2404A994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ExitNode</w:t>
            </w:r>
            <w:proofErr w:type="spellEnd"/>
          </w:p>
          <w:p w14:paraId="2307F5E8" w14:textId="66D1FA72" w:rsidR="008416EE" w:rsidRPr="008416EE" w:rsidRDefault="008416EE" w:rsidP="008416EE">
            <w:pPr>
              <w:spacing w:line="360" w:lineRule="auto"/>
              <w:ind w:left="36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2DD82223" w14:textId="77777777" w:rsidR="008416EE" w:rsidRDefault="008416EE" w:rsidP="005C64BD">
      <w:pPr>
        <w:spacing w:line="360" w:lineRule="auto"/>
        <w:rPr>
          <w:rFonts w:cs="David"/>
          <w:sz w:val="24"/>
          <w:szCs w:val="24"/>
          <w:rtl/>
        </w:rPr>
      </w:pPr>
    </w:p>
    <w:p w14:paraId="32E955F9" w14:textId="67E5DD15" w:rsidR="00162389" w:rsidRDefault="008416EE" w:rsidP="0080610E">
      <w:pPr>
        <w:spacing w:line="360" w:lineRule="auto"/>
        <w:rPr>
          <w:rFonts w:cs="David"/>
          <w:sz w:val="24"/>
          <w:szCs w:val="24"/>
        </w:rPr>
      </w:pPr>
      <w:r w:rsidRPr="008416EE">
        <w:rPr>
          <w:rFonts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577AB0CA" wp14:editId="45835784">
            <wp:simplePos x="0" y="0"/>
            <wp:positionH relativeFrom="margin">
              <wp:align>center</wp:align>
            </wp:positionH>
            <wp:positionV relativeFrom="paragraph">
              <wp:posOffset>315540</wp:posOffset>
            </wp:positionV>
            <wp:extent cx="4673600" cy="3490595"/>
            <wp:effectExtent l="0" t="0" r="0" b="0"/>
            <wp:wrapTopAndBottom/>
            <wp:docPr id="37629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6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B6">
        <w:rPr>
          <w:rFonts w:cs="David" w:hint="cs"/>
          <w:sz w:val="24"/>
          <w:szCs w:val="24"/>
          <w:rtl/>
        </w:rPr>
        <w:t xml:space="preserve">דוגמה לבניית </w:t>
      </w:r>
      <w:r w:rsidR="00603B04">
        <w:rPr>
          <w:rFonts w:cs="David"/>
          <w:sz w:val="24"/>
          <w:szCs w:val="24"/>
        </w:rPr>
        <w:t>AST (Abstract Sy</w:t>
      </w:r>
      <w:r w:rsidR="00162389">
        <w:rPr>
          <w:rFonts w:cs="David"/>
          <w:sz w:val="24"/>
          <w:szCs w:val="24"/>
        </w:rPr>
        <w:t>ntax Tree</w:t>
      </w:r>
      <w:r w:rsidR="00603B04">
        <w:rPr>
          <w:rFonts w:cs="David"/>
          <w:sz w:val="24"/>
          <w:szCs w:val="24"/>
        </w:rPr>
        <w:t>)</w:t>
      </w:r>
      <w:r w:rsidR="00162389">
        <w:rPr>
          <w:rFonts w:cs="David" w:hint="cs"/>
          <w:sz w:val="24"/>
          <w:szCs w:val="24"/>
          <w:rtl/>
        </w:rPr>
        <w:t xml:space="preserve"> </w:t>
      </w:r>
      <w:r w:rsidR="00733AB6">
        <w:rPr>
          <w:rFonts w:cs="David" w:hint="cs"/>
          <w:sz w:val="24"/>
          <w:szCs w:val="24"/>
          <w:rtl/>
        </w:rPr>
        <w:t>על ידי ה-</w:t>
      </w:r>
      <w:r w:rsidR="00733AB6">
        <w:rPr>
          <w:rFonts w:cs="David"/>
          <w:sz w:val="24"/>
          <w:szCs w:val="24"/>
        </w:rPr>
        <w:t>Parser</w:t>
      </w:r>
      <w:r w:rsidR="00733A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בור הגדרת פונקציה חדשה</w:t>
      </w:r>
      <w:r w:rsidR="00162389">
        <w:rPr>
          <w:rFonts w:cs="David" w:hint="cs"/>
          <w:sz w:val="24"/>
          <w:szCs w:val="24"/>
          <w:rtl/>
        </w:rPr>
        <w:t>:</w:t>
      </w:r>
    </w:p>
    <w:p w14:paraId="35CA3D1C" w14:textId="0B104F93" w:rsidR="009A6A92" w:rsidRPr="0086639A" w:rsidRDefault="00480523" w:rsidP="0080610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בניית ה-</w:t>
      </w:r>
      <w:r>
        <w:rPr>
          <w:rFonts w:cs="David"/>
          <w:sz w:val="24"/>
          <w:szCs w:val="24"/>
        </w:rPr>
        <w:t>AST</w:t>
      </w:r>
      <w:r>
        <w:rPr>
          <w:rFonts w:cs="David" w:hint="cs"/>
          <w:sz w:val="24"/>
          <w:szCs w:val="24"/>
          <w:rtl/>
        </w:rPr>
        <w:t xml:space="preserve">, </w:t>
      </w:r>
      <w:r w:rsidR="009A6A92">
        <w:rPr>
          <w:rFonts w:cs="David" w:hint="cs"/>
          <w:sz w:val="24"/>
          <w:szCs w:val="24"/>
          <w:rtl/>
        </w:rPr>
        <w:t>ה-</w:t>
      </w:r>
      <w:r w:rsidR="009A6A92">
        <w:rPr>
          <w:rFonts w:cs="David"/>
          <w:sz w:val="24"/>
          <w:szCs w:val="24"/>
        </w:rPr>
        <w:t>parser</w:t>
      </w:r>
      <w:r w:rsidR="009A6A9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חזיר אובייקט </w:t>
      </w:r>
      <w:proofErr w:type="spellStart"/>
      <w:r>
        <w:rPr>
          <w:rFonts w:cs="David"/>
          <w:sz w:val="24"/>
          <w:szCs w:val="24"/>
        </w:rPr>
        <w:t>ParseResult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CC1A12">
        <w:rPr>
          <w:rFonts w:cs="David" w:hint="cs"/>
          <w:sz w:val="24"/>
          <w:szCs w:val="24"/>
          <w:rtl/>
        </w:rPr>
        <w:t>ש</w:t>
      </w:r>
      <w:r w:rsidR="006559C4">
        <w:rPr>
          <w:rFonts w:cs="David" w:hint="cs"/>
          <w:sz w:val="24"/>
          <w:szCs w:val="24"/>
          <w:rtl/>
        </w:rPr>
        <w:t xml:space="preserve">במידה ופעולת </w:t>
      </w:r>
      <w:proofErr w:type="spellStart"/>
      <w:r w:rsidR="006559C4">
        <w:rPr>
          <w:rFonts w:cs="David" w:hint="cs"/>
          <w:sz w:val="24"/>
          <w:szCs w:val="24"/>
          <w:rtl/>
        </w:rPr>
        <w:t>הפרסור</w:t>
      </w:r>
      <w:proofErr w:type="spellEnd"/>
      <w:r w:rsidR="006559C4">
        <w:rPr>
          <w:rFonts w:cs="David" w:hint="cs"/>
          <w:sz w:val="24"/>
          <w:szCs w:val="24"/>
          <w:rtl/>
        </w:rPr>
        <w:t xml:space="preserve"> הצליחה חוזר </w:t>
      </w:r>
      <w:proofErr w:type="spellStart"/>
      <w:r w:rsidR="006559C4">
        <w:rPr>
          <w:rFonts w:cs="David" w:hint="cs"/>
          <w:sz w:val="24"/>
          <w:szCs w:val="24"/>
          <w:rtl/>
        </w:rPr>
        <w:t>האוביקט</w:t>
      </w:r>
      <w:proofErr w:type="spellEnd"/>
      <w:r w:rsidR="006559C4">
        <w:rPr>
          <w:rFonts w:cs="David" w:hint="cs"/>
          <w:sz w:val="24"/>
          <w:szCs w:val="24"/>
          <w:rtl/>
        </w:rPr>
        <w:t xml:space="preserve"> המתאים</w:t>
      </w:r>
      <w:r w:rsidR="00C428F5">
        <w:rPr>
          <w:rFonts w:cs="David" w:hint="cs"/>
          <w:sz w:val="24"/>
          <w:szCs w:val="24"/>
          <w:rtl/>
        </w:rPr>
        <w:t xml:space="preserve"> עם הער</w:t>
      </w:r>
      <w:r w:rsidR="001D7A32">
        <w:rPr>
          <w:rFonts w:cs="David" w:hint="cs"/>
          <w:sz w:val="24"/>
          <w:szCs w:val="24"/>
          <w:rtl/>
        </w:rPr>
        <w:t>ך</w:t>
      </w:r>
      <w:r w:rsidR="00C428F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428F5">
        <w:rPr>
          <w:rFonts w:cs="David" w:hint="cs"/>
          <w:sz w:val="24"/>
          <w:szCs w:val="24"/>
          <w:rtl/>
        </w:rPr>
        <w:t>המפורסר</w:t>
      </w:r>
      <w:proofErr w:type="spellEnd"/>
      <w:r w:rsidR="006B64C0">
        <w:rPr>
          <w:rFonts w:cs="David" w:hint="cs"/>
          <w:sz w:val="24"/>
          <w:szCs w:val="24"/>
          <w:rtl/>
        </w:rPr>
        <w:t>, אחרת, חוזרת שגיאה.</w:t>
      </w:r>
      <w:r w:rsidR="00382F02">
        <w:rPr>
          <w:rFonts w:cs="David" w:hint="cs"/>
          <w:sz w:val="24"/>
          <w:szCs w:val="24"/>
          <w:rtl/>
        </w:rPr>
        <w:t xml:space="preserve"> </w:t>
      </w:r>
    </w:p>
    <w:p w14:paraId="47025B1E" w14:textId="422FA638" w:rsidR="00A17CDD" w:rsidRDefault="00A17CDD" w:rsidP="00A17CDD">
      <w:pPr>
        <w:pStyle w:val="Heading2"/>
        <w:spacing w:line="360" w:lineRule="auto"/>
        <w:rPr>
          <w:rtl/>
        </w:rPr>
      </w:pPr>
      <w:bookmarkStart w:id="19" w:name="_Toc175071179"/>
      <w:r>
        <w:rPr>
          <w:rFonts w:hint="cs"/>
          <w:rtl/>
        </w:rPr>
        <w:t>תיאור ה-</w:t>
      </w:r>
      <w:r>
        <w:t>Interpreter</w:t>
      </w:r>
      <w:bookmarkEnd w:id="19"/>
    </w:p>
    <w:p w14:paraId="1E0A8094" w14:textId="7D9E4B36" w:rsidR="007401CB" w:rsidRDefault="00B40EBB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אחרון של התהליך, האוביקט </w:t>
      </w:r>
      <w:r w:rsidR="004B3D65">
        <w:rPr>
          <w:rFonts w:cs="David" w:hint="cs"/>
          <w:sz w:val="24"/>
          <w:szCs w:val="24"/>
          <w:rtl/>
        </w:rPr>
        <w:t>שחזר מתוצאת הפרסור מגיע ל-</w:t>
      </w:r>
      <w:r w:rsidR="004B3D65">
        <w:rPr>
          <w:rFonts w:cs="David"/>
          <w:sz w:val="24"/>
          <w:szCs w:val="24"/>
        </w:rPr>
        <w:t>Interpreter</w:t>
      </w:r>
      <w:r w:rsidR="002562F0">
        <w:rPr>
          <w:rFonts w:cs="David" w:hint="cs"/>
          <w:sz w:val="24"/>
          <w:szCs w:val="24"/>
          <w:rtl/>
        </w:rPr>
        <w:t xml:space="preserve">, לפונקציה הראשית </w:t>
      </w:r>
      <w:r w:rsidR="00F667C6">
        <w:rPr>
          <w:rFonts w:cs="David" w:hint="cs"/>
          <w:sz w:val="24"/>
          <w:szCs w:val="24"/>
          <w:rtl/>
        </w:rPr>
        <w:t xml:space="preserve">הנקראת </w:t>
      </w:r>
      <w:r w:rsidR="00F667C6">
        <w:rPr>
          <w:rFonts w:cs="David"/>
          <w:sz w:val="24"/>
          <w:szCs w:val="24"/>
        </w:rPr>
        <w:t>visit</w:t>
      </w:r>
      <w:r w:rsidR="00F667C6">
        <w:rPr>
          <w:rFonts w:cs="David" w:hint="cs"/>
          <w:sz w:val="24"/>
          <w:szCs w:val="24"/>
          <w:rtl/>
        </w:rPr>
        <w:t xml:space="preserve">. פונקציה זו אחראית על הפעלת המתודות </w:t>
      </w:r>
      <w:r w:rsidR="00E53602">
        <w:rPr>
          <w:rFonts w:cs="David" w:hint="cs"/>
          <w:sz w:val="24"/>
          <w:szCs w:val="24"/>
          <w:rtl/>
        </w:rPr>
        <w:t xml:space="preserve">המקמפלות את </w:t>
      </w:r>
      <w:r w:rsidR="00025FE9">
        <w:rPr>
          <w:rFonts w:cs="David" w:hint="cs"/>
          <w:sz w:val="24"/>
          <w:szCs w:val="24"/>
          <w:rtl/>
        </w:rPr>
        <w:t>האוביקט המתאים</w:t>
      </w:r>
      <w:r w:rsidR="008123CB">
        <w:rPr>
          <w:rFonts w:cs="David" w:hint="cs"/>
          <w:sz w:val="24"/>
          <w:szCs w:val="24"/>
          <w:rtl/>
        </w:rPr>
        <w:t xml:space="preserve">. לכל סוג של אוביקט </w:t>
      </w:r>
      <w:r w:rsidR="00004543">
        <w:rPr>
          <w:rFonts w:cs="David" w:hint="cs"/>
          <w:sz w:val="24"/>
          <w:szCs w:val="24"/>
          <w:rtl/>
        </w:rPr>
        <w:t>קיימת פונקציה התואמת את שמה (</w:t>
      </w:r>
      <w:r w:rsidR="00004543">
        <w:rPr>
          <w:rFonts w:cs="David"/>
          <w:sz w:val="24"/>
          <w:szCs w:val="24"/>
        </w:rPr>
        <w:t>visit_{</w:t>
      </w:r>
      <w:proofErr w:type="spellStart"/>
      <w:r w:rsidR="00F50286">
        <w:rPr>
          <w:rFonts w:cs="David"/>
          <w:sz w:val="24"/>
          <w:szCs w:val="24"/>
        </w:rPr>
        <w:t>ObjectName</w:t>
      </w:r>
      <w:proofErr w:type="spellEnd"/>
      <w:r w:rsidR="00004543">
        <w:rPr>
          <w:rFonts w:cs="David"/>
          <w:sz w:val="24"/>
          <w:szCs w:val="24"/>
        </w:rPr>
        <w:t>}</w:t>
      </w:r>
      <w:r w:rsidR="00004543">
        <w:rPr>
          <w:rFonts w:cs="David" w:hint="cs"/>
          <w:sz w:val="24"/>
          <w:szCs w:val="24"/>
          <w:rtl/>
        </w:rPr>
        <w:t>)</w:t>
      </w:r>
      <w:r w:rsidR="00F50286">
        <w:rPr>
          <w:rFonts w:cs="David" w:hint="cs"/>
          <w:sz w:val="24"/>
          <w:szCs w:val="24"/>
          <w:rtl/>
        </w:rPr>
        <w:t xml:space="preserve">. כך למשל, עבור </w:t>
      </w:r>
      <w:proofErr w:type="spellStart"/>
      <w:r w:rsidR="00F50286">
        <w:rPr>
          <w:rFonts w:cs="David" w:hint="cs"/>
          <w:sz w:val="24"/>
          <w:szCs w:val="24"/>
          <w:rtl/>
        </w:rPr>
        <w:t>האוביקט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50286">
        <w:rPr>
          <w:rFonts w:cs="David"/>
          <w:sz w:val="24"/>
          <w:szCs w:val="24"/>
        </w:rPr>
        <w:t>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, קיימת הפונקציה </w:t>
      </w:r>
      <w:proofErr w:type="spellStart"/>
      <w:r w:rsidR="00F50286">
        <w:rPr>
          <w:rFonts w:cs="David"/>
          <w:sz w:val="24"/>
          <w:szCs w:val="24"/>
        </w:rPr>
        <w:t>visit_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האחראית על </w:t>
      </w:r>
      <w:proofErr w:type="spellStart"/>
      <w:r w:rsidR="00F50286">
        <w:rPr>
          <w:rFonts w:cs="David" w:hint="cs"/>
          <w:sz w:val="24"/>
          <w:szCs w:val="24"/>
          <w:rtl/>
        </w:rPr>
        <w:t>קמפול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הפקודה. </w:t>
      </w:r>
      <w:r w:rsidR="00536EE6">
        <w:rPr>
          <w:rFonts w:cs="David" w:hint="cs"/>
          <w:sz w:val="24"/>
          <w:szCs w:val="24"/>
          <w:rtl/>
        </w:rPr>
        <w:t xml:space="preserve">בהתאם לכל אוביקט וכל סוג פקודה, ייבנה </w:t>
      </w:r>
      <w:r w:rsidR="002C2FD9">
        <w:rPr>
          <w:rFonts w:cs="David" w:hint="cs"/>
          <w:sz w:val="24"/>
          <w:szCs w:val="24"/>
          <w:rtl/>
        </w:rPr>
        <w:t>לבסוף האוביקט שיכיל את הערך המתאים ואת התוצאה הסופית.</w:t>
      </w:r>
    </w:p>
    <w:p w14:paraId="0C6AFC87" w14:textId="208B83C4" w:rsidR="007F25B8" w:rsidRDefault="007F25B8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וביקטים שבהם 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תומך הם:</w:t>
      </w:r>
    </w:p>
    <w:p w14:paraId="03399FEE" w14:textId="7D531E5E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Number</w:t>
      </w:r>
    </w:p>
    <w:p w14:paraId="1FC02D4F" w14:textId="54286227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Bool</w:t>
      </w:r>
    </w:p>
    <w:p w14:paraId="3A808CD2" w14:textId="12B9F011" w:rsidR="007F25B8" w:rsidRDefault="002A3C09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unction</w:t>
      </w:r>
    </w:p>
    <w:p w14:paraId="2531C0D7" w14:textId="44B0FDE5" w:rsidR="002A3C09" w:rsidRDefault="002A3C09" w:rsidP="002A3C09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ambda</w:t>
      </w:r>
    </w:p>
    <w:p w14:paraId="5594E822" w14:textId="25B04C60" w:rsidR="002A3C09" w:rsidRDefault="0038389E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</w:t>
      </w:r>
      <w:r w:rsidR="00C428F5">
        <w:rPr>
          <w:rFonts w:cs="David" w:hint="cs"/>
          <w:sz w:val="24"/>
          <w:szCs w:val="24"/>
          <w:rtl/>
        </w:rPr>
        <w:t xml:space="preserve">מחזיר </w:t>
      </w:r>
      <w:proofErr w:type="spellStart"/>
      <w:r w:rsidR="00C428F5">
        <w:rPr>
          <w:rFonts w:cs="David" w:hint="cs"/>
          <w:sz w:val="24"/>
          <w:szCs w:val="24"/>
          <w:rtl/>
        </w:rPr>
        <w:t>אוביקט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428F5">
        <w:rPr>
          <w:rFonts w:cs="David"/>
          <w:sz w:val="24"/>
          <w:szCs w:val="24"/>
        </w:rPr>
        <w:t>RTResult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שבמידה ופעולת </w:t>
      </w:r>
      <w:proofErr w:type="spellStart"/>
      <w:r w:rsidR="00C428F5">
        <w:rPr>
          <w:rFonts w:cs="David" w:hint="cs"/>
          <w:sz w:val="24"/>
          <w:szCs w:val="24"/>
          <w:rtl/>
        </w:rPr>
        <w:t>הקמפול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הצליחה, חוזר </w:t>
      </w:r>
      <w:proofErr w:type="spellStart"/>
      <w:r w:rsidR="00C428F5">
        <w:rPr>
          <w:rFonts w:cs="David" w:hint="cs"/>
          <w:sz w:val="24"/>
          <w:szCs w:val="24"/>
          <w:rtl/>
        </w:rPr>
        <w:t>האוביקט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המתאים עם תוצאת </w:t>
      </w:r>
      <w:proofErr w:type="spellStart"/>
      <w:r w:rsidR="00C428F5">
        <w:rPr>
          <w:rFonts w:cs="David" w:hint="cs"/>
          <w:sz w:val="24"/>
          <w:szCs w:val="24"/>
          <w:rtl/>
        </w:rPr>
        <w:t>הקמ</w:t>
      </w:r>
      <w:r w:rsidR="00393F90">
        <w:rPr>
          <w:rFonts w:cs="David" w:hint="cs"/>
          <w:sz w:val="24"/>
          <w:szCs w:val="24"/>
          <w:rtl/>
        </w:rPr>
        <w:t>פול</w:t>
      </w:r>
      <w:proofErr w:type="spellEnd"/>
      <w:r w:rsidR="00393F90">
        <w:rPr>
          <w:rFonts w:cs="David" w:hint="cs"/>
          <w:sz w:val="24"/>
          <w:szCs w:val="24"/>
          <w:rtl/>
        </w:rPr>
        <w:t>, אחרת, חוזרת שגיאה.</w:t>
      </w:r>
    </w:p>
    <w:p w14:paraId="7234D962" w14:textId="735E63A2" w:rsidR="00393F90" w:rsidRDefault="00262D2F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72E698" wp14:editId="3D3567C7">
                <wp:simplePos x="0" y="0"/>
                <wp:positionH relativeFrom="margin">
                  <wp:align>center</wp:align>
                </wp:positionH>
                <wp:positionV relativeFrom="paragraph">
                  <wp:posOffset>306567</wp:posOffset>
                </wp:positionV>
                <wp:extent cx="6878320" cy="3170555"/>
                <wp:effectExtent l="0" t="0" r="0" b="0"/>
                <wp:wrapTopAndBottom/>
                <wp:docPr id="11492745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20" cy="3170555"/>
                          <a:chOff x="0" y="0"/>
                          <a:chExt cx="6878320" cy="3170555"/>
                        </a:xfrm>
                      </wpg:grpSpPr>
                      <pic:pic xmlns:pic="http://schemas.openxmlformats.org/drawingml/2006/picture">
                        <pic:nvPicPr>
                          <pic:cNvPr id="11346685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317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4490239" name="Rectangle 10"/>
                        <wps:cNvSpPr/>
                        <wps:spPr>
                          <a:xfrm>
                            <a:off x="5958768" y="1201355"/>
                            <a:ext cx="634880" cy="5612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88D81" id="Group 11" o:spid="_x0000_s1026" style="position:absolute;margin-left:0;margin-top:24.15pt;width:541.6pt;height:249.65pt;z-index:251756544;mso-position-horizontal:center;mso-position-horizontal-relative:margin" coordsize="68783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783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">
                  <v:imagedata r:id="rId15" o:title=""/>
                </v:shape>
                <v:rect id="Rectangle 10" o:spid="_x0000_s1028" style="position:absolute;left:59587;top:12013;width:6349;height:5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" fillcolor="white [3212]" stroked="f" strokeweight="1pt"/>
                <w10:wrap type="topAndBottom" anchorx="margin"/>
              </v:group>
            </w:pict>
          </mc:Fallback>
        </mc:AlternateContent>
      </w:r>
      <w:r w:rsidR="00367B1A">
        <w:rPr>
          <w:rFonts w:cs="David" w:hint="cs"/>
          <w:sz w:val="24"/>
          <w:szCs w:val="24"/>
          <w:rtl/>
        </w:rPr>
        <w:t>דוגמה עבור הפקודה 5+3</w:t>
      </w:r>
      <w:r w:rsidR="00CE5296">
        <w:rPr>
          <w:rFonts w:cs="David" w:hint="cs"/>
          <w:sz w:val="24"/>
          <w:szCs w:val="24"/>
          <w:rtl/>
        </w:rPr>
        <w:t>:</w:t>
      </w:r>
    </w:p>
    <w:p w14:paraId="0A4DE373" w14:textId="63F61A5E" w:rsidR="00CE5296" w:rsidRDefault="00CE5296" w:rsidP="002A3C09">
      <w:pPr>
        <w:spacing w:line="360" w:lineRule="auto"/>
        <w:rPr>
          <w:rFonts w:cs="David"/>
          <w:sz w:val="24"/>
          <w:szCs w:val="24"/>
          <w:rtl/>
        </w:rPr>
      </w:pPr>
    </w:p>
    <w:p w14:paraId="539094AE" w14:textId="6F675AE3" w:rsidR="00CE5296" w:rsidRPr="00CE5296" w:rsidRDefault="00CE5296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ד שמאל, זה תוצאת ה-</w:t>
      </w:r>
      <w:r>
        <w:rPr>
          <w:rFonts w:cs="David"/>
          <w:sz w:val="24"/>
          <w:szCs w:val="24"/>
        </w:rPr>
        <w:t>parser</w:t>
      </w:r>
      <w:r>
        <w:rPr>
          <w:rFonts w:cs="David" w:hint="cs"/>
          <w:sz w:val="24"/>
          <w:szCs w:val="24"/>
          <w:rtl/>
        </w:rPr>
        <w:t xml:space="preserve"> המועברת לעיבוד אצל הן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בצד ימין. </w:t>
      </w:r>
      <w:r w:rsidR="00760B38">
        <w:rPr>
          <w:rFonts w:cs="David" w:hint="cs"/>
          <w:sz w:val="24"/>
          <w:szCs w:val="24"/>
          <w:rtl/>
        </w:rPr>
        <w:t xml:space="preserve">תוצאה המוחזרת זה אוביקט מסוג </w:t>
      </w:r>
      <w:r w:rsidR="00760B38">
        <w:rPr>
          <w:rFonts w:cs="David"/>
          <w:sz w:val="24"/>
          <w:szCs w:val="24"/>
        </w:rPr>
        <w:t>Number</w:t>
      </w:r>
      <w:r w:rsidR="00760B38">
        <w:rPr>
          <w:rFonts w:cs="David" w:hint="cs"/>
          <w:sz w:val="24"/>
          <w:szCs w:val="24"/>
          <w:rtl/>
        </w:rPr>
        <w:t xml:space="preserve"> שערכו 8 </w:t>
      </w:r>
      <w:r w:rsidR="00C47252">
        <w:rPr>
          <w:rFonts w:cs="David" w:hint="cs"/>
          <w:sz w:val="24"/>
          <w:szCs w:val="24"/>
          <w:rtl/>
        </w:rPr>
        <w:t>בערך ה-</w:t>
      </w:r>
      <w:r w:rsidR="00C47252">
        <w:rPr>
          <w:rFonts w:cs="David"/>
          <w:sz w:val="24"/>
          <w:szCs w:val="24"/>
        </w:rPr>
        <w:t>value</w:t>
      </w:r>
      <w:r w:rsidR="00C47252">
        <w:rPr>
          <w:rFonts w:cs="David" w:hint="cs"/>
          <w:sz w:val="24"/>
          <w:szCs w:val="24"/>
          <w:rtl/>
        </w:rPr>
        <w:t xml:space="preserve"> של ה-</w:t>
      </w:r>
      <w:proofErr w:type="spellStart"/>
      <w:r w:rsidR="00C47252">
        <w:rPr>
          <w:rFonts w:cs="David"/>
          <w:sz w:val="24"/>
          <w:szCs w:val="24"/>
        </w:rPr>
        <w:t>RTResult</w:t>
      </w:r>
      <w:proofErr w:type="spellEnd"/>
      <w:r w:rsidR="00C47252">
        <w:rPr>
          <w:rFonts w:cs="David" w:hint="cs"/>
          <w:sz w:val="24"/>
          <w:szCs w:val="24"/>
          <w:rtl/>
        </w:rPr>
        <w:t xml:space="preserve"> כאשר אין אף שגיאה. במידה וקורית שגיאה, מוחזר אוביקט </w:t>
      </w:r>
      <w:r w:rsidR="00C47252">
        <w:rPr>
          <w:rFonts w:cs="David"/>
          <w:sz w:val="24"/>
          <w:szCs w:val="24"/>
        </w:rPr>
        <w:t>Error</w:t>
      </w:r>
      <w:r w:rsidR="00C47252">
        <w:rPr>
          <w:rFonts w:cs="David" w:hint="cs"/>
          <w:sz w:val="24"/>
          <w:szCs w:val="24"/>
          <w:rtl/>
        </w:rPr>
        <w:t xml:space="preserve"> ו</w:t>
      </w:r>
      <w:r w:rsidR="00622BE9">
        <w:rPr>
          <w:rFonts w:cs="David" w:hint="cs"/>
          <w:sz w:val="24"/>
          <w:szCs w:val="24"/>
          <w:rtl/>
        </w:rPr>
        <w:t>ה-</w:t>
      </w:r>
      <w:r w:rsidR="00622BE9">
        <w:rPr>
          <w:rFonts w:cs="David"/>
          <w:sz w:val="24"/>
          <w:szCs w:val="24"/>
        </w:rPr>
        <w:t>value</w:t>
      </w:r>
      <w:r w:rsidR="00622BE9">
        <w:rPr>
          <w:rFonts w:cs="David" w:hint="cs"/>
          <w:sz w:val="24"/>
          <w:szCs w:val="24"/>
          <w:rtl/>
        </w:rPr>
        <w:t xml:space="preserve"> הוא ריק.</w:t>
      </w:r>
    </w:p>
    <w:p w14:paraId="32823794" w14:textId="47705966" w:rsidR="0074045B" w:rsidRDefault="00A33AD3" w:rsidP="009F75AD">
      <w:pPr>
        <w:pStyle w:val="Heading1"/>
        <w:rPr>
          <w:rtl/>
        </w:rPr>
      </w:pPr>
      <w:bookmarkStart w:id="20" w:name="_Toc175071180"/>
      <w:r>
        <w:lastRenderedPageBreak/>
        <w:t>Design</w:t>
      </w:r>
      <w:r w:rsidR="00275160">
        <w:t xml:space="preserve"> Decisions</w:t>
      </w:r>
      <w:bookmarkEnd w:id="20"/>
    </w:p>
    <w:p w14:paraId="67560A0A" w14:textId="4992A2FB" w:rsidR="00D4014C" w:rsidRPr="00D4014C" w:rsidRDefault="00D4014C" w:rsidP="00D4014C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21" w:name="_Toc175049844"/>
      <w:bookmarkStart w:id="22" w:name="_Toc175071181"/>
      <w:bookmarkEnd w:id="21"/>
      <w:bookmarkEnd w:id="22"/>
    </w:p>
    <w:p w14:paraId="7D775D58" w14:textId="26123DF5" w:rsidR="00275160" w:rsidRDefault="00D4014C" w:rsidP="00911EA1">
      <w:pPr>
        <w:pStyle w:val="Heading2"/>
        <w:spacing w:line="360" w:lineRule="auto"/>
        <w:rPr>
          <w:rtl/>
        </w:rPr>
      </w:pPr>
      <w:bookmarkStart w:id="23" w:name="_Toc175071182"/>
      <w:r>
        <w:rPr>
          <w:rFonts w:hint="cs"/>
          <w:rtl/>
        </w:rPr>
        <w:t>תיאור חלקי המערכת והחלטות העיצוב</w:t>
      </w:r>
      <w:bookmarkEnd w:id="23"/>
    </w:p>
    <w:p w14:paraId="22A26C51" w14:textId="2E70097B" w:rsidR="00A17CDD" w:rsidRDefault="002642A0" w:rsidP="00911EA1">
      <w:pPr>
        <w:spacing w:line="360" w:lineRule="auto"/>
        <w:rPr>
          <w:rFonts w:cs="David"/>
          <w:sz w:val="24"/>
          <w:szCs w:val="24"/>
          <w:rtl/>
        </w:rPr>
      </w:pPr>
      <w:r w:rsidRPr="00911EA1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68FA625F" wp14:editId="5AC13885">
            <wp:simplePos x="0" y="0"/>
            <wp:positionH relativeFrom="column">
              <wp:posOffset>-582930</wp:posOffset>
            </wp:positionH>
            <wp:positionV relativeFrom="paragraph">
              <wp:posOffset>292100</wp:posOffset>
            </wp:positionV>
            <wp:extent cx="6530340" cy="4864735"/>
            <wp:effectExtent l="0" t="0" r="3810" b="0"/>
            <wp:wrapTopAndBottom/>
            <wp:docPr id="75770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45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A1">
        <w:rPr>
          <w:rFonts w:cs="David" w:hint="cs"/>
          <w:sz w:val="24"/>
          <w:szCs w:val="24"/>
          <w:rtl/>
        </w:rPr>
        <w:t>שרטוט חלקי המערכת והמעברים:</w:t>
      </w:r>
    </w:p>
    <w:p w14:paraId="4990C9A7" w14:textId="48A70E22" w:rsidR="00911EA1" w:rsidRDefault="00911EA1" w:rsidP="00911EA1">
      <w:pPr>
        <w:spacing w:line="360" w:lineRule="auto"/>
        <w:rPr>
          <w:rFonts w:cs="David"/>
          <w:sz w:val="24"/>
          <w:szCs w:val="24"/>
          <w:rtl/>
        </w:rPr>
      </w:pPr>
    </w:p>
    <w:p w14:paraId="7589C6B5" w14:textId="1DC8F6EE" w:rsidR="008C4F82" w:rsidRDefault="004774A7" w:rsidP="004774A7">
      <w:pPr>
        <w:pStyle w:val="Heading2"/>
        <w:spacing w:line="360" w:lineRule="auto"/>
        <w:rPr>
          <w:rtl/>
        </w:rPr>
      </w:pPr>
      <w:bookmarkStart w:id="24" w:name="_Toc175071183"/>
      <w:r>
        <w:rPr>
          <w:rFonts w:hint="cs"/>
          <w:rtl/>
        </w:rPr>
        <w:t>הנחות ומגבלות של השפה</w:t>
      </w:r>
      <w:bookmarkEnd w:id="24"/>
    </w:p>
    <w:p w14:paraId="761F9F07" w14:textId="365B3226" w:rsidR="004774A7" w:rsidRDefault="000C44A3" w:rsidP="004774A7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רשום</w:t>
      </w:r>
    </w:p>
    <w:p w14:paraId="6064437C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51CCBF3F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278398DE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67DC16B8" w14:textId="77777777" w:rsidR="000C44A3" w:rsidRDefault="000C44A3" w:rsidP="004774A7">
      <w:pPr>
        <w:rPr>
          <w:rFonts w:cs="David"/>
          <w:sz w:val="24"/>
          <w:szCs w:val="24"/>
        </w:rPr>
      </w:pPr>
    </w:p>
    <w:p w14:paraId="2504BA29" w14:textId="77777777" w:rsidR="00262D2F" w:rsidRDefault="00262D2F" w:rsidP="004774A7">
      <w:pPr>
        <w:rPr>
          <w:rFonts w:cs="David"/>
          <w:sz w:val="24"/>
          <w:szCs w:val="24"/>
          <w:rtl/>
        </w:rPr>
      </w:pPr>
    </w:p>
    <w:p w14:paraId="6EAF61CA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730FF5FC" w14:textId="5B36FCD2" w:rsidR="000C44A3" w:rsidRDefault="000C44A3" w:rsidP="000C44A3">
      <w:pPr>
        <w:pStyle w:val="Heading1"/>
        <w:rPr>
          <w:rtl/>
        </w:rPr>
      </w:pPr>
      <w:bookmarkStart w:id="25" w:name="_Toc175071184"/>
      <w:r>
        <w:lastRenderedPageBreak/>
        <w:t>Cheat Sheet</w:t>
      </w:r>
      <w:bookmarkEnd w:id="25"/>
    </w:p>
    <w:tbl>
      <w:tblPr>
        <w:tblStyle w:val="TableGrid"/>
        <w:bidiVisual/>
        <w:tblW w:w="8716" w:type="dxa"/>
        <w:tblInd w:w="-390" w:type="dxa"/>
        <w:tblBorders>
          <w:top w:val="single" w:sz="12" w:space="0" w:color="156082"/>
          <w:left w:val="single" w:sz="12" w:space="0" w:color="156082"/>
          <w:bottom w:val="single" w:sz="12" w:space="0" w:color="156082"/>
          <w:right w:val="single" w:sz="12" w:space="0" w:color="156082"/>
          <w:insideH w:val="single" w:sz="12" w:space="0" w:color="156082"/>
          <w:insideV w:val="single" w:sz="12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4431"/>
      </w:tblGrid>
      <w:tr w:rsidR="005336C9" w14:paraId="1A9C45A2" w14:textId="77777777" w:rsidTr="00ED0937">
        <w:trPr>
          <w:trHeight w:val="458"/>
        </w:trPr>
        <w:tc>
          <w:tcPr>
            <w:tcW w:w="4285" w:type="dxa"/>
            <w:shd w:val="clear" w:color="auto" w:fill="auto"/>
          </w:tcPr>
          <w:p w14:paraId="05353CFB" w14:textId="412C18BF" w:rsidR="005336C9" w:rsidRPr="00FD45EC" w:rsidRDefault="00070F9A" w:rsidP="00224E6F">
            <w:pPr>
              <w:bidi w:val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468B7AC" wp14:editId="41A230C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195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851239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55E4E92" w14:textId="0E6A0B0A" w:rsidR="00070F9A" w:rsidRDefault="00070F9A" w:rsidP="00070F9A">
                                  <w:pPr>
                                    <w:bidi w:val="0"/>
                                  </w:pPr>
                                  <w:r w:rsidRPr="00FD45EC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par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B7AC" id="Text Box 2" o:spid="_x0000_s1028" type="#_x0000_t202" style="position:absolute;margin-left:-2.6pt;margin-top:2.85pt;width:143.35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JQEg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" fillcolor="#c1e4f5 [660]" strokecolor="#0a2f40 [1604]">
                      <v:textbox>
                        <w:txbxContent>
                          <w:p w14:paraId="355E4E92" w14:textId="0E6A0B0A" w:rsidR="00070F9A" w:rsidRDefault="00070F9A" w:rsidP="00070F9A">
                            <w:pPr>
                              <w:bidi w:val="0"/>
                            </w:pPr>
                            <w:r w:rsidRPr="00FD45EC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pari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882" w:rsidRPr="00FD45EC">
              <w:rPr>
                <w:rFonts w:cs="David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431" w:type="dxa"/>
          </w:tcPr>
          <w:p w14:paraId="667110BE" w14:textId="5BA2E758" w:rsidR="005336C9" w:rsidRDefault="00A34152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BCD8DA3" wp14:editId="60CA058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1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147707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129D5C8" w14:textId="43A08C4F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ta Typ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8DA3" id="_x0000_s1029" type="#_x0000_t202" style="position:absolute;margin-left:-2.65pt;margin-top:3pt;width:143.35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YI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" fillcolor="#c1e4f5 [660]" strokecolor="#0a2f40 [1604]">
                      <v:textbox>
                        <w:txbxContent>
                          <w:p w14:paraId="6129D5C8" w14:textId="43A08C4F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Data Typ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317CEB36" w14:textId="77777777" w:rsidTr="00ED0937">
        <w:trPr>
          <w:trHeight w:val="764"/>
        </w:trPr>
        <w:tc>
          <w:tcPr>
            <w:tcW w:w="4285" w:type="dxa"/>
          </w:tcPr>
          <w:tbl>
            <w:tblPr>
              <w:tblStyle w:val="PlainTable1"/>
              <w:tblW w:w="3973" w:type="dxa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1018"/>
              <w:gridCol w:w="987"/>
              <w:gridCol w:w="987"/>
            </w:tblGrid>
            <w:tr w:rsidR="00623E25" w:rsidRPr="00FA2489" w14:paraId="66896393" w14:textId="77777777" w:rsidTr="00ED09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  <w:tcBorders>
                    <w:bottom w:val="single" w:sz="12" w:space="0" w:color="auto"/>
                  </w:tcBorders>
                </w:tcPr>
                <w:p w14:paraId="13C620A4" w14:textId="75D235A6" w:rsidR="00623E25" w:rsidRPr="00FA2489" w:rsidRDefault="00623E25" w:rsidP="00FD45EC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Op</w:t>
                  </w:r>
                </w:p>
              </w:tc>
              <w:tc>
                <w:tcPr>
                  <w:tcW w:w="1018" w:type="dxa"/>
                  <w:tcBorders>
                    <w:bottom w:val="single" w:sz="12" w:space="0" w:color="auto"/>
                  </w:tcBorders>
                </w:tcPr>
                <w:p w14:paraId="32DEF49E" w14:textId="171B2EEA" w:rsidR="00623E25" w:rsidRPr="00FA2489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meaning</w:t>
                  </w:r>
                </w:p>
              </w:tc>
              <w:tc>
                <w:tcPr>
                  <w:tcW w:w="987" w:type="dxa"/>
                  <w:tcBorders>
                    <w:bottom w:val="single" w:sz="12" w:space="0" w:color="auto"/>
                  </w:tcBorders>
                </w:tcPr>
                <w:p w14:paraId="2E5B1E5A" w14:textId="62151E03" w:rsidR="00623E25" w:rsidRPr="00FA2489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True</w:t>
                  </w:r>
                </w:p>
              </w:tc>
              <w:tc>
                <w:tcPr>
                  <w:tcW w:w="987" w:type="dxa"/>
                  <w:tcBorders>
                    <w:bottom w:val="single" w:sz="12" w:space="0" w:color="auto"/>
                  </w:tcBorders>
                </w:tcPr>
                <w:p w14:paraId="78A82B13" w14:textId="1E995C89" w:rsidR="00623E25" w:rsidRPr="00FA2489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False</w:t>
                  </w:r>
                </w:p>
              </w:tc>
            </w:tr>
            <w:tr w:rsidR="00623E25" w:rsidRPr="00FA2489" w14:paraId="67654588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  <w:tcBorders>
                    <w:top w:val="single" w:sz="12" w:space="0" w:color="auto"/>
                  </w:tcBorders>
                </w:tcPr>
                <w:p w14:paraId="0BA872BA" w14:textId="4BF1A303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==</w:t>
                  </w:r>
                </w:p>
              </w:tc>
              <w:tc>
                <w:tcPr>
                  <w:tcW w:w="1018" w:type="dxa"/>
                  <w:tcBorders>
                    <w:top w:val="single" w:sz="12" w:space="0" w:color="auto"/>
                  </w:tcBorders>
                </w:tcPr>
                <w:p w14:paraId="5845FA59" w14:textId="7B4CD98F" w:rsidR="00623E25" w:rsidRPr="00FA2489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equal</w:t>
                  </w:r>
                </w:p>
              </w:tc>
              <w:tc>
                <w:tcPr>
                  <w:tcW w:w="987" w:type="dxa"/>
                  <w:tcBorders>
                    <w:top w:val="single" w:sz="12" w:space="0" w:color="auto"/>
                  </w:tcBorders>
                </w:tcPr>
                <w:p w14:paraId="0FA20BB1" w14:textId="297A2F31" w:rsidR="00623E25" w:rsidRPr="00FA2489" w:rsidRDefault="00465E30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==2</w:t>
                  </w:r>
                </w:p>
              </w:tc>
              <w:tc>
                <w:tcPr>
                  <w:tcW w:w="987" w:type="dxa"/>
                  <w:tcBorders>
                    <w:top w:val="single" w:sz="12" w:space="0" w:color="auto"/>
                  </w:tcBorders>
                </w:tcPr>
                <w:p w14:paraId="56A7333B" w14:textId="733E738D" w:rsidR="00623E25" w:rsidRPr="00FA2489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==3</w:t>
                  </w:r>
                </w:p>
              </w:tc>
            </w:tr>
            <w:tr w:rsidR="00623E25" w:rsidRPr="00FA2489" w14:paraId="455E14E0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3FBDD8FE" w14:textId="0957AA6A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!=</w:t>
                  </w:r>
                </w:p>
              </w:tc>
              <w:tc>
                <w:tcPr>
                  <w:tcW w:w="1018" w:type="dxa"/>
                </w:tcPr>
                <w:p w14:paraId="713A52E6" w14:textId="051A26B2" w:rsidR="00623E25" w:rsidRPr="00FA2489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not equal</w:t>
                  </w:r>
                </w:p>
              </w:tc>
              <w:tc>
                <w:tcPr>
                  <w:tcW w:w="987" w:type="dxa"/>
                </w:tcPr>
                <w:p w14:paraId="658B3E75" w14:textId="20BA592F" w:rsidR="00623E25" w:rsidRPr="00FA2489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3 != 2</w:t>
                  </w:r>
                </w:p>
              </w:tc>
              <w:tc>
                <w:tcPr>
                  <w:tcW w:w="987" w:type="dxa"/>
                </w:tcPr>
                <w:p w14:paraId="29E806EA" w14:textId="08C6DCC0" w:rsidR="00623E25" w:rsidRPr="00FA2489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!= 2</w:t>
                  </w:r>
                </w:p>
              </w:tc>
            </w:tr>
            <w:tr w:rsidR="00623E25" w:rsidRPr="00FA2489" w14:paraId="2F0A77DC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4553B55C" w14:textId="0331646D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&lt;</w:t>
                  </w:r>
                </w:p>
              </w:tc>
              <w:tc>
                <w:tcPr>
                  <w:tcW w:w="1018" w:type="dxa"/>
                </w:tcPr>
                <w:p w14:paraId="3761580C" w14:textId="2AE852EE" w:rsidR="00623E25" w:rsidRPr="00FA2489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less than</w:t>
                  </w:r>
                </w:p>
              </w:tc>
              <w:tc>
                <w:tcPr>
                  <w:tcW w:w="987" w:type="dxa"/>
                </w:tcPr>
                <w:p w14:paraId="2C7BA518" w14:textId="5936679A" w:rsidR="00623E25" w:rsidRPr="00FA2489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&lt; 13</w:t>
                  </w:r>
                </w:p>
              </w:tc>
              <w:tc>
                <w:tcPr>
                  <w:tcW w:w="987" w:type="dxa"/>
                </w:tcPr>
                <w:p w14:paraId="1E79504E" w14:textId="785FCAF0" w:rsidR="00623E25" w:rsidRPr="00FA2489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&lt; 2</w:t>
                  </w:r>
                </w:p>
              </w:tc>
            </w:tr>
            <w:tr w:rsidR="00623E25" w:rsidRPr="00FA2489" w14:paraId="64080983" w14:textId="77777777" w:rsidTr="00ED0937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3FA4FD40" w14:textId="58345796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&lt;=</w:t>
                  </w:r>
                </w:p>
              </w:tc>
              <w:tc>
                <w:tcPr>
                  <w:tcW w:w="1018" w:type="dxa"/>
                </w:tcPr>
                <w:p w14:paraId="37946148" w14:textId="0D68D7E2" w:rsidR="00623E25" w:rsidRPr="00FA2489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 xml:space="preserve">less than or equal </w:t>
                  </w:r>
                </w:p>
              </w:tc>
              <w:tc>
                <w:tcPr>
                  <w:tcW w:w="987" w:type="dxa"/>
                </w:tcPr>
                <w:p w14:paraId="5264E99C" w14:textId="1FE0313A" w:rsidR="00623E25" w:rsidRPr="00FA2489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&lt;= 2</w:t>
                  </w:r>
                </w:p>
              </w:tc>
              <w:tc>
                <w:tcPr>
                  <w:tcW w:w="987" w:type="dxa"/>
                </w:tcPr>
                <w:p w14:paraId="0462F971" w14:textId="32EC13A2" w:rsidR="00623E25" w:rsidRPr="00FA2489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3 &lt;= 2</w:t>
                  </w:r>
                </w:p>
              </w:tc>
            </w:tr>
            <w:tr w:rsidR="00623E25" w:rsidRPr="00FA2489" w14:paraId="4C32E16D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2361DFE7" w14:textId="6B10EC2F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&gt;</w:t>
                  </w:r>
                </w:p>
              </w:tc>
              <w:tc>
                <w:tcPr>
                  <w:tcW w:w="1018" w:type="dxa"/>
                </w:tcPr>
                <w:p w14:paraId="7CD75750" w14:textId="627EB420" w:rsidR="00623E25" w:rsidRPr="00FA2489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 xml:space="preserve">greater than </w:t>
                  </w:r>
                </w:p>
              </w:tc>
              <w:tc>
                <w:tcPr>
                  <w:tcW w:w="987" w:type="dxa"/>
                </w:tcPr>
                <w:p w14:paraId="6C3D9351" w14:textId="253DD635" w:rsidR="00623E25" w:rsidRPr="00FA2489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13 &gt; 2</w:t>
                  </w:r>
                </w:p>
              </w:tc>
              <w:tc>
                <w:tcPr>
                  <w:tcW w:w="987" w:type="dxa"/>
                </w:tcPr>
                <w:p w14:paraId="114982FD" w14:textId="66E3C0BF" w:rsidR="00623E25" w:rsidRPr="00FA2489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&gt; 13</w:t>
                  </w:r>
                </w:p>
              </w:tc>
            </w:tr>
            <w:tr w:rsidR="00623E25" w:rsidRPr="00FA2489" w14:paraId="2C6B1532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56FEF14E" w14:textId="08AFD835" w:rsidR="00623E25" w:rsidRPr="00FA2489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&gt;=</w:t>
                  </w:r>
                </w:p>
              </w:tc>
              <w:tc>
                <w:tcPr>
                  <w:tcW w:w="1018" w:type="dxa"/>
                </w:tcPr>
                <w:p w14:paraId="0D7C2DF5" w14:textId="6EC6B1F3" w:rsidR="00623E25" w:rsidRPr="00FA2489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 xml:space="preserve">greater than or equal </w:t>
                  </w:r>
                </w:p>
              </w:tc>
              <w:tc>
                <w:tcPr>
                  <w:tcW w:w="987" w:type="dxa"/>
                </w:tcPr>
                <w:p w14:paraId="6FFBC3B4" w14:textId="1819F44F" w:rsidR="00623E25" w:rsidRPr="00FA2489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3 &gt;= 2</w:t>
                  </w:r>
                </w:p>
              </w:tc>
              <w:tc>
                <w:tcPr>
                  <w:tcW w:w="987" w:type="dxa"/>
                </w:tcPr>
                <w:p w14:paraId="288FB6F8" w14:textId="31A90630" w:rsidR="00623E25" w:rsidRPr="00FA2489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2 &gt;= 3</w:t>
                  </w:r>
                </w:p>
              </w:tc>
            </w:tr>
          </w:tbl>
          <w:p w14:paraId="33AC02AA" w14:textId="67425A15" w:rsidR="005336C9" w:rsidRPr="00FA2489" w:rsidRDefault="005336C9" w:rsidP="00224E6F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4431" w:type="dxa"/>
          </w:tcPr>
          <w:tbl>
            <w:tblPr>
              <w:tblStyle w:val="PlainTable1"/>
              <w:tblpPr w:leftFromText="180" w:rightFromText="180" w:vertAnchor="text" w:horzAnchor="margin" w:tblpY="-94"/>
              <w:tblOverlap w:val="never"/>
              <w:tblW w:w="4181" w:type="dxa"/>
              <w:tblLayout w:type="fixed"/>
              <w:tblLook w:val="04A0" w:firstRow="1" w:lastRow="0" w:firstColumn="1" w:lastColumn="0" w:noHBand="0" w:noVBand="1"/>
            </w:tblPr>
            <w:tblGrid>
              <w:gridCol w:w="868"/>
              <w:gridCol w:w="1187"/>
              <w:gridCol w:w="1082"/>
              <w:gridCol w:w="1044"/>
            </w:tblGrid>
            <w:tr w:rsidR="00ED0937" w:rsidRPr="00FA2489" w14:paraId="62792139" w14:textId="77777777" w:rsidTr="00ED09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tcBorders>
                    <w:bottom w:val="single" w:sz="12" w:space="0" w:color="auto"/>
                  </w:tcBorders>
                </w:tcPr>
                <w:p w14:paraId="22656097" w14:textId="77777777" w:rsidR="00A34152" w:rsidRPr="00FA2489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type</w:t>
                  </w:r>
                </w:p>
              </w:tc>
              <w:tc>
                <w:tcPr>
                  <w:tcW w:w="1187" w:type="dxa"/>
                  <w:tcBorders>
                    <w:bottom w:val="single" w:sz="12" w:space="0" w:color="auto"/>
                  </w:tcBorders>
                </w:tcPr>
                <w:p w14:paraId="26374903" w14:textId="77777777" w:rsidR="00A34152" w:rsidRPr="00FA2489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Set of values</w:t>
                  </w:r>
                </w:p>
              </w:tc>
              <w:tc>
                <w:tcPr>
                  <w:tcW w:w="1082" w:type="dxa"/>
                  <w:tcBorders>
                    <w:bottom w:val="single" w:sz="12" w:space="0" w:color="auto"/>
                  </w:tcBorders>
                </w:tcPr>
                <w:p w14:paraId="31F8CEDC" w14:textId="77777777" w:rsidR="00A34152" w:rsidRPr="00FA2489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operators</w:t>
                  </w:r>
                </w:p>
              </w:tc>
              <w:tc>
                <w:tcPr>
                  <w:tcW w:w="1044" w:type="dxa"/>
                  <w:tcBorders>
                    <w:bottom w:val="single" w:sz="12" w:space="0" w:color="auto"/>
                  </w:tcBorders>
                </w:tcPr>
                <w:p w14:paraId="31248E70" w14:textId="77777777" w:rsidR="00A34152" w:rsidRPr="00FA2489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FA2489">
                    <w:rPr>
                      <w:rFonts w:cs="David"/>
                      <w:b w:val="0"/>
                      <w:bCs w:val="0"/>
                      <w:i/>
                      <w:iCs/>
                    </w:rPr>
                    <w:t>sample</w:t>
                  </w:r>
                </w:p>
              </w:tc>
            </w:tr>
            <w:tr w:rsidR="00ED0937" w:rsidRPr="00FA2489" w14:paraId="4BA205F4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tcBorders>
                    <w:top w:val="single" w:sz="12" w:space="0" w:color="auto"/>
                  </w:tcBorders>
                </w:tcPr>
                <w:p w14:paraId="5BFC6CEF" w14:textId="77777777" w:rsidR="00A34152" w:rsidRPr="00FA2489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FA2489">
                    <w:rPr>
                      <w:rFonts w:cs="David"/>
                      <w:b w:val="0"/>
                      <w:bCs w:val="0"/>
                    </w:rPr>
                    <w:t>Int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</w:tcBorders>
                </w:tcPr>
                <w:p w14:paraId="7DEBF5DF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Integers</w:t>
                  </w:r>
                </w:p>
              </w:tc>
              <w:tc>
                <w:tcPr>
                  <w:tcW w:w="1082" w:type="dxa"/>
                  <w:tcBorders>
                    <w:top w:val="single" w:sz="12" w:space="0" w:color="auto"/>
                  </w:tcBorders>
                </w:tcPr>
                <w:p w14:paraId="60445F2D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+ - * / %</w:t>
                  </w:r>
                </w:p>
              </w:tc>
              <w:tc>
                <w:tcPr>
                  <w:tcW w:w="1044" w:type="dxa"/>
                  <w:tcBorders>
                    <w:top w:val="single" w:sz="12" w:space="0" w:color="auto"/>
                  </w:tcBorders>
                </w:tcPr>
                <w:p w14:paraId="3A04223B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 xml:space="preserve"> 1 -2 33</w:t>
                  </w:r>
                </w:p>
              </w:tc>
            </w:tr>
            <w:tr w:rsidR="00ED0937" w:rsidRPr="00FA2489" w14:paraId="3DDF3E74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21CB3749" w14:textId="77777777" w:rsidR="00A34152" w:rsidRPr="00FA2489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FA2489">
                    <w:rPr>
                      <w:rFonts w:cs="David"/>
                      <w:b w:val="0"/>
                      <w:bCs w:val="0"/>
                    </w:rPr>
                    <w:t>Float</w:t>
                  </w:r>
                </w:p>
              </w:tc>
              <w:tc>
                <w:tcPr>
                  <w:tcW w:w="1187" w:type="dxa"/>
                </w:tcPr>
                <w:p w14:paraId="0C14B69A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Floating point numbers</w:t>
                  </w:r>
                </w:p>
              </w:tc>
              <w:tc>
                <w:tcPr>
                  <w:tcW w:w="1082" w:type="dxa"/>
                </w:tcPr>
                <w:p w14:paraId="11ADE593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+ - * / %</w:t>
                  </w:r>
                </w:p>
              </w:tc>
              <w:tc>
                <w:tcPr>
                  <w:tcW w:w="1044" w:type="dxa"/>
                </w:tcPr>
                <w:p w14:paraId="574CF1A5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3.14 -2.5</w:t>
                  </w:r>
                </w:p>
              </w:tc>
            </w:tr>
            <w:tr w:rsidR="00ED0937" w:rsidRPr="00FA2489" w14:paraId="0F1FAD1D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386BB71E" w14:textId="77777777" w:rsidR="00A34152" w:rsidRPr="00FA2489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FA2489">
                    <w:rPr>
                      <w:rFonts w:cs="David"/>
                      <w:b w:val="0"/>
                      <w:bCs w:val="0"/>
                    </w:rPr>
                    <w:t>Bool</w:t>
                  </w:r>
                </w:p>
              </w:tc>
              <w:tc>
                <w:tcPr>
                  <w:tcW w:w="1187" w:type="dxa"/>
                </w:tcPr>
                <w:p w14:paraId="175CBE9C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Boolean values</w:t>
                  </w:r>
                </w:p>
              </w:tc>
              <w:tc>
                <w:tcPr>
                  <w:tcW w:w="1082" w:type="dxa"/>
                </w:tcPr>
                <w:p w14:paraId="5C092FCD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&amp;&amp; || !</w:t>
                  </w:r>
                </w:p>
              </w:tc>
              <w:tc>
                <w:tcPr>
                  <w:tcW w:w="1044" w:type="dxa"/>
                </w:tcPr>
                <w:p w14:paraId="677BB019" w14:textId="77777777" w:rsidR="00A34152" w:rsidRPr="00FA2489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True False</w:t>
                  </w:r>
                </w:p>
              </w:tc>
            </w:tr>
            <w:tr w:rsidR="00ED0937" w:rsidRPr="00FA2489" w14:paraId="1B73434D" w14:textId="77777777" w:rsidTr="00ED0937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4D40F8F1" w14:textId="77777777" w:rsidR="00A34152" w:rsidRPr="00FA2489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FA2489">
                    <w:rPr>
                      <w:rFonts w:cs="David"/>
                      <w:b w:val="0"/>
                      <w:bCs w:val="0"/>
                    </w:rPr>
                    <w:t>String</w:t>
                  </w:r>
                </w:p>
              </w:tc>
              <w:tc>
                <w:tcPr>
                  <w:tcW w:w="1187" w:type="dxa"/>
                </w:tcPr>
                <w:p w14:paraId="509B135C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Function names and local arguments</w:t>
                  </w:r>
                </w:p>
              </w:tc>
              <w:tc>
                <w:tcPr>
                  <w:tcW w:w="1082" w:type="dxa"/>
                </w:tcPr>
                <w:p w14:paraId="68429A25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</w:p>
              </w:tc>
              <w:tc>
                <w:tcPr>
                  <w:tcW w:w="1044" w:type="dxa"/>
                </w:tcPr>
                <w:p w14:paraId="5E206298" w14:textId="77777777" w:rsidR="00A34152" w:rsidRPr="00FA2489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FA2489">
                    <w:rPr>
                      <w:rFonts w:cs="David"/>
                    </w:rPr>
                    <w:t>foo a b</w:t>
                  </w:r>
                </w:p>
              </w:tc>
            </w:tr>
          </w:tbl>
          <w:p w14:paraId="68EEF013" w14:textId="3265E49F" w:rsidR="005336C9" w:rsidRPr="00FA2489" w:rsidRDefault="005336C9" w:rsidP="00224E6F">
            <w:pPr>
              <w:bidi w:val="0"/>
              <w:rPr>
                <w:rFonts w:cs="David"/>
                <w:rtl/>
              </w:rPr>
            </w:pPr>
          </w:p>
        </w:tc>
      </w:tr>
      <w:tr w:rsidR="005336C9" w14:paraId="3A42EE96" w14:textId="77777777" w:rsidTr="00ED0937">
        <w:trPr>
          <w:trHeight w:val="661"/>
        </w:trPr>
        <w:tc>
          <w:tcPr>
            <w:tcW w:w="4285" w:type="dxa"/>
          </w:tcPr>
          <w:p w14:paraId="731F97B2" w14:textId="4231041B" w:rsidR="005336C9" w:rsidRDefault="00383DBB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272B7E" wp14:editId="0636937F">
                      <wp:simplePos x="0" y="0"/>
                      <wp:positionH relativeFrom="column">
                        <wp:posOffset>-28257</wp:posOffset>
                      </wp:positionH>
                      <wp:positionV relativeFrom="paragraph">
                        <wp:posOffset>7747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373379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EE603B3" w14:textId="1AF0D642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</w:t>
                                  </w:r>
                                  <w:r w:rsidR="00A400C2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ec</w:t>
                                  </w:r>
                                  <w:r w:rsidR="006C36EE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2B7E" id="_x0000_s1030" type="#_x0000_t202" style="position:absolute;margin-left:-2.2pt;margin-top:6.1pt;width:143.3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ym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" fillcolor="#c1e4f5 [660]" strokecolor="#0a2f40 [1604]">
                      <v:textbox>
                        <w:txbxContent>
                          <w:p w14:paraId="6EE603B3" w14:textId="1AF0D642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</w:t>
                            </w:r>
                            <w:r w:rsidR="00A400C2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c</w:t>
                            </w:r>
                            <w:r w:rsidR="006C36EE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1E0B803A" w14:textId="362A9901" w:rsidR="005336C9" w:rsidRDefault="0033449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769A7BA" wp14:editId="049CA9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906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266327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6C83D1D" w14:textId="2E568024" w:rsidR="0035317B" w:rsidRDefault="0035317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mb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A7BA" id="_x0000_s1031" type="#_x0000_t202" style="position:absolute;margin-left:.55pt;margin-top:6.9pt;width:143.35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j+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" fillcolor="#c1e4f5 [660]" strokecolor="#0a2f40 [1604]">
                      <v:textbox>
                        <w:txbxContent>
                          <w:p w14:paraId="76C83D1D" w14:textId="2E568024" w:rsidR="0035317B" w:rsidRDefault="0035317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mb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0A95F498" w14:textId="77777777" w:rsidTr="00ED0937">
        <w:trPr>
          <w:trHeight w:val="2406"/>
        </w:trPr>
        <w:tc>
          <w:tcPr>
            <w:tcW w:w="4285" w:type="dxa"/>
          </w:tcPr>
          <w:p w14:paraId="7064C824" w14:textId="10EC83D3" w:rsidR="005336C9" w:rsidRDefault="00222F5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C24E3F" wp14:editId="6F70F2FA">
                      <wp:simplePos x="0" y="0"/>
                      <wp:positionH relativeFrom="column">
                        <wp:posOffset>1688102</wp:posOffset>
                      </wp:positionH>
                      <wp:positionV relativeFrom="paragraph">
                        <wp:posOffset>1080678</wp:posOffset>
                      </wp:positionV>
                      <wp:extent cx="293792" cy="281676"/>
                      <wp:effectExtent l="38100" t="38100" r="30480" b="23495"/>
                      <wp:wrapNone/>
                      <wp:docPr id="149019473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792" cy="2816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DE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32.9pt;margin-top:85.1pt;width:23.15pt;height:22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47102A0" wp14:editId="371D05B6">
                      <wp:simplePos x="0" y="0"/>
                      <wp:positionH relativeFrom="column">
                        <wp:posOffset>1731880</wp:posOffset>
                      </wp:positionH>
                      <wp:positionV relativeFrom="paragraph">
                        <wp:posOffset>1333533</wp:posOffset>
                      </wp:positionV>
                      <wp:extent cx="657860" cy="372745"/>
                      <wp:effectExtent l="0" t="0" r="0" b="0"/>
                      <wp:wrapSquare wrapText="bothSides"/>
                      <wp:docPr id="953181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4A1B7" w14:textId="32F4CE5D" w:rsidR="00222F56" w:rsidRPr="00222F56" w:rsidRDefault="00222F56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Function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02A0" id="_x0000_s1032" type="#_x0000_t202" style="position:absolute;margin-left:136.35pt;margin-top:105pt;width:51.8pt;height:29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" filled="f" stroked="f">
                      <v:textbox>
                        <w:txbxContent>
                          <w:p w14:paraId="0CB4A1B7" w14:textId="32F4CE5D" w:rsidR="00222F56" w:rsidRPr="00222F56" w:rsidRDefault="00222F56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>Function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1B25D" wp14:editId="30548FCA">
                      <wp:simplePos x="0" y="0"/>
                      <wp:positionH relativeFrom="column">
                        <wp:posOffset>1278916</wp:posOffset>
                      </wp:positionH>
                      <wp:positionV relativeFrom="paragraph">
                        <wp:posOffset>1072750</wp:posOffset>
                      </wp:positionV>
                      <wp:extent cx="78670" cy="260533"/>
                      <wp:effectExtent l="0" t="38100" r="55245" b="25400"/>
                      <wp:wrapNone/>
                      <wp:docPr id="58486025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670" cy="2605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5DD4" id="Straight Arrow Connector 9" o:spid="_x0000_s1026" type="#_x0000_t32" style="position:absolute;margin-left:100.7pt;margin-top:84.45pt;width:6.2pt;height:2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3E6668" wp14:editId="01C6526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318895</wp:posOffset>
                      </wp:positionV>
                      <wp:extent cx="657860" cy="372745"/>
                      <wp:effectExtent l="0" t="0" r="0" b="0"/>
                      <wp:wrapSquare wrapText="bothSides"/>
                      <wp:docPr id="1594528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47CE" w14:textId="2A835AD2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Function 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6668" id="_x0000_s1033" type="#_x0000_t202" style="position:absolute;margin-left:76.1pt;margin-top:103.85pt;width:51.8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A5+wEAANQ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" filled="f" stroked="f">
                      <v:textbox>
                        <w:txbxContent>
                          <w:p w14:paraId="1B2047CE" w14:textId="2A835AD2" w:rsidR="00C33800" w:rsidRPr="00C33800" w:rsidRDefault="00C33800" w:rsidP="0035317B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7030A0"/>
                                <w:sz w:val="20"/>
                                <w:szCs w:val="20"/>
                              </w:rPr>
                              <w:t>Function 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800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26CF2" wp14:editId="564A770F">
                      <wp:simplePos x="0" y="0"/>
                      <wp:positionH relativeFrom="column">
                        <wp:posOffset>1072778</wp:posOffset>
                      </wp:positionH>
                      <wp:positionV relativeFrom="paragraph">
                        <wp:posOffset>543094</wp:posOffset>
                      </wp:positionV>
                      <wp:extent cx="332472" cy="330347"/>
                      <wp:effectExtent l="38100" t="0" r="29845" b="50800"/>
                      <wp:wrapNone/>
                      <wp:docPr id="8982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8F16" id="Straight Arrow Connector 9" o:spid="_x0000_s1026" type="#_x0000_t32" style="position:absolute;margin-left:84.45pt;margin-top:42.75pt;width:26.2pt;height:2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57EA24" wp14:editId="42ABDD0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2725</wp:posOffset>
                      </wp:positionV>
                      <wp:extent cx="1043305" cy="372745"/>
                      <wp:effectExtent l="0" t="0" r="0" b="0"/>
                      <wp:wrapSquare wrapText="bothSides"/>
                      <wp:docPr id="1148315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32027" w14:textId="1326F71F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EA24" id="_x0000_s1034" type="#_x0000_t202" style="position:absolute;margin-left:85.5pt;margin-top:16.75pt;width:82.15pt;height:2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9+wEAANQDAAAOAAAAZHJzL2Uyb0RvYy54bWysU8tu2zAQvBfoPxC815JfdSJYDtKkKQqk&#10;DyDtB6wpyiJKclmStuR+fZeU4xjtragOBKnlzu7MDtc3g9HsIH1QaGs+nZScSSuwUXZX8+/fHt5c&#10;cR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" filled="f" stroked="f">
                      <v:textbox>
                        <w:txbxContent>
                          <w:p w14:paraId="7DF32027" w14:textId="1326F71F" w:rsidR="00C33800" w:rsidRPr="00C33800" w:rsidRDefault="00C33800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FC95F" wp14:editId="7CC8E952">
                      <wp:simplePos x="0" y="0"/>
                      <wp:positionH relativeFrom="column">
                        <wp:posOffset>454370</wp:posOffset>
                      </wp:positionH>
                      <wp:positionV relativeFrom="paragraph">
                        <wp:posOffset>1062178</wp:posOffset>
                      </wp:positionV>
                      <wp:extent cx="186095" cy="313389"/>
                      <wp:effectExtent l="0" t="38100" r="61595" b="29845"/>
                      <wp:wrapNone/>
                      <wp:docPr id="94735174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95" cy="313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AFF" id="Straight Arrow Connector 9" o:spid="_x0000_s1026" type="#_x0000_t32" style="position:absolute;margin-left:35.8pt;margin-top:83.65pt;width:14.65pt;height:24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25659F6" wp14:editId="33DE936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46200</wp:posOffset>
                      </wp:positionV>
                      <wp:extent cx="652145" cy="372745"/>
                      <wp:effectExtent l="0" t="0" r="0" b="0"/>
                      <wp:wrapSquare wrapText="bothSides"/>
                      <wp:docPr id="874509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6C82" w14:textId="1AAFAB4B" w:rsidR="00BB2C6F" w:rsidRPr="00BB2C6F" w:rsidRDefault="00BB2C6F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59F6" id="_x0000_s1035" type="#_x0000_t202" style="position:absolute;margin-left:10.15pt;margin-top:106pt;width:51.35pt;height:2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Q+gEAANMDAAAOAAAAZHJzL2Uyb0RvYy54bWysU8tu2zAQvBfoPxC817JVO04Ey0GaNEWB&#10;9AEk/QCaoiyiJJdd0pbcr++SchyjvQXVgVhqucOd2eHqerCG7RUGDa7ms8mUM+UkNNpta/7j6f7d&#10;J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" filled="f" stroked="f">
                      <v:textbox>
                        <w:txbxContent>
                          <w:p w14:paraId="432B6C82" w14:textId="1AAFAB4B" w:rsidR="00BB2C6F" w:rsidRPr="00BB2C6F" w:rsidRDefault="00BB2C6F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A5C97C" wp14:editId="5E59BE18">
                      <wp:simplePos x="0" y="0"/>
                      <wp:positionH relativeFrom="column">
                        <wp:posOffset>515155</wp:posOffset>
                      </wp:positionH>
                      <wp:positionV relativeFrom="paragraph">
                        <wp:posOffset>466453</wp:posOffset>
                      </wp:positionV>
                      <wp:extent cx="319776" cy="369989"/>
                      <wp:effectExtent l="0" t="0" r="61595" b="49530"/>
                      <wp:wrapNone/>
                      <wp:docPr id="26589043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776" cy="3699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D4707" id="Straight Arrow Connector 9" o:spid="_x0000_s1026" type="#_x0000_t32" style="position:absolute;margin-left:40.55pt;margin-top:36.75pt;width:25.2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02801" wp14:editId="7C1C2238">
                      <wp:simplePos x="0" y="0"/>
                      <wp:positionH relativeFrom="column">
                        <wp:posOffset>478622</wp:posOffset>
                      </wp:positionH>
                      <wp:positionV relativeFrom="paragraph">
                        <wp:posOffset>479667</wp:posOffset>
                      </wp:positionV>
                      <wp:extent cx="45719" cy="389589"/>
                      <wp:effectExtent l="38100" t="0" r="69215" b="48895"/>
                      <wp:wrapNone/>
                      <wp:docPr id="106171047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895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06D86" id="Straight Arrow Connector 9" o:spid="_x0000_s1026" type="#_x0000_t32" style="position:absolute;margin-left:37.7pt;margin-top:37.75pt;width:3.6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393969" wp14:editId="7BF4DF0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0655</wp:posOffset>
                      </wp:positionV>
                      <wp:extent cx="822960" cy="372745"/>
                      <wp:effectExtent l="0" t="0" r="0" b="0"/>
                      <wp:wrapSquare wrapText="bothSides"/>
                      <wp:docPr id="12074825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E915" w14:textId="55515B25" w:rsidR="0036156D" w:rsidRPr="00BB2C6F" w:rsidRDefault="0036156D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 w:rsidR="00BB2C6F"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3969" id="_x0000_s1036" type="#_x0000_t202" style="position:absolute;margin-left:13.95pt;margin-top:12.65pt;width:64.8pt;height:29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J+wEAANM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" filled="f" stroked="f">
                      <v:textbox>
                        <w:txbxContent>
                          <w:p w14:paraId="1965E915" w14:textId="55515B25" w:rsidR="0036156D" w:rsidRPr="00BB2C6F" w:rsidRDefault="0036156D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="00BB2C6F"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2DE3002" wp14:editId="091B6B6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37565</wp:posOffset>
                      </wp:positionV>
                      <wp:extent cx="1517650" cy="295910"/>
                      <wp:effectExtent l="0" t="0" r="25400" b="27940"/>
                      <wp:wrapSquare wrapText="bothSides"/>
                      <wp:docPr id="1241832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2627" w14:textId="1E2E6ACC" w:rsidR="0035317B" w:rsidRPr="007722F5" w:rsidRDefault="0035317B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 w:rsidR="007722F5"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 xml:space="preserve"> (a,b) =&gt; a+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3002" id="_x0000_s1037" type="#_x0000_t202" style="position:absolute;margin-left:31.75pt;margin-top:65.95pt;width:119.5pt;height:2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" fillcolor="#f2f2f2 [3052]" strokecolor="#0f4761 [2404]">
                      <v:textbox>
                        <w:txbxContent>
                          <w:p w14:paraId="65882627" w14:textId="1E2E6ACC" w:rsidR="0035317B" w:rsidRPr="007722F5" w:rsidRDefault="0035317B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 w:rsidR="007722F5"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 xml:space="preserve"> (a,b) =&gt; a+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655F0D81" w14:textId="750FE787" w:rsidR="005336C9" w:rsidRDefault="00337403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BCF993" wp14:editId="0534A5CE">
                      <wp:simplePos x="0" y="0"/>
                      <wp:positionH relativeFrom="column">
                        <wp:posOffset>1623059</wp:posOffset>
                      </wp:positionH>
                      <wp:positionV relativeFrom="paragraph">
                        <wp:posOffset>365042</wp:posOffset>
                      </wp:positionV>
                      <wp:extent cx="219130" cy="326004"/>
                      <wp:effectExtent l="38100" t="0" r="28575" b="55245"/>
                      <wp:wrapNone/>
                      <wp:docPr id="2177115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130" cy="326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78E7" id="Straight Arrow Connector 9" o:spid="_x0000_s1026" type="#_x0000_t32" style="position:absolute;margin-left:127.8pt;margin-top:28.75pt;width:17.25pt;height:25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9CC2CF6" wp14:editId="35EDF74A">
                      <wp:simplePos x="0" y="0"/>
                      <wp:positionH relativeFrom="column">
                        <wp:posOffset>1678719</wp:posOffset>
                      </wp:positionH>
                      <wp:positionV relativeFrom="paragraph">
                        <wp:posOffset>46990</wp:posOffset>
                      </wp:positionV>
                      <wp:extent cx="1043305" cy="372745"/>
                      <wp:effectExtent l="0" t="0" r="0" b="0"/>
                      <wp:wrapSquare wrapText="bothSides"/>
                      <wp:docPr id="2146008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CC476" w14:textId="77777777" w:rsidR="00337403" w:rsidRPr="00C33800" w:rsidRDefault="00337403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2CF6" id="_x0000_s1038" type="#_x0000_t202" style="position:absolute;margin-left:132.2pt;margin-top:3.7pt;width:82.1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" filled="f" stroked="f">
                      <v:textbox>
                        <w:txbxContent>
                          <w:p w14:paraId="5C5CC476" w14:textId="77777777" w:rsidR="00337403" w:rsidRPr="00C33800" w:rsidRDefault="00337403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56A6C6" wp14:editId="59DAB21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979805</wp:posOffset>
                      </wp:positionV>
                      <wp:extent cx="293370" cy="281305"/>
                      <wp:effectExtent l="38100" t="38100" r="30480" b="23495"/>
                      <wp:wrapNone/>
                      <wp:docPr id="59796350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A9CB" id="Straight Arrow Connector 9" o:spid="_x0000_s1026" type="#_x0000_t32" style="position:absolute;margin-left:92.1pt;margin-top:77.15pt;width:23.1pt;height:22.1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4F43C84" wp14:editId="4C6F0334">
                      <wp:simplePos x="0" y="0"/>
                      <wp:positionH relativeFrom="column">
                        <wp:posOffset>1213761</wp:posOffset>
                      </wp:positionH>
                      <wp:positionV relativeFrom="paragraph">
                        <wp:posOffset>1233777</wp:posOffset>
                      </wp:positionV>
                      <wp:extent cx="657860" cy="372745"/>
                      <wp:effectExtent l="0" t="0" r="0" b="0"/>
                      <wp:wrapSquare wrapText="bothSides"/>
                      <wp:docPr id="3633830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94A8" w14:textId="0B21906E" w:rsidR="00337403" w:rsidRPr="00222F56" w:rsidRDefault="00337403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3C84" id="_x0000_s1039" type="#_x0000_t202" style="position:absolute;margin-left:95.55pt;margin-top:97.15pt;width:51.8pt;height:2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" filled="f" stroked="f">
                      <v:textbox>
                        <w:txbxContent>
                          <w:p w14:paraId="35E694A8" w14:textId="0B21906E" w:rsidR="00337403" w:rsidRPr="00222F56" w:rsidRDefault="00337403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Lambda</w:t>
                            </w: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AEE4D8" wp14:editId="431D0C55">
                      <wp:simplePos x="0" y="0"/>
                      <wp:positionH relativeFrom="column">
                        <wp:posOffset>634612</wp:posOffset>
                      </wp:positionH>
                      <wp:positionV relativeFrom="paragraph">
                        <wp:posOffset>908049</wp:posOffset>
                      </wp:positionV>
                      <wp:extent cx="45719" cy="343563"/>
                      <wp:effectExtent l="57150" t="38100" r="50165" b="18415"/>
                      <wp:wrapNone/>
                      <wp:docPr id="212761266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43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B619" id="Straight Arrow Connector 9" o:spid="_x0000_s1026" type="#_x0000_t32" style="position:absolute;margin-left:49.95pt;margin-top:71.5pt;width:3.6pt;height:27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BED2363" wp14:editId="3EBBBBB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35710</wp:posOffset>
                      </wp:positionV>
                      <wp:extent cx="1043305" cy="372745"/>
                      <wp:effectExtent l="0" t="0" r="0" b="0"/>
                      <wp:wrapSquare wrapText="bothSides"/>
                      <wp:docPr id="1066719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75AE3" w14:textId="77777777" w:rsidR="00337403" w:rsidRPr="00337403" w:rsidRDefault="00337403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337403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2363" id="_x0000_s1040" type="#_x0000_t202" style="position:absolute;margin-left:13.55pt;margin-top:97.3pt;width:82.15pt;height:29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hL/AEAANUDAAAOAAAAZHJzL2Uyb0RvYy54bWysU8tu2zAQvBfoPxC815JfTSxYDtKkKQqk&#10;DyDtB6wpyiJKclmStuR+fZeU4xjtragOBKnlzu7MDtc3g9HsIH1QaGs+nZScSSuwUXZX8+/fHt5c&#10;cx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" filled="f" stroked="f">
                      <v:textbox>
                        <w:txbxContent>
                          <w:p w14:paraId="2E775AE3" w14:textId="77777777" w:rsidR="00337403" w:rsidRPr="00337403" w:rsidRDefault="00337403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337403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091C186" wp14:editId="2E9FADBB">
                      <wp:simplePos x="0" y="0"/>
                      <wp:positionH relativeFrom="column">
                        <wp:posOffset>295192</wp:posOffset>
                      </wp:positionH>
                      <wp:positionV relativeFrom="paragraph">
                        <wp:posOffset>82771</wp:posOffset>
                      </wp:positionV>
                      <wp:extent cx="822960" cy="372745"/>
                      <wp:effectExtent l="0" t="0" r="0" b="0"/>
                      <wp:wrapSquare wrapText="bothSides"/>
                      <wp:docPr id="12018808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8ECB0" w14:textId="729AA6D1" w:rsidR="00337403" w:rsidRPr="00BB2C6F" w:rsidRDefault="00337403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 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C186" id="_x0000_s1041" type="#_x0000_t202" style="position:absolute;margin-left:23.25pt;margin-top:6.5pt;width:64.8pt;height:29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IE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" filled="f" stroked="f">
                      <v:textbox>
                        <w:txbxContent>
                          <w:p w14:paraId="15D8ECB0" w14:textId="729AA6D1" w:rsidR="00337403" w:rsidRPr="00BB2C6F" w:rsidRDefault="00337403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Lambda</w:t>
                            </w: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 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783221" wp14:editId="3ED8BA92">
                      <wp:simplePos x="0" y="0"/>
                      <wp:positionH relativeFrom="column">
                        <wp:posOffset>448586</wp:posOffset>
                      </wp:positionH>
                      <wp:positionV relativeFrom="paragraph">
                        <wp:posOffset>400823</wp:posOffset>
                      </wp:positionV>
                      <wp:extent cx="145442" cy="274320"/>
                      <wp:effectExtent l="38100" t="0" r="26035" b="49530"/>
                      <wp:wrapNone/>
                      <wp:docPr id="32732148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42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0D64" id="Straight Arrow Connector 9" o:spid="_x0000_s1026" type="#_x0000_t32" style="position:absolute;margin-left:35.3pt;margin-top:31.55pt;width:11.45pt;height:21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841B5D" wp14:editId="1B7A5280">
                      <wp:simplePos x="0" y="0"/>
                      <wp:positionH relativeFrom="column">
                        <wp:posOffset>633123</wp:posOffset>
                      </wp:positionH>
                      <wp:positionV relativeFrom="paragraph">
                        <wp:posOffset>388896</wp:posOffset>
                      </wp:positionV>
                      <wp:extent cx="691763" cy="274320"/>
                      <wp:effectExtent l="0" t="0" r="89535" b="68580"/>
                      <wp:wrapNone/>
                      <wp:docPr id="78143362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3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938D" id="Straight Arrow Connector 9" o:spid="_x0000_s1026" type="#_x0000_t32" style="position:absolute;margin-left:49.85pt;margin-top:30.6pt;width:54.4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1356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C4DCE44" wp14:editId="689EC95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70560</wp:posOffset>
                      </wp:positionV>
                      <wp:extent cx="1657350" cy="285750"/>
                      <wp:effectExtent l="0" t="0" r="19050" b="19050"/>
                      <wp:wrapSquare wrapText="bothSides"/>
                      <wp:docPr id="111632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E66BB" w14:textId="31A7D53C" w:rsidR="00B20591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 w:rsidR="00B20591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x,y:</w:t>
                                  </w:r>
                                  <w:r w:rsidR="00B20591">
                                    <w:rPr>
                                      <w:sz w:val="28"/>
                                      <w:szCs w:val="28"/>
                                    </w:rPr>
                                    <w:t>x*5+y-2</w:t>
                                  </w: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  <w:r w:rsidR="00B20591" w:rsidRPr="00B20591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>(10,12)</w:t>
                                  </w:r>
                                </w:p>
                                <w:p w14:paraId="006D691D" w14:textId="4DB7D39F" w:rsidR="0013566F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CE44" id="_x0000_s1042" type="#_x0000_t202" style="position:absolute;margin-left:25.4pt;margin-top:52.8pt;width:130.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" fillcolor="#f2f2f2 [3052]" strokecolor="#0f4761 [2404]">
                      <v:textbox>
                        <w:txbxContent>
                          <w:p w14:paraId="2FFE66BB" w14:textId="31A7D53C" w:rsidR="00B20591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[</w:t>
                            </w:r>
                            <w:r w:rsidR="00B20591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x,y:</w:t>
                            </w:r>
                            <w:r w:rsidR="00B20591">
                              <w:rPr>
                                <w:sz w:val="28"/>
                                <w:szCs w:val="28"/>
                              </w:rPr>
                              <w:t>x*5+y-2</w:t>
                            </w: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]</w:t>
                            </w:r>
                            <w:r w:rsidR="00B20591" w:rsidRPr="00B20591">
                              <w:rPr>
                                <w:sz w:val="28"/>
                                <w:szCs w:val="28"/>
                                <w:lang w:val="en-IL"/>
                              </w:rPr>
                              <w:t>(10,12)</w:t>
                            </w:r>
                          </w:p>
                          <w:p w14:paraId="006D691D" w14:textId="4DB7D39F" w:rsidR="0013566F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7CB6" w14:paraId="3980981E" w14:textId="77777777" w:rsidTr="00ED0937">
        <w:trPr>
          <w:trHeight w:val="288"/>
        </w:trPr>
        <w:tc>
          <w:tcPr>
            <w:tcW w:w="4285" w:type="dxa"/>
          </w:tcPr>
          <w:p w14:paraId="4C328265" w14:textId="77777777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5D4B8BF" wp14:editId="5B26552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067510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56EC7E" w14:textId="5FEB62B3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 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B8BF" id="_x0000_s1043" type="#_x0000_t202" style="position:absolute;margin-left:2.35pt;margin-top:6pt;width:143.35pt;height:2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29EQYAAI8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" fillcolor="#c1e4f5 [660]" strokecolor="#0a2f40 [1604]">
                      <v:textbox>
                        <w:txbxContent>
                          <w:p w14:paraId="0456EC7E" w14:textId="5FEB62B3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 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48C144FE" w14:textId="7544E6AF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C37992D" wp14:editId="4FC9941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8110</wp:posOffset>
                      </wp:positionV>
                      <wp:extent cx="1928495" cy="521335"/>
                      <wp:effectExtent l="19050" t="19050" r="33655" b="31115"/>
                      <wp:wrapSquare wrapText="bothSides"/>
                      <wp:docPr id="473715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521335"/>
                              </a:xfrm>
                              <a:custGeom>
                                <a:avLst/>
                                <a:gdLst>
                                  <a:gd name="connsiteX0" fmla="*/ 0 w 1928495"/>
                                  <a:gd name="connsiteY0" fmla="*/ 0 h 521335"/>
                                  <a:gd name="connsiteX1" fmla="*/ 443554 w 1928495"/>
                                  <a:gd name="connsiteY1" fmla="*/ 0 h 521335"/>
                                  <a:gd name="connsiteX2" fmla="*/ 925678 w 1928495"/>
                                  <a:gd name="connsiteY2" fmla="*/ 0 h 521335"/>
                                  <a:gd name="connsiteX3" fmla="*/ 1446371 w 1928495"/>
                                  <a:gd name="connsiteY3" fmla="*/ 0 h 521335"/>
                                  <a:gd name="connsiteX4" fmla="*/ 1928495 w 1928495"/>
                                  <a:gd name="connsiteY4" fmla="*/ 0 h 521335"/>
                                  <a:gd name="connsiteX5" fmla="*/ 1928495 w 1928495"/>
                                  <a:gd name="connsiteY5" fmla="*/ 521335 h 521335"/>
                                  <a:gd name="connsiteX6" fmla="*/ 1427086 w 1928495"/>
                                  <a:gd name="connsiteY6" fmla="*/ 521335 h 521335"/>
                                  <a:gd name="connsiteX7" fmla="*/ 944963 w 1928495"/>
                                  <a:gd name="connsiteY7" fmla="*/ 521335 h 521335"/>
                                  <a:gd name="connsiteX8" fmla="*/ 462839 w 1928495"/>
                                  <a:gd name="connsiteY8" fmla="*/ 521335 h 521335"/>
                                  <a:gd name="connsiteX9" fmla="*/ 0 w 1928495"/>
                                  <a:gd name="connsiteY9" fmla="*/ 521335 h 521335"/>
                                  <a:gd name="connsiteX10" fmla="*/ 0 w 1928495"/>
                                  <a:gd name="connsiteY10" fmla="*/ 0 h 521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928495" h="52133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2888" y="-17886"/>
                                      <a:pt x="244136" y="36317"/>
                                      <a:pt x="443554" y="0"/>
                                    </a:cubicBezTo>
                                    <a:cubicBezTo>
                                      <a:pt x="642972" y="-36317"/>
                                      <a:pt x="713384" y="40871"/>
                                      <a:pt x="925678" y="0"/>
                                    </a:cubicBezTo>
                                    <a:cubicBezTo>
                                      <a:pt x="1137972" y="-40871"/>
                                      <a:pt x="1252451" y="22234"/>
                                      <a:pt x="1446371" y="0"/>
                                    </a:cubicBezTo>
                                    <a:cubicBezTo>
                                      <a:pt x="1640291" y="-22234"/>
                                      <a:pt x="1734230" y="1640"/>
                                      <a:pt x="1928495" y="0"/>
                                    </a:cubicBezTo>
                                    <a:cubicBezTo>
                                      <a:pt x="1933125" y="239174"/>
                                      <a:pt x="1899009" y="285143"/>
                                      <a:pt x="1928495" y="521335"/>
                                    </a:cubicBezTo>
                                    <a:cubicBezTo>
                                      <a:pt x="1788541" y="530808"/>
                                      <a:pt x="1646581" y="505860"/>
                                      <a:pt x="1427086" y="521335"/>
                                    </a:cubicBezTo>
                                    <a:cubicBezTo>
                                      <a:pt x="1207591" y="536810"/>
                                      <a:pt x="1106465" y="488286"/>
                                      <a:pt x="944963" y="521335"/>
                                    </a:cubicBezTo>
                                    <a:cubicBezTo>
                                      <a:pt x="783461" y="554384"/>
                                      <a:pt x="595535" y="493858"/>
                                      <a:pt x="462839" y="521335"/>
                                    </a:cubicBezTo>
                                    <a:cubicBezTo>
                                      <a:pt x="330143" y="548812"/>
                                      <a:pt x="203309" y="472844"/>
                                      <a:pt x="0" y="521335"/>
                                    </a:cubicBezTo>
                                    <a:cubicBezTo>
                                      <a:pt x="-55193" y="271366"/>
                                      <a:pt x="47286" y="127902"/>
                                      <a:pt x="0" y="0"/>
                                    </a:cubicBezTo>
                                    <a:close/>
                                  </a:path>
                                  <a:path w="1928495" h="52133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7757" y="-31853"/>
                                      <a:pt x="308001" y="5192"/>
                                      <a:pt x="482124" y="0"/>
                                    </a:cubicBezTo>
                                    <a:cubicBezTo>
                                      <a:pt x="656247" y="-5192"/>
                                      <a:pt x="864178" y="52315"/>
                                      <a:pt x="1002817" y="0"/>
                                    </a:cubicBezTo>
                                    <a:cubicBezTo>
                                      <a:pt x="1141456" y="-52315"/>
                                      <a:pt x="1220698" y="33201"/>
                                      <a:pt x="1427086" y="0"/>
                                    </a:cubicBezTo>
                                    <a:cubicBezTo>
                                      <a:pt x="1633474" y="-33201"/>
                                      <a:pt x="1686172" y="60157"/>
                                      <a:pt x="1928495" y="0"/>
                                    </a:cubicBezTo>
                                    <a:cubicBezTo>
                                      <a:pt x="1962070" y="123338"/>
                                      <a:pt x="1913973" y="402911"/>
                                      <a:pt x="1928495" y="521335"/>
                                    </a:cubicBezTo>
                                    <a:cubicBezTo>
                                      <a:pt x="1689245" y="526970"/>
                                      <a:pt x="1623368" y="500453"/>
                                      <a:pt x="1446371" y="521335"/>
                                    </a:cubicBezTo>
                                    <a:cubicBezTo>
                                      <a:pt x="1269374" y="542217"/>
                                      <a:pt x="1101034" y="470384"/>
                                      <a:pt x="925678" y="521335"/>
                                    </a:cubicBezTo>
                                    <a:cubicBezTo>
                                      <a:pt x="750322" y="572286"/>
                                      <a:pt x="609784" y="468716"/>
                                      <a:pt x="462839" y="521335"/>
                                    </a:cubicBezTo>
                                    <a:cubicBezTo>
                                      <a:pt x="315894" y="573954"/>
                                      <a:pt x="223268" y="479181"/>
                                      <a:pt x="0" y="521335"/>
                                    </a:cubicBezTo>
                                    <a:cubicBezTo>
                                      <a:pt x="-35831" y="376136"/>
                                      <a:pt x="60145" y="18428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ABEB79F" w14:textId="14A29F41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ents &amp; Printed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992D" id="_x0000_s1044" type="#_x0000_t202" style="position:absolute;margin-left:7.8pt;margin-top:9.3pt;width:151.85pt;height:41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" fillcolor="#c1e4f5 [660]" strokecolor="#0a2f40 [1604]">
                      <v:textbox>
                        <w:txbxContent>
                          <w:p w14:paraId="7ABEB79F" w14:textId="14A29F41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ments &amp; Printed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7A60902E" w14:textId="77777777" w:rsidTr="00CF10E0">
        <w:trPr>
          <w:trHeight w:val="283"/>
        </w:trPr>
        <w:tc>
          <w:tcPr>
            <w:tcW w:w="4285" w:type="dxa"/>
            <w:vMerge w:val="restart"/>
          </w:tcPr>
          <w:p w14:paraId="17EB2EF2" w14:textId="0782D828" w:rsidR="00941CF8" w:rsidRDefault="00941CF8" w:rsidP="00941CF8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70CBCC81" wp14:editId="0CEAF3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7005</wp:posOffset>
                      </wp:positionV>
                      <wp:extent cx="695325" cy="372745"/>
                      <wp:effectExtent l="0" t="0" r="0" b="0"/>
                      <wp:wrapSquare wrapText="bothSides"/>
                      <wp:docPr id="724702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6489A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CC81" id="_x0000_s1045" type="#_x0000_t202" style="position:absolute;margin-left:.7pt;margin-top:13.15pt;width:54.75pt;height:29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" filled="f" stroked="f">
                      <v:textbox>
                        <w:txbxContent>
                          <w:p w14:paraId="7C26489A" w14:textId="77777777" w:rsidR="00941CF8" w:rsidRPr="00BB2C6F" w:rsidRDefault="00941CF8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A1A215E" wp14:editId="577F10E1">
                      <wp:simplePos x="0" y="0"/>
                      <wp:positionH relativeFrom="column">
                        <wp:posOffset>662553</wp:posOffset>
                      </wp:positionH>
                      <wp:positionV relativeFrom="paragraph">
                        <wp:posOffset>64273</wp:posOffset>
                      </wp:positionV>
                      <wp:extent cx="652145" cy="372745"/>
                      <wp:effectExtent l="0" t="0" r="0" b="0"/>
                      <wp:wrapSquare wrapText="bothSides"/>
                      <wp:docPr id="18783605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49E4B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215E" id="_x0000_s1046" type="#_x0000_t202" style="position:absolute;margin-left:52.15pt;margin-top:5.05pt;width:51.35pt;height:29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BT+wEAANQDAAAOAAAAZHJzL2Uyb0RvYy54bWysU11v2yAUfZ+0/4B4X5x4TtNaIVXXrtOk&#10;7kNq9wMIxjEacBmQ2Nmv3wW7abS9VfMDuvhyD/ece1hfD0aTg/RBgWV0MZtTIq2ARtkdoz+e7t9d&#10;Uh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" filled="f" stroked="f">
                      <v:textbox>
                        <w:txbxContent>
                          <w:p w14:paraId="46149E4B" w14:textId="77777777" w:rsidR="00941CF8" w:rsidRPr="00BB2C6F" w:rsidRDefault="00941CF8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B759C9" wp14:editId="54FC49E3">
                      <wp:simplePos x="0" y="0"/>
                      <wp:positionH relativeFrom="column">
                        <wp:posOffset>812110</wp:posOffset>
                      </wp:positionH>
                      <wp:positionV relativeFrom="paragraph">
                        <wp:posOffset>401679</wp:posOffset>
                      </wp:positionV>
                      <wp:extent cx="117944" cy="385638"/>
                      <wp:effectExtent l="57150" t="0" r="34925" b="52705"/>
                      <wp:wrapNone/>
                      <wp:docPr id="6357726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944" cy="385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FB54" id="Straight Arrow Connector 9" o:spid="_x0000_s1026" type="#_x0000_t32" style="position:absolute;margin-left:63.95pt;margin-top:31.65pt;width:9.3pt;height:30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6DAB6972" wp14:editId="63F92E67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19021</wp:posOffset>
                      </wp:positionV>
                      <wp:extent cx="1043305" cy="372745"/>
                      <wp:effectExtent l="0" t="0" r="0" b="0"/>
                      <wp:wrapSquare wrapText="bothSides"/>
                      <wp:docPr id="708534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4CB1F" w14:textId="77777777" w:rsidR="00941CF8" w:rsidRPr="00C33800" w:rsidRDefault="00941CF8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6972" id="_x0000_s1047" type="#_x0000_t202" style="position:absolute;margin-left:98.8pt;margin-top:9.35pt;width:82.15pt;height:29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1C/QEAANUDAAAOAAAAZHJzL2Uyb0RvYy54bWysU9uO2yAQfa/Uf0C8N3Ycp9m1Qlbb3W5V&#10;aXuRtv0AgnGMCgwFEjv9+g44m43at6p+QOBhzsw5c1jfjEaTg/RBgWV0PispkVZAq+yO0e/fHt5c&#10;UR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" filled="f" stroked="f">
                      <v:textbox>
                        <w:txbxContent>
                          <w:p w14:paraId="2974CB1F" w14:textId="77777777" w:rsidR="00941CF8" w:rsidRPr="00C33800" w:rsidRDefault="00941CF8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760626" wp14:editId="578711CA">
                      <wp:simplePos x="0" y="0"/>
                      <wp:positionH relativeFrom="column">
                        <wp:posOffset>1086872</wp:posOffset>
                      </wp:positionH>
                      <wp:positionV relativeFrom="paragraph">
                        <wp:posOffset>436660</wp:posOffset>
                      </wp:positionV>
                      <wp:extent cx="332472" cy="330347"/>
                      <wp:effectExtent l="38100" t="0" r="29845" b="50800"/>
                      <wp:wrapNone/>
                      <wp:docPr id="19797184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6E10" id="Straight Arrow Connector 9" o:spid="_x0000_s1026" type="#_x0000_t32" style="position:absolute;margin-left:85.6pt;margin-top:34.4pt;width:26.2pt;height:2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E79BFA3" wp14:editId="3FB99A9E">
                      <wp:simplePos x="0" y="0"/>
                      <wp:positionH relativeFrom="column">
                        <wp:posOffset>370867</wp:posOffset>
                      </wp:positionH>
                      <wp:positionV relativeFrom="paragraph">
                        <wp:posOffset>750653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17448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69838" w14:textId="77777777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@</w:t>
                                  </w:r>
                                  <w:r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{3,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9BFA3" id="_x0000_s1048" type="#_x0000_t202" style="position:absolute;margin-left:29.2pt;margin-top:59.1pt;width:81.35pt;height:23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" fillcolor="#f2f2f2 [3052]" strokecolor="#0f4761 [2404]">
                      <v:textbox>
                        <w:txbxContent>
                          <w:p w14:paraId="3FB69838" w14:textId="77777777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@</w:t>
                            </w:r>
                            <w:r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{3,4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6D8766" wp14:editId="5AF0326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05130</wp:posOffset>
                      </wp:positionV>
                      <wp:extent cx="45085" cy="389255"/>
                      <wp:effectExtent l="38100" t="0" r="69215" b="48895"/>
                      <wp:wrapNone/>
                      <wp:docPr id="113431408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DC93" id="Straight Arrow Connector 9" o:spid="_x0000_s1026" type="#_x0000_t32" style="position:absolute;margin-left:39.6pt;margin-top:31.9pt;width:3.55pt;height:3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3474A812" w14:textId="21C87AE2" w:rsidR="00941CF8" w:rsidRPr="00070F9A" w:rsidRDefault="00941CF8" w:rsidP="00941CF8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9D6DDFA" wp14:editId="3F5F9D9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15925</wp:posOffset>
                      </wp:positionV>
                      <wp:extent cx="1609725" cy="295910"/>
                      <wp:effectExtent l="0" t="0" r="28575" b="27940"/>
                      <wp:wrapSquare wrapText="bothSides"/>
                      <wp:docPr id="10825008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DC2C" w14:textId="6459AFAE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 xml:space="preserve">for a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inted n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DDFA" id="_x0000_s1049" type="#_x0000_t202" style="position:absolute;margin-left:14.1pt;margin-top:32.75pt;width:126.75pt;height:23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" fillcolor="#f2f2f2 [3052]" strokecolor="#0f4761 [2404]">
                      <v:textbox>
                        <w:txbxContent>
                          <w:p w14:paraId="4138DC2C" w14:textId="6459AFAE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 xml:space="preserve">for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nted n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05910D8" wp14:editId="4A1F8293">
                      <wp:simplePos x="0" y="0"/>
                      <wp:positionH relativeFrom="column">
                        <wp:posOffset>171671</wp:posOffset>
                      </wp:positionH>
                      <wp:positionV relativeFrom="paragraph">
                        <wp:posOffset>70402</wp:posOffset>
                      </wp:positionV>
                      <wp:extent cx="1367155" cy="295910"/>
                      <wp:effectExtent l="0" t="0" r="23495" b="27940"/>
                      <wp:wrapSquare wrapText="bothSides"/>
                      <wp:docPr id="17210238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E174" w14:textId="180D9AB3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>for a com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10D8" id="_x0000_s1050" type="#_x0000_t202" style="position:absolute;margin-left:13.5pt;margin-top:5.55pt;width:107.65pt;height:23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" fillcolor="#f2f2f2 [3052]" strokecolor="#0f4761 [2404]">
                      <v:textbox>
                        <w:txbxContent>
                          <w:p w14:paraId="1D19E174" w14:textId="180D9AB3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>for a com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11EFF86A" w14:textId="77777777" w:rsidTr="00ED0937">
        <w:trPr>
          <w:trHeight w:val="440"/>
        </w:trPr>
        <w:tc>
          <w:tcPr>
            <w:tcW w:w="4285" w:type="dxa"/>
            <w:vMerge/>
          </w:tcPr>
          <w:p w14:paraId="019EF21A" w14:textId="77777777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</w:tcPr>
          <w:p w14:paraId="49BA7A3B" w14:textId="3E3B1E9B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CF80629" wp14:editId="6C3F677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1120</wp:posOffset>
                      </wp:positionV>
                      <wp:extent cx="1864995" cy="314325"/>
                      <wp:effectExtent l="19050" t="38100" r="40005" b="47625"/>
                      <wp:wrapSquare wrapText="bothSides"/>
                      <wp:docPr id="679402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995" cy="314325"/>
                              </a:xfrm>
                              <a:custGeom>
                                <a:avLst/>
                                <a:gdLst>
                                  <a:gd name="connsiteX0" fmla="*/ 0 w 1864995"/>
                                  <a:gd name="connsiteY0" fmla="*/ 0 h 314325"/>
                                  <a:gd name="connsiteX1" fmla="*/ 428949 w 1864995"/>
                                  <a:gd name="connsiteY1" fmla="*/ 0 h 314325"/>
                                  <a:gd name="connsiteX2" fmla="*/ 895198 w 1864995"/>
                                  <a:gd name="connsiteY2" fmla="*/ 0 h 314325"/>
                                  <a:gd name="connsiteX3" fmla="*/ 1398746 w 1864995"/>
                                  <a:gd name="connsiteY3" fmla="*/ 0 h 314325"/>
                                  <a:gd name="connsiteX4" fmla="*/ 1864995 w 1864995"/>
                                  <a:gd name="connsiteY4" fmla="*/ 0 h 314325"/>
                                  <a:gd name="connsiteX5" fmla="*/ 1864995 w 1864995"/>
                                  <a:gd name="connsiteY5" fmla="*/ 314325 h 314325"/>
                                  <a:gd name="connsiteX6" fmla="*/ 1380096 w 1864995"/>
                                  <a:gd name="connsiteY6" fmla="*/ 314325 h 314325"/>
                                  <a:gd name="connsiteX7" fmla="*/ 913848 w 1864995"/>
                                  <a:gd name="connsiteY7" fmla="*/ 314325 h 314325"/>
                                  <a:gd name="connsiteX8" fmla="*/ 447599 w 1864995"/>
                                  <a:gd name="connsiteY8" fmla="*/ 314325 h 314325"/>
                                  <a:gd name="connsiteX9" fmla="*/ 0 w 1864995"/>
                                  <a:gd name="connsiteY9" fmla="*/ 314325 h 314325"/>
                                  <a:gd name="connsiteX10" fmla="*/ 0 w 1864995"/>
                                  <a:gd name="connsiteY10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64995" h="3143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4440" y="-6279"/>
                                      <a:pt x="299029" y="6517"/>
                                      <a:pt x="428949" y="0"/>
                                    </a:cubicBezTo>
                                    <a:cubicBezTo>
                                      <a:pt x="558869" y="-6517"/>
                                      <a:pt x="795974" y="18716"/>
                                      <a:pt x="895198" y="0"/>
                                    </a:cubicBezTo>
                                    <a:cubicBezTo>
                                      <a:pt x="994422" y="-18716"/>
                                      <a:pt x="1170453" y="2136"/>
                                      <a:pt x="1398746" y="0"/>
                                    </a:cubicBezTo>
                                    <a:cubicBezTo>
                                      <a:pt x="1627039" y="-2136"/>
                                      <a:pt x="1734230" y="55026"/>
                                      <a:pt x="1864995" y="0"/>
                                    </a:cubicBezTo>
                                    <a:cubicBezTo>
                                      <a:pt x="1876026" y="156452"/>
                                      <a:pt x="1857150" y="185891"/>
                                      <a:pt x="1864995" y="314325"/>
                                    </a:cubicBezTo>
                                    <a:cubicBezTo>
                                      <a:pt x="1726687" y="349144"/>
                                      <a:pt x="1544386" y="280755"/>
                                      <a:pt x="1380096" y="314325"/>
                                    </a:cubicBezTo>
                                    <a:cubicBezTo>
                                      <a:pt x="1215806" y="347895"/>
                                      <a:pt x="1120999" y="292380"/>
                                      <a:pt x="913848" y="314325"/>
                                    </a:cubicBezTo>
                                    <a:cubicBezTo>
                                      <a:pt x="706697" y="336270"/>
                                      <a:pt x="556588" y="300478"/>
                                      <a:pt x="447599" y="314325"/>
                                    </a:cubicBezTo>
                                    <a:cubicBezTo>
                                      <a:pt x="338610" y="328172"/>
                                      <a:pt x="151197" y="307643"/>
                                      <a:pt x="0" y="314325"/>
                                    </a:cubicBezTo>
                                    <a:cubicBezTo>
                                      <a:pt x="-29742" y="244794"/>
                                      <a:pt x="9948" y="143695"/>
                                      <a:pt x="0" y="0"/>
                                    </a:cubicBezTo>
                                    <a:close/>
                                  </a:path>
                                  <a:path w="1864995" h="3143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4236" y="-10402"/>
                                      <a:pt x="321827" y="11929"/>
                                      <a:pt x="466249" y="0"/>
                                    </a:cubicBezTo>
                                    <a:cubicBezTo>
                                      <a:pt x="610671" y="-11929"/>
                                      <a:pt x="855348" y="5911"/>
                                      <a:pt x="969797" y="0"/>
                                    </a:cubicBezTo>
                                    <a:cubicBezTo>
                                      <a:pt x="1084246" y="-5911"/>
                                      <a:pt x="1213083" y="24736"/>
                                      <a:pt x="1380096" y="0"/>
                                    </a:cubicBezTo>
                                    <a:cubicBezTo>
                                      <a:pt x="1547109" y="-24736"/>
                                      <a:pt x="1643218" y="17783"/>
                                      <a:pt x="1864995" y="0"/>
                                    </a:cubicBezTo>
                                    <a:cubicBezTo>
                                      <a:pt x="1884930" y="122328"/>
                                      <a:pt x="1850397" y="216067"/>
                                      <a:pt x="1864995" y="314325"/>
                                    </a:cubicBezTo>
                                    <a:cubicBezTo>
                                      <a:pt x="1686692" y="339289"/>
                                      <a:pt x="1581354" y="304991"/>
                                      <a:pt x="1398746" y="314325"/>
                                    </a:cubicBezTo>
                                    <a:cubicBezTo>
                                      <a:pt x="1216138" y="323659"/>
                                      <a:pt x="1142607" y="253980"/>
                                      <a:pt x="895198" y="314325"/>
                                    </a:cubicBezTo>
                                    <a:cubicBezTo>
                                      <a:pt x="647789" y="374670"/>
                                      <a:pt x="574066" y="289319"/>
                                      <a:pt x="447599" y="314325"/>
                                    </a:cubicBezTo>
                                    <a:cubicBezTo>
                                      <a:pt x="321132" y="339331"/>
                                      <a:pt x="182950" y="311647"/>
                                      <a:pt x="0" y="314325"/>
                                    </a:cubicBezTo>
                                    <a:cubicBezTo>
                                      <a:pt x="-3827" y="213105"/>
                                      <a:pt x="30046" y="838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E7229B9" w14:textId="30001366" w:rsidR="00941CF8" w:rsidRDefault="00941CF8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ow To R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0629" id="_x0000_s1051" type="#_x0000_t202" style="position:absolute;margin-left:9.7pt;margin-top:5.6pt;width:146.85pt;height:24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" fillcolor="#c1e4f5 [660]" strokecolor="#0a2f40 [1604]">
                      <v:textbox>
                        <w:txbxContent>
                          <w:p w14:paraId="7E7229B9" w14:textId="30001366" w:rsidR="00941CF8" w:rsidRDefault="00941CF8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ow To Ru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3B4C385C" w14:textId="77777777" w:rsidTr="00C17722">
        <w:trPr>
          <w:trHeight w:val="236"/>
        </w:trPr>
        <w:tc>
          <w:tcPr>
            <w:tcW w:w="4285" w:type="dxa"/>
            <w:vMerge/>
          </w:tcPr>
          <w:p w14:paraId="2DCCE594" w14:textId="6F4AA53F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  <w:vMerge w:val="restart"/>
          </w:tcPr>
          <w:tbl>
            <w:tblPr>
              <w:tblStyle w:val="TableGridLight"/>
              <w:tblpPr w:leftFromText="180" w:rightFromText="180" w:vertAnchor="text" w:horzAnchor="margin" w:tblpY="-94"/>
              <w:tblW w:w="4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983"/>
            </w:tblGrid>
            <w:tr w:rsidR="00941CF8" w14:paraId="04F9F756" w14:textId="77777777" w:rsidTr="00093F36">
              <w:trPr>
                <w:trHeight w:val="376"/>
              </w:trPr>
              <w:tc>
                <w:tcPr>
                  <w:tcW w:w="1440" w:type="dxa"/>
                </w:tcPr>
                <w:p w14:paraId="50D51B8A" w14:textId="59892CD1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File mode</w:t>
                  </w:r>
                </w:p>
              </w:tc>
              <w:tc>
                <w:tcPr>
                  <w:tcW w:w="2983" w:type="dxa"/>
                </w:tcPr>
                <w:p w14:paraId="56DD5B07" w14:textId="12B12970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Shell.py </w:t>
                  </w:r>
                  <w:r w:rsidR="00A00261">
                    <w:rPr>
                      <w:rFonts w:cs="David"/>
                      <w:sz w:val="24"/>
                      <w:szCs w:val="24"/>
                    </w:rPr>
                    <w:t>E</w:t>
                  </w:r>
                  <w:r>
                    <w:rPr>
                      <w:rFonts w:cs="David"/>
                      <w:sz w:val="24"/>
                      <w:szCs w:val="24"/>
                    </w:rPr>
                    <w:t>xample</w:t>
                  </w:r>
                  <w:r w:rsidR="00A8680D">
                    <w:rPr>
                      <w:rFonts w:cs="David"/>
                      <w:sz w:val="24"/>
                      <w:szCs w:val="24"/>
                    </w:rPr>
                    <w:t>Test</w:t>
                  </w:r>
                  <w:r>
                    <w:rPr>
                      <w:rFonts w:cs="David"/>
                      <w:sz w:val="24"/>
                      <w:szCs w:val="24"/>
                    </w:rPr>
                    <w:t>.lambda</w:t>
                  </w:r>
                </w:p>
              </w:tc>
            </w:tr>
            <w:tr w:rsidR="00941CF8" w14:paraId="0DFCA40B" w14:textId="77777777" w:rsidTr="00093F36">
              <w:trPr>
                <w:trHeight w:val="264"/>
              </w:trPr>
              <w:tc>
                <w:tcPr>
                  <w:tcW w:w="1440" w:type="dxa"/>
                </w:tcPr>
                <w:p w14:paraId="04923EEA" w14:textId="27AB0277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Interpreter mode</w:t>
                  </w:r>
                </w:p>
              </w:tc>
              <w:tc>
                <w:tcPr>
                  <w:tcW w:w="2983" w:type="dxa"/>
                </w:tcPr>
                <w:p w14:paraId="6E076AEA" w14:textId="77777777" w:rsidR="00093F36" w:rsidRDefault="00093F36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</w:p>
                <w:p w14:paraId="7BB5F172" w14:textId="0D96D21D" w:rsidR="00941CF8" w:rsidRPr="008A4545" w:rsidRDefault="00941CF8" w:rsidP="00093F36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Shell.py</w:t>
                  </w:r>
                </w:p>
              </w:tc>
            </w:tr>
          </w:tbl>
          <w:p w14:paraId="28901A43" w14:textId="73655DB8" w:rsidR="00941CF8" w:rsidRPr="008A6C9B" w:rsidRDefault="00941CF8" w:rsidP="00941CF8">
            <w:pPr>
              <w:bidi w:val="0"/>
              <w:rPr>
                <w:rFonts w:cs="David"/>
                <w:noProof/>
                <w:sz w:val="32"/>
                <w:szCs w:val="32"/>
              </w:rPr>
            </w:pPr>
          </w:p>
        </w:tc>
      </w:tr>
      <w:tr w:rsidR="00C17722" w14:paraId="7B5A9171" w14:textId="77777777" w:rsidTr="00C17722">
        <w:trPr>
          <w:trHeight w:val="682"/>
        </w:trPr>
        <w:tc>
          <w:tcPr>
            <w:tcW w:w="4285" w:type="dxa"/>
          </w:tcPr>
          <w:p w14:paraId="01543234" w14:textId="782AB84B" w:rsidR="00C17722" w:rsidRPr="0035317B" w:rsidRDefault="00C17722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8992A96" wp14:editId="36E3F3F5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57233</wp:posOffset>
                      </wp:positionV>
                      <wp:extent cx="1811655" cy="300990"/>
                      <wp:effectExtent l="19050" t="19050" r="36195" b="41910"/>
                      <wp:wrapSquare wrapText="bothSides"/>
                      <wp:docPr id="10050530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00990"/>
                              </a:xfrm>
                              <a:custGeom>
                                <a:avLst/>
                                <a:gdLst>
                                  <a:gd name="connsiteX0" fmla="*/ 0 w 1811655"/>
                                  <a:gd name="connsiteY0" fmla="*/ 0 h 300990"/>
                                  <a:gd name="connsiteX1" fmla="*/ 416681 w 1811655"/>
                                  <a:gd name="connsiteY1" fmla="*/ 0 h 300990"/>
                                  <a:gd name="connsiteX2" fmla="*/ 869594 w 1811655"/>
                                  <a:gd name="connsiteY2" fmla="*/ 0 h 300990"/>
                                  <a:gd name="connsiteX3" fmla="*/ 1358741 w 1811655"/>
                                  <a:gd name="connsiteY3" fmla="*/ 0 h 300990"/>
                                  <a:gd name="connsiteX4" fmla="*/ 1811655 w 1811655"/>
                                  <a:gd name="connsiteY4" fmla="*/ 0 h 300990"/>
                                  <a:gd name="connsiteX5" fmla="*/ 1811655 w 1811655"/>
                                  <a:gd name="connsiteY5" fmla="*/ 300990 h 300990"/>
                                  <a:gd name="connsiteX6" fmla="*/ 1340625 w 1811655"/>
                                  <a:gd name="connsiteY6" fmla="*/ 300990 h 300990"/>
                                  <a:gd name="connsiteX7" fmla="*/ 887711 w 1811655"/>
                                  <a:gd name="connsiteY7" fmla="*/ 300990 h 300990"/>
                                  <a:gd name="connsiteX8" fmla="*/ 434797 w 1811655"/>
                                  <a:gd name="connsiteY8" fmla="*/ 300990 h 300990"/>
                                  <a:gd name="connsiteX9" fmla="*/ 0 w 1811655"/>
                                  <a:gd name="connsiteY9" fmla="*/ 300990 h 300990"/>
                                  <a:gd name="connsiteX10" fmla="*/ 0 w 1811655"/>
                                  <a:gd name="connsiteY10" fmla="*/ 0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11655" h="30099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8904" y="-46854"/>
                                      <a:pt x="260215" y="43881"/>
                                      <a:pt x="416681" y="0"/>
                                    </a:cubicBezTo>
                                    <a:cubicBezTo>
                                      <a:pt x="573147" y="-43881"/>
                                      <a:pt x="734705" y="43392"/>
                                      <a:pt x="869594" y="0"/>
                                    </a:cubicBezTo>
                                    <a:cubicBezTo>
                                      <a:pt x="1004483" y="-43392"/>
                                      <a:pt x="1246951" y="42076"/>
                                      <a:pt x="1358741" y="0"/>
                                    </a:cubicBezTo>
                                    <a:cubicBezTo>
                                      <a:pt x="1470531" y="-42076"/>
                                      <a:pt x="1696963" y="8993"/>
                                      <a:pt x="1811655" y="0"/>
                                    </a:cubicBezTo>
                                    <a:cubicBezTo>
                                      <a:pt x="1826115" y="74872"/>
                                      <a:pt x="1777978" y="190490"/>
                                      <a:pt x="1811655" y="300990"/>
                                    </a:cubicBezTo>
                                    <a:cubicBezTo>
                                      <a:pt x="1641362" y="314195"/>
                                      <a:pt x="1520233" y="293821"/>
                                      <a:pt x="1340625" y="300990"/>
                                    </a:cubicBezTo>
                                    <a:cubicBezTo>
                                      <a:pt x="1161017" y="308159"/>
                                      <a:pt x="1040157" y="252773"/>
                                      <a:pt x="887711" y="300990"/>
                                    </a:cubicBezTo>
                                    <a:cubicBezTo>
                                      <a:pt x="735265" y="349207"/>
                                      <a:pt x="535138" y="256118"/>
                                      <a:pt x="434797" y="300990"/>
                                    </a:cubicBezTo>
                                    <a:cubicBezTo>
                                      <a:pt x="334456" y="345862"/>
                                      <a:pt x="174344" y="255048"/>
                                      <a:pt x="0" y="300990"/>
                                    </a:cubicBezTo>
                                    <a:cubicBezTo>
                                      <a:pt x="-20598" y="154733"/>
                                      <a:pt x="7205" y="93239"/>
                                      <a:pt x="0" y="0"/>
                                    </a:cubicBezTo>
                                    <a:close/>
                                  </a:path>
                                  <a:path w="1811655" h="30099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91300" y="-42211"/>
                                      <a:pt x="256239" y="52334"/>
                                      <a:pt x="452914" y="0"/>
                                    </a:cubicBezTo>
                                    <a:cubicBezTo>
                                      <a:pt x="649589" y="-52334"/>
                                      <a:pt x="801593" y="40726"/>
                                      <a:pt x="942061" y="0"/>
                                    </a:cubicBezTo>
                                    <a:cubicBezTo>
                                      <a:pt x="1082529" y="-40726"/>
                                      <a:pt x="1161721" y="31676"/>
                                      <a:pt x="1340625" y="0"/>
                                    </a:cubicBezTo>
                                    <a:cubicBezTo>
                                      <a:pt x="1519529" y="-31676"/>
                                      <a:pt x="1585585" y="2509"/>
                                      <a:pt x="1811655" y="0"/>
                                    </a:cubicBezTo>
                                    <a:cubicBezTo>
                                      <a:pt x="1845077" y="147153"/>
                                      <a:pt x="1805058" y="198698"/>
                                      <a:pt x="1811655" y="300990"/>
                                    </a:cubicBezTo>
                                    <a:cubicBezTo>
                                      <a:pt x="1695310" y="307597"/>
                                      <a:pt x="1487032" y="263804"/>
                                      <a:pt x="1358741" y="300990"/>
                                    </a:cubicBezTo>
                                    <a:cubicBezTo>
                                      <a:pt x="1230450" y="338176"/>
                                      <a:pt x="1004496" y="249417"/>
                                      <a:pt x="869594" y="300990"/>
                                    </a:cubicBezTo>
                                    <a:cubicBezTo>
                                      <a:pt x="734692" y="352563"/>
                                      <a:pt x="588866" y="294824"/>
                                      <a:pt x="434797" y="300990"/>
                                    </a:cubicBezTo>
                                    <a:cubicBezTo>
                                      <a:pt x="280728" y="307156"/>
                                      <a:pt x="162693" y="274902"/>
                                      <a:pt x="0" y="300990"/>
                                    </a:cubicBezTo>
                                    <a:cubicBezTo>
                                      <a:pt x="-5884" y="172609"/>
                                      <a:pt x="7643" y="13639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D1B6D03" w14:textId="0F554D4A" w:rsidR="00C17722" w:rsidRDefault="00C17722" w:rsidP="001C198F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igher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2A96" id="_x0000_s1052" type="#_x0000_t202" style="position:absolute;margin-left:.45pt;margin-top:4.5pt;width:142.65pt;height:23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" fillcolor="#c1e4f5 [660]" strokecolor="#0a2f40 [1604]">
                      <v:textbox>
                        <w:txbxContent>
                          <w:p w14:paraId="6D1B6D03" w14:textId="0F554D4A" w:rsidR="00C17722" w:rsidRDefault="00C17722" w:rsidP="001C198F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igher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  <w:vMerge/>
          </w:tcPr>
          <w:p w14:paraId="161694E3" w14:textId="77777777" w:rsidR="00C17722" w:rsidRDefault="00C17722" w:rsidP="00941CF8">
            <w:pPr>
              <w:bidi w:val="0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3667D0" w14:paraId="13B47B26" w14:textId="77777777" w:rsidTr="00EC282F">
        <w:trPr>
          <w:trHeight w:val="750"/>
        </w:trPr>
        <w:tc>
          <w:tcPr>
            <w:tcW w:w="4285" w:type="dxa"/>
            <w:vMerge w:val="restart"/>
          </w:tcPr>
          <w:p w14:paraId="5639302C" w14:textId="581D615F" w:rsidR="003667D0" w:rsidRPr="0035317B" w:rsidRDefault="00D26104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396C616" wp14:editId="1E8A636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81355</wp:posOffset>
                      </wp:positionV>
                      <wp:extent cx="790575" cy="372745"/>
                      <wp:effectExtent l="0" t="0" r="0" b="0"/>
                      <wp:wrapSquare wrapText="bothSides"/>
                      <wp:docPr id="992957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7AEED" w14:textId="1AADFDC1" w:rsidR="00D26104" w:rsidRPr="00222F56" w:rsidRDefault="00D26104" w:rsidP="00D26104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26104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rguments for 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C616" id="_x0000_s1053" type="#_x0000_t202" style="position:absolute;margin-left:101.25pt;margin-top:53.65pt;width:62.25pt;height:2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dO/AEAANQDAAAOAAAAZHJzL2Uyb0RvYy54bWysU9uO2yAQfa/Uf0C8N3bSuN5Y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" filled="f" stroked="f">
                      <v:textbox>
                        <w:txbxContent>
                          <w:p w14:paraId="3137AEED" w14:textId="1AADFDC1" w:rsidR="00D26104" w:rsidRPr="00222F56" w:rsidRDefault="00D26104" w:rsidP="00D26104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2610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rguments for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C6A524" wp14:editId="2614C3A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23240</wp:posOffset>
                      </wp:positionV>
                      <wp:extent cx="293370" cy="281305"/>
                      <wp:effectExtent l="38100" t="38100" r="30480" b="23495"/>
                      <wp:wrapNone/>
                      <wp:docPr id="10424363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FBB4" id="Straight Arrow Connector 9" o:spid="_x0000_s1026" type="#_x0000_t32" style="position:absolute;margin-left:80.3pt;margin-top:41.2pt;width:23.1pt;height:22.1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B21019" wp14:editId="54628029">
                      <wp:simplePos x="0" y="0"/>
                      <wp:positionH relativeFrom="column">
                        <wp:posOffset>617882</wp:posOffset>
                      </wp:positionH>
                      <wp:positionV relativeFrom="paragraph">
                        <wp:posOffset>527602</wp:posOffset>
                      </wp:positionV>
                      <wp:extent cx="78105" cy="260350"/>
                      <wp:effectExtent l="0" t="38100" r="55245" b="25400"/>
                      <wp:wrapNone/>
                      <wp:docPr id="17560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2FF3" id="Straight Arrow Connector 9" o:spid="_x0000_s1026" type="#_x0000_t32" style="position:absolute;margin-left:48.65pt;margin-top:41.55pt;width:6.15pt;height:20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5BB422C" wp14:editId="7534D90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41045</wp:posOffset>
                      </wp:positionV>
                      <wp:extent cx="770890" cy="372745"/>
                      <wp:effectExtent l="0" t="0" r="0" b="0"/>
                      <wp:wrapSquare wrapText="bothSides"/>
                      <wp:docPr id="11228407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06BDF" w14:textId="6E82ED0F" w:rsidR="00D26104" w:rsidRPr="00C33800" w:rsidRDefault="00D26104" w:rsidP="00D26104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Arguments for 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422C" id="_x0000_s1054" type="#_x0000_t202" style="position:absolute;margin-left:22.7pt;margin-top:58.35pt;width:60.7pt;height:29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" filled="f" stroked="f">
                      <v:textbox>
                        <w:txbxContent>
                          <w:p w14:paraId="1C206BDF" w14:textId="6E82ED0F" w:rsidR="00D26104" w:rsidRPr="00C33800" w:rsidRDefault="00D26104" w:rsidP="00D26104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Arguments for b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7D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727AED1" wp14:editId="33C9CF1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8270</wp:posOffset>
                      </wp:positionV>
                      <wp:extent cx="2110740" cy="484505"/>
                      <wp:effectExtent l="0" t="0" r="22860" b="10795"/>
                      <wp:wrapSquare wrapText="bothSides"/>
                      <wp:docPr id="1799643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6A04" w14:textId="77777777" w:rsidR="003667D0" w:rsidRPr="003667D0" w:rsidRDefault="003667D0" w:rsidP="003667D0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 xml:space="preserve"> () =&gt; 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aa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 xml:space="preserve"> (x) =&gt; 1+x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br/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@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7030A0"/>
                                      <w:sz w:val="28"/>
                                      <w:szCs w:val="28"/>
                                      <w:lang/>
                                    </w:rPr>
                                    <w:t>{}</w:t>
                                  </w:r>
                                  <w:r w:rsidRPr="003667D0">
                                    <w:rPr>
                                      <w:color w:val="002060"/>
                                      <w:sz w:val="28"/>
                                      <w:szCs w:val="28"/>
                                      <w:lang/>
                                    </w:rPr>
                                    <w:t>{2}</w:t>
                                  </w:r>
                                </w:p>
                                <w:p w14:paraId="19CD3016" w14:textId="4C925CD6" w:rsidR="003667D0" w:rsidRPr="007722F5" w:rsidRDefault="003667D0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AED1" id="_x0000_s1055" type="#_x0000_t202" style="position:absolute;margin-left:13.1pt;margin-top:10.1pt;width:166.2pt;height:38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" fillcolor="#f2f2f2 [3052]" strokecolor="#0f4761 [2404]">
                      <v:textbox>
                        <w:txbxContent>
                          <w:p w14:paraId="26006A04" w14:textId="77777777" w:rsidR="003667D0" w:rsidRPr="003667D0" w:rsidRDefault="003667D0" w:rsidP="003667D0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bb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t xml:space="preserve"> () =&gt; 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aa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t xml:space="preserve"> (x) =&gt; 1+x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br/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@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bb</w:t>
                            </w:r>
                            <w:r w:rsidRPr="003667D0">
                              <w:rPr>
                                <w:color w:val="7030A0"/>
                                <w:sz w:val="28"/>
                                <w:szCs w:val="28"/>
                                <w:lang w:val="en-IL"/>
                              </w:rPr>
                              <w:t>{}</w:t>
                            </w:r>
                            <w:r w:rsidRPr="003667D0">
                              <w:rPr>
                                <w:color w:val="002060"/>
                                <w:sz w:val="28"/>
                                <w:szCs w:val="28"/>
                                <w:lang w:val="en-IL"/>
                              </w:rPr>
                              <w:t>{2}</w:t>
                            </w:r>
                          </w:p>
                          <w:p w14:paraId="19CD3016" w14:textId="4C925CD6" w:rsidR="003667D0" w:rsidRPr="007722F5" w:rsidRDefault="003667D0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6AF9FEE5" w14:textId="11C0FAEA" w:rsidR="003667D0" w:rsidRDefault="003667D0" w:rsidP="00C31387">
            <w:pPr>
              <w:bidi w:val="0"/>
              <w:rPr>
                <w:rFonts w:cs="David"/>
                <w:b/>
                <w:bCs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366A399" wp14:editId="07821859">
                      <wp:simplePos x="0" y="0"/>
                      <wp:positionH relativeFrom="column">
                        <wp:posOffset>22197</wp:posOffset>
                      </wp:positionH>
                      <wp:positionV relativeFrom="paragraph">
                        <wp:posOffset>67338</wp:posOffset>
                      </wp:positionV>
                      <wp:extent cx="2290445" cy="314325"/>
                      <wp:effectExtent l="19050" t="38100" r="33655" b="66675"/>
                      <wp:wrapSquare wrapText="bothSides"/>
                      <wp:docPr id="4227196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445" cy="314325"/>
                              </a:xfrm>
                              <a:custGeom>
                                <a:avLst/>
                                <a:gdLst>
                                  <a:gd name="connsiteX0" fmla="*/ 0 w 2290445"/>
                                  <a:gd name="connsiteY0" fmla="*/ 0 h 314325"/>
                                  <a:gd name="connsiteX1" fmla="*/ 526802 w 2290445"/>
                                  <a:gd name="connsiteY1" fmla="*/ 0 h 314325"/>
                                  <a:gd name="connsiteX2" fmla="*/ 1099414 w 2290445"/>
                                  <a:gd name="connsiteY2" fmla="*/ 0 h 314325"/>
                                  <a:gd name="connsiteX3" fmla="*/ 1717834 w 2290445"/>
                                  <a:gd name="connsiteY3" fmla="*/ 0 h 314325"/>
                                  <a:gd name="connsiteX4" fmla="*/ 2290445 w 2290445"/>
                                  <a:gd name="connsiteY4" fmla="*/ 0 h 314325"/>
                                  <a:gd name="connsiteX5" fmla="*/ 2290445 w 2290445"/>
                                  <a:gd name="connsiteY5" fmla="*/ 314325 h 314325"/>
                                  <a:gd name="connsiteX6" fmla="*/ 1694929 w 2290445"/>
                                  <a:gd name="connsiteY6" fmla="*/ 314325 h 314325"/>
                                  <a:gd name="connsiteX7" fmla="*/ 1122318 w 2290445"/>
                                  <a:gd name="connsiteY7" fmla="*/ 314325 h 314325"/>
                                  <a:gd name="connsiteX8" fmla="*/ 549707 w 2290445"/>
                                  <a:gd name="connsiteY8" fmla="*/ 314325 h 314325"/>
                                  <a:gd name="connsiteX9" fmla="*/ 0 w 2290445"/>
                                  <a:gd name="connsiteY9" fmla="*/ 314325 h 314325"/>
                                  <a:gd name="connsiteX10" fmla="*/ 0 w 2290445"/>
                                  <a:gd name="connsiteY10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90445" h="3143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42693" y="-45605"/>
                                      <a:pt x="362640" y="56941"/>
                                      <a:pt x="526802" y="0"/>
                                    </a:cubicBezTo>
                                    <a:cubicBezTo>
                                      <a:pt x="690964" y="-56941"/>
                                      <a:pt x="934643" y="806"/>
                                      <a:pt x="1099414" y="0"/>
                                    </a:cubicBezTo>
                                    <a:cubicBezTo>
                                      <a:pt x="1264185" y="-806"/>
                                      <a:pt x="1587191" y="19131"/>
                                      <a:pt x="1717834" y="0"/>
                                    </a:cubicBezTo>
                                    <a:cubicBezTo>
                                      <a:pt x="1848477" y="-19131"/>
                                      <a:pt x="2172350" y="17965"/>
                                      <a:pt x="2290445" y="0"/>
                                    </a:cubicBezTo>
                                    <a:cubicBezTo>
                                      <a:pt x="2301476" y="156452"/>
                                      <a:pt x="2282600" y="185891"/>
                                      <a:pt x="2290445" y="314325"/>
                                    </a:cubicBezTo>
                                    <a:cubicBezTo>
                                      <a:pt x="2003840" y="315932"/>
                                      <a:pt x="1894036" y="281185"/>
                                      <a:pt x="1694929" y="314325"/>
                                    </a:cubicBezTo>
                                    <a:cubicBezTo>
                                      <a:pt x="1495822" y="347465"/>
                                      <a:pt x="1246518" y="265778"/>
                                      <a:pt x="1122318" y="314325"/>
                                    </a:cubicBezTo>
                                    <a:cubicBezTo>
                                      <a:pt x="998118" y="362872"/>
                                      <a:pt x="704913" y="288541"/>
                                      <a:pt x="549707" y="314325"/>
                                    </a:cubicBezTo>
                                    <a:cubicBezTo>
                                      <a:pt x="394501" y="340109"/>
                                      <a:pt x="186466" y="268406"/>
                                      <a:pt x="0" y="314325"/>
                                    </a:cubicBezTo>
                                    <a:cubicBezTo>
                                      <a:pt x="-29742" y="244794"/>
                                      <a:pt x="9948" y="143695"/>
                                      <a:pt x="0" y="0"/>
                                    </a:cubicBezTo>
                                    <a:close/>
                                  </a:path>
                                  <a:path w="2290445" h="3143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1761" y="-40920"/>
                                      <a:pt x="292802" y="67395"/>
                                      <a:pt x="572611" y="0"/>
                                    </a:cubicBezTo>
                                    <a:cubicBezTo>
                                      <a:pt x="852420" y="-67395"/>
                                      <a:pt x="924019" y="35737"/>
                                      <a:pt x="1191031" y="0"/>
                                    </a:cubicBezTo>
                                    <a:cubicBezTo>
                                      <a:pt x="1458043" y="-35737"/>
                                      <a:pt x="1504446" y="53423"/>
                                      <a:pt x="1694929" y="0"/>
                                    </a:cubicBezTo>
                                    <a:cubicBezTo>
                                      <a:pt x="1885412" y="-53423"/>
                                      <a:pt x="2086923" y="30614"/>
                                      <a:pt x="2290445" y="0"/>
                                    </a:cubicBezTo>
                                    <a:cubicBezTo>
                                      <a:pt x="2310380" y="122328"/>
                                      <a:pt x="2275847" y="216067"/>
                                      <a:pt x="2290445" y="314325"/>
                                    </a:cubicBezTo>
                                    <a:cubicBezTo>
                                      <a:pt x="2053562" y="323737"/>
                                      <a:pt x="1950486" y="265847"/>
                                      <a:pt x="1717834" y="314325"/>
                                    </a:cubicBezTo>
                                    <a:cubicBezTo>
                                      <a:pt x="1485182" y="362803"/>
                                      <a:pt x="1383543" y="255886"/>
                                      <a:pt x="1099414" y="314325"/>
                                    </a:cubicBezTo>
                                    <a:cubicBezTo>
                                      <a:pt x="815285" y="372764"/>
                                      <a:pt x="758428" y="285728"/>
                                      <a:pt x="549707" y="314325"/>
                                    </a:cubicBezTo>
                                    <a:cubicBezTo>
                                      <a:pt x="340986" y="342922"/>
                                      <a:pt x="209384" y="264314"/>
                                      <a:pt x="0" y="314325"/>
                                    </a:cubicBezTo>
                                    <a:cubicBezTo>
                                      <a:pt x="-3827" y="213105"/>
                                      <a:pt x="30046" y="838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497959" w14:textId="77777777" w:rsidR="003667D0" w:rsidRDefault="003667D0" w:rsidP="00C31387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xit Interpreter M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A399" id="_x0000_s1056" type="#_x0000_t202" style="position:absolute;margin-left:1.75pt;margin-top:5.3pt;width:180.35pt;height:24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" fillcolor="#c1e4f5 [660]" strokecolor="#0a2f40 [1604]">
                      <v:textbox>
                        <w:txbxContent>
                          <w:p w14:paraId="04497959" w14:textId="77777777" w:rsidR="003667D0" w:rsidRDefault="003667D0" w:rsidP="00C31387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Exit Interpreter M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667D0" w14:paraId="1A4A0BC3" w14:textId="77777777" w:rsidTr="00ED0937">
        <w:trPr>
          <w:trHeight w:val="562"/>
        </w:trPr>
        <w:tc>
          <w:tcPr>
            <w:tcW w:w="4285" w:type="dxa"/>
            <w:vMerge/>
          </w:tcPr>
          <w:p w14:paraId="6A82A4D6" w14:textId="77777777" w:rsidR="003667D0" w:rsidRPr="0035317B" w:rsidRDefault="003667D0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</w:tcPr>
          <w:p w14:paraId="30FAA2F3" w14:textId="4F4BF0A3" w:rsidR="003667D0" w:rsidRPr="00070F9A" w:rsidRDefault="003667D0" w:rsidP="00C31387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2F5B74F5" wp14:editId="1FB72E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020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626387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028D9" w14:textId="77777777" w:rsidR="003667D0" w:rsidRPr="00D439EE" w:rsidRDefault="003667D0" w:rsidP="00C31387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439EE">
                                    <w:rPr>
                                      <w:sz w:val="28"/>
                                      <w:szCs w:val="28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74F5" id="_x0000_s1057" type="#_x0000_t202" style="position:absolute;margin-left:2.7pt;margin-top:2.6pt;width:81.35pt;height:23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" fillcolor="#f2f2f2 [3052]" strokecolor="#0f4761 [2404]">
                      <v:textbox>
                        <w:txbxContent>
                          <w:p w14:paraId="44A028D9" w14:textId="77777777" w:rsidR="003667D0" w:rsidRPr="00D439EE" w:rsidRDefault="003667D0" w:rsidP="00C31387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D439EE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1"/>
      <w:bookmarkEnd w:id="2"/>
    </w:tbl>
    <w:p w14:paraId="6B5E2C90" w14:textId="499718D3" w:rsidR="000C44A3" w:rsidRPr="000C44A3" w:rsidRDefault="000C44A3" w:rsidP="000C44A3">
      <w:pPr>
        <w:rPr>
          <w:rFonts w:cs="David"/>
          <w:sz w:val="24"/>
          <w:szCs w:val="24"/>
          <w:rtl/>
        </w:rPr>
      </w:pPr>
    </w:p>
    <w:sectPr w:rsidR="000C44A3" w:rsidRPr="000C44A3" w:rsidSect="006F3460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7FAFD" w14:textId="77777777" w:rsidR="00847EFD" w:rsidRDefault="00847EFD" w:rsidP="00297B06">
      <w:pPr>
        <w:spacing w:after="0" w:line="240" w:lineRule="auto"/>
      </w:pPr>
      <w:r>
        <w:separator/>
      </w:r>
    </w:p>
  </w:endnote>
  <w:endnote w:type="continuationSeparator" w:id="0">
    <w:p w14:paraId="7E806CF8" w14:textId="77777777" w:rsidR="00847EFD" w:rsidRDefault="00847EFD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ADF9D" w14:textId="77777777" w:rsidR="00847EFD" w:rsidRDefault="00847EFD" w:rsidP="00297B06">
      <w:pPr>
        <w:spacing w:after="0" w:line="240" w:lineRule="auto"/>
      </w:pPr>
      <w:r>
        <w:separator/>
      </w:r>
    </w:p>
  </w:footnote>
  <w:footnote w:type="continuationSeparator" w:id="0">
    <w:p w14:paraId="0AB52406" w14:textId="77777777" w:rsidR="00847EFD" w:rsidRDefault="00847EFD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4D10C596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שפ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כנ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0211</w:t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16F2FDEC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לאוגוסט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5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4D10C596" w:rsidR="00297B06" w:rsidRPr="00297B06" w:rsidRDefault="006D61FE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שפ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כנ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10211</w:t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16F2FDEC" w:rsidR="00297B06" w:rsidRPr="00297B06" w:rsidRDefault="006D61FE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20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לאוגוסט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663695194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425C3"/>
    <w:multiLevelType w:val="hybridMultilevel"/>
    <w:tmpl w:val="3DAC64B4"/>
    <w:lvl w:ilvl="0" w:tplc="8A183BD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648"/>
    <w:multiLevelType w:val="hybridMultilevel"/>
    <w:tmpl w:val="B2CE4082"/>
    <w:lvl w:ilvl="0" w:tplc="53B6C9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3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5" w15:restartNumberingAfterBreak="0">
    <w:nsid w:val="75B85A55"/>
    <w:multiLevelType w:val="hybridMultilevel"/>
    <w:tmpl w:val="47644DD2"/>
    <w:lvl w:ilvl="0" w:tplc="8C68F80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6"/>
  </w:num>
  <w:num w:numId="4" w16cid:durableId="856238521">
    <w:abstractNumId w:val="28"/>
  </w:num>
  <w:num w:numId="5" w16cid:durableId="177349229">
    <w:abstractNumId w:val="34"/>
  </w:num>
  <w:num w:numId="6" w16cid:durableId="2143844379">
    <w:abstractNumId w:val="35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3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41"/>
  </w:num>
  <w:num w:numId="13" w16cid:durableId="429666636">
    <w:abstractNumId w:val="37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2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4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40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1"/>
  </w:num>
  <w:num w:numId="32" w16cid:durableId="1746879177">
    <w:abstractNumId w:val="30"/>
  </w:num>
  <w:num w:numId="33" w16cid:durableId="920337168">
    <w:abstractNumId w:val="17"/>
  </w:num>
  <w:num w:numId="34" w16cid:durableId="399211253">
    <w:abstractNumId w:val="32"/>
  </w:num>
  <w:num w:numId="35" w16cid:durableId="1586063790">
    <w:abstractNumId w:val="43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7"/>
  </w:num>
  <w:num w:numId="40" w16cid:durableId="1291283850">
    <w:abstractNumId w:val="9"/>
  </w:num>
  <w:num w:numId="41" w16cid:durableId="576940231">
    <w:abstractNumId w:val="46"/>
  </w:num>
  <w:num w:numId="42" w16cid:durableId="225647431">
    <w:abstractNumId w:val="38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</w:num>
  <w:num w:numId="46" w16cid:durableId="962035124">
    <w:abstractNumId w:val="39"/>
  </w:num>
  <w:num w:numId="47" w16cid:durableId="1565143848">
    <w:abstractNumId w:val="45"/>
  </w:num>
  <w:num w:numId="48" w16cid:durableId="124984645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4543"/>
    <w:rsid w:val="00006046"/>
    <w:rsid w:val="00006650"/>
    <w:rsid w:val="00007CD3"/>
    <w:rsid w:val="000102EB"/>
    <w:rsid w:val="000108BB"/>
    <w:rsid w:val="0001247A"/>
    <w:rsid w:val="00016AA3"/>
    <w:rsid w:val="00024EE4"/>
    <w:rsid w:val="00025FE9"/>
    <w:rsid w:val="000308F1"/>
    <w:rsid w:val="0003141E"/>
    <w:rsid w:val="00034CEE"/>
    <w:rsid w:val="00035D19"/>
    <w:rsid w:val="00036115"/>
    <w:rsid w:val="00037127"/>
    <w:rsid w:val="0004095E"/>
    <w:rsid w:val="000420E5"/>
    <w:rsid w:val="000424CF"/>
    <w:rsid w:val="000429FF"/>
    <w:rsid w:val="000442DE"/>
    <w:rsid w:val="000475C5"/>
    <w:rsid w:val="0005020C"/>
    <w:rsid w:val="000522A0"/>
    <w:rsid w:val="00052DB4"/>
    <w:rsid w:val="0005309A"/>
    <w:rsid w:val="000539AA"/>
    <w:rsid w:val="00053E59"/>
    <w:rsid w:val="00062FEE"/>
    <w:rsid w:val="000666BB"/>
    <w:rsid w:val="00070798"/>
    <w:rsid w:val="00070F9A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34EF"/>
    <w:rsid w:val="00093F36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3197"/>
    <w:rsid w:val="000C32DA"/>
    <w:rsid w:val="000C414C"/>
    <w:rsid w:val="000C44A3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0502"/>
    <w:rsid w:val="000E1F1F"/>
    <w:rsid w:val="000E3C65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2F7"/>
    <w:rsid w:val="0013151C"/>
    <w:rsid w:val="0013195F"/>
    <w:rsid w:val="00135433"/>
    <w:rsid w:val="0013566F"/>
    <w:rsid w:val="00137D0B"/>
    <w:rsid w:val="001413E9"/>
    <w:rsid w:val="00141BA2"/>
    <w:rsid w:val="0014201B"/>
    <w:rsid w:val="00143317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2389"/>
    <w:rsid w:val="00167D39"/>
    <w:rsid w:val="00171263"/>
    <w:rsid w:val="001719A8"/>
    <w:rsid w:val="00173F08"/>
    <w:rsid w:val="00174EFE"/>
    <w:rsid w:val="0017664D"/>
    <w:rsid w:val="00176E45"/>
    <w:rsid w:val="0017712E"/>
    <w:rsid w:val="00180128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A7598"/>
    <w:rsid w:val="001B112D"/>
    <w:rsid w:val="001B1930"/>
    <w:rsid w:val="001B3DEB"/>
    <w:rsid w:val="001B5ABE"/>
    <w:rsid w:val="001B6CFB"/>
    <w:rsid w:val="001C198F"/>
    <w:rsid w:val="001C2832"/>
    <w:rsid w:val="001C3567"/>
    <w:rsid w:val="001C57C0"/>
    <w:rsid w:val="001C5F27"/>
    <w:rsid w:val="001C6738"/>
    <w:rsid w:val="001D205E"/>
    <w:rsid w:val="001D59AA"/>
    <w:rsid w:val="001D7A32"/>
    <w:rsid w:val="001E4B3A"/>
    <w:rsid w:val="001E5C37"/>
    <w:rsid w:val="001E6A71"/>
    <w:rsid w:val="001F0280"/>
    <w:rsid w:val="001F0882"/>
    <w:rsid w:val="001F22AF"/>
    <w:rsid w:val="001F42CB"/>
    <w:rsid w:val="001F6F50"/>
    <w:rsid w:val="002038B9"/>
    <w:rsid w:val="00204DEC"/>
    <w:rsid w:val="002116C5"/>
    <w:rsid w:val="002125E0"/>
    <w:rsid w:val="00213520"/>
    <w:rsid w:val="00222F56"/>
    <w:rsid w:val="00224E6F"/>
    <w:rsid w:val="002251EF"/>
    <w:rsid w:val="0023015C"/>
    <w:rsid w:val="00232D61"/>
    <w:rsid w:val="002339B6"/>
    <w:rsid w:val="002411AB"/>
    <w:rsid w:val="00243068"/>
    <w:rsid w:val="00244C04"/>
    <w:rsid w:val="002467CB"/>
    <w:rsid w:val="00251E8F"/>
    <w:rsid w:val="002535A7"/>
    <w:rsid w:val="00253D16"/>
    <w:rsid w:val="00254C5C"/>
    <w:rsid w:val="00255261"/>
    <w:rsid w:val="002562F0"/>
    <w:rsid w:val="00257247"/>
    <w:rsid w:val="00262D2F"/>
    <w:rsid w:val="00263EF1"/>
    <w:rsid w:val="002642A0"/>
    <w:rsid w:val="00275160"/>
    <w:rsid w:val="00280F21"/>
    <w:rsid w:val="0028116C"/>
    <w:rsid w:val="0028313F"/>
    <w:rsid w:val="002854BC"/>
    <w:rsid w:val="00285C70"/>
    <w:rsid w:val="00286DA6"/>
    <w:rsid w:val="002877AF"/>
    <w:rsid w:val="00290C92"/>
    <w:rsid w:val="00294AE3"/>
    <w:rsid w:val="00295F25"/>
    <w:rsid w:val="0029745F"/>
    <w:rsid w:val="00297B06"/>
    <w:rsid w:val="002A1B3C"/>
    <w:rsid w:val="002A3C09"/>
    <w:rsid w:val="002A4AEA"/>
    <w:rsid w:val="002A4E66"/>
    <w:rsid w:val="002A728B"/>
    <w:rsid w:val="002B2210"/>
    <w:rsid w:val="002B24C4"/>
    <w:rsid w:val="002B3D11"/>
    <w:rsid w:val="002B7591"/>
    <w:rsid w:val="002C1AF0"/>
    <w:rsid w:val="002C1B14"/>
    <w:rsid w:val="002C243B"/>
    <w:rsid w:val="002C2FD9"/>
    <w:rsid w:val="002C4011"/>
    <w:rsid w:val="002C5ECF"/>
    <w:rsid w:val="002D1A25"/>
    <w:rsid w:val="002D6329"/>
    <w:rsid w:val="002D659D"/>
    <w:rsid w:val="002E24B1"/>
    <w:rsid w:val="002E79B1"/>
    <w:rsid w:val="002F6044"/>
    <w:rsid w:val="002F680A"/>
    <w:rsid w:val="002F699A"/>
    <w:rsid w:val="00300C91"/>
    <w:rsid w:val="00301881"/>
    <w:rsid w:val="003059C6"/>
    <w:rsid w:val="00307125"/>
    <w:rsid w:val="00310C71"/>
    <w:rsid w:val="00310DC3"/>
    <w:rsid w:val="003112B4"/>
    <w:rsid w:val="00311E14"/>
    <w:rsid w:val="0031504E"/>
    <w:rsid w:val="003165FC"/>
    <w:rsid w:val="003166AE"/>
    <w:rsid w:val="00321CF1"/>
    <w:rsid w:val="00322A60"/>
    <w:rsid w:val="00323670"/>
    <w:rsid w:val="0032616C"/>
    <w:rsid w:val="00326EC2"/>
    <w:rsid w:val="00327021"/>
    <w:rsid w:val="00330076"/>
    <w:rsid w:val="00333ECE"/>
    <w:rsid w:val="00334496"/>
    <w:rsid w:val="00336BB7"/>
    <w:rsid w:val="00337403"/>
    <w:rsid w:val="00340284"/>
    <w:rsid w:val="003406C1"/>
    <w:rsid w:val="00342693"/>
    <w:rsid w:val="00344752"/>
    <w:rsid w:val="00345A6D"/>
    <w:rsid w:val="0034768E"/>
    <w:rsid w:val="0035317B"/>
    <w:rsid w:val="003540D0"/>
    <w:rsid w:val="0035782E"/>
    <w:rsid w:val="0036156D"/>
    <w:rsid w:val="00363479"/>
    <w:rsid w:val="0036469D"/>
    <w:rsid w:val="003656E5"/>
    <w:rsid w:val="003667D0"/>
    <w:rsid w:val="00367B1A"/>
    <w:rsid w:val="00371411"/>
    <w:rsid w:val="003753E2"/>
    <w:rsid w:val="00375E31"/>
    <w:rsid w:val="003772F0"/>
    <w:rsid w:val="00382F02"/>
    <w:rsid w:val="0038362F"/>
    <w:rsid w:val="00383730"/>
    <w:rsid w:val="0038389E"/>
    <w:rsid w:val="00383D4B"/>
    <w:rsid w:val="00383DBB"/>
    <w:rsid w:val="003876D2"/>
    <w:rsid w:val="00393F90"/>
    <w:rsid w:val="00396626"/>
    <w:rsid w:val="00396771"/>
    <w:rsid w:val="003A10C9"/>
    <w:rsid w:val="003A1F05"/>
    <w:rsid w:val="003A353E"/>
    <w:rsid w:val="003A4BC6"/>
    <w:rsid w:val="003A5180"/>
    <w:rsid w:val="003A64C3"/>
    <w:rsid w:val="003B1D4A"/>
    <w:rsid w:val="003B2676"/>
    <w:rsid w:val="003B3C59"/>
    <w:rsid w:val="003C0763"/>
    <w:rsid w:val="003C247F"/>
    <w:rsid w:val="003C44E7"/>
    <w:rsid w:val="003C495A"/>
    <w:rsid w:val="003C5140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5387"/>
    <w:rsid w:val="003F72E3"/>
    <w:rsid w:val="003F7E63"/>
    <w:rsid w:val="00402999"/>
    <w:rsid w:val="004031D2"/>
    <w:rsid w:val="00403C5F"/>
    <w:rsid w:val="004045D3"/>
    <w:rsid w:val="0040669A"/>
    <w:rsid w:val="004123F4"/>
    <w:rsid w:val="00413429"/>
    <w:rsid w:val="00415C93"/>
    <w:rsid w:val="00415E11"/>
    <w:rsid w:val="004163C2"/>
    <w:rsid w:val="004173E1"/>
    <w:rsid w:val="00417CB6"/>
    <w:rsid w:val="00420651"/>
    <w:rsid w:val="004233B6"/>
    <w:rsid w:val="004235DF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1D5"/>
    <w:rsid w:val="004542A9"/>
    <w:rsid w:val="00456EAC"/>
    <w:rsid w:val="004579C7"/>
    <w:rsid w:val="00460F53"/>
    <w:rsid w:val="00461B8B"/>
    <w:rsid w:val="004656AB"/>
    <w:rsid w:val="00465E30"/>
    <w:rsid w:val="004714CA"/>
    <w:rsid w:val="00475982"/>
    <w:rsid w:val="004774A7"/>
    <w:rsid w:val="00480523"/>
    <w:rsid w:val="00481793"/>
    <w:rsid w:val="00494740"/>
    <w:rsid w:val="004970C7"/>
    <w:rsid w:val="00497B10"/>
    <w:rsid w:val="004B06C2"/>
    <w:rsid w:val="004B3D65"/>
    <w:rsid w:val="004B7A0F"/>
    <w:rsid w:val="004C13A6"/>
    <w:rsid w:val="004C1B76"/>
    <w:rsid w:val="004C2608"/>
    <w:rsid w:val="004C295F"/>
    <w:rsid w:val="004C7571"/>
    <w:rsid w:val="004C765A"/>
    <w:rsid w:val="004D0FAD"/>
    <w:rsid w:val="004D4673"/>
    <w:rsid w:val="004D537F"/>
    <w:rsid w:val="004E46F0"/>
    <w:rsid w:val="004E47E7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6E1E"/>
    <w:rsid w:val="00507E51"/>
    <w:rsid w:val="00510876"/>
    <w:rsid w:val="005121C3"/>
    <w:rsid w:val="00520E44"/>
    <w:rsid w:val="005229B1"/>
    <w:rsid w:val="00525170"/>
    <w:rsid w:val="005270D4"/>
    <w:rsid w:val="005336C9"/>
    <w:rsid w:val="00533C44"/>
    <w:rsid w:val="00536EE6"/>
    <w:rsid w:val="0053742A"/>
    <w:rsid w:val="00541341"/>
    <w:rsid w:val="005430C5"/>
    <w:rsid w:val="00543644"/>
    <w:rsid w:val="005439A4"/>
    <w:rsid w:val="00550101"/>
    <w:rsid w:val="00552372"/>
    <w:rsid w:val="005523C0"/>
    <w:rsid w:val="005539A7"/>
    <w:rsid w:val="00553A0D"/>
    <w:rsid w:val="00560357"/>
    <w:rsid w:val="00560759"/>
    <w:rsid w:val="005621CC"/>
    <w:rsid w:val="005634FB"/>
    <w:rsid w:val="005645FB"/>
    <w:rsid w:val="005664AC"/>
    <w:rsid w:val="00567F57"/>
    <w:rsid w:val="00572183"/>
    <w:rsid w:val="00572E91"/>
    <w:rsid w:val="0057415F"/>
    <w:rsid w:val="00575174"/>
    <w:rsid w:val="005762EF"/>
    <w:rsid w:val="005770DD"/>
    <w:rsid w:val="0057782A"/>
    <w:rsid w:val="00580C7A"/>
    <w:rsid w:val="00584A77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A4097"/>
    <w:rsid w:val="005B0550"/>
    <w:rsid w:val="005B06AD"/>
    <w:rsid w:val="005B1C77"/>
    <w:rsid w:val="005B43A3"/>
    <w:rsid w:val="005C07C5"/>
    <w:rsid w:val="005C37AA"/>
    <w:rsid w:val="005C5C9D"/>
    <w:rsid w:val="005C5CF5"/>
    <w:rsid w:val="005C64BD"/>
    <w:rsid w:val="005C6576"/>
    <w:rsid w:val="005C7FDA"/>
    <w:rsid w:val="005D05DC"/>
    <w:rsid w:val="005D674A"/>
    <w:rsid w:val="005E075B"/>
    <w:rsid w:val="005E2795"/>
    <w:rsid w:val="005E3607"/>
    <w:rsid w:val="005E5F01"/>
    <w:rsid w:val="005F3C3B"/>
    <w:rsid w:val="005F700B"/>
    <w:rsid w:val="00600A1A"/>
    <w:rsid w:val="0060389D"/>
    <w:rsid w:val="00603B04"/>
    <w:rsid w:val="00604AAC"/>
    <w:rsid w:val="0060542E"/>
    <w:rsid w:val="00607038"/>
    <w:rsid w:val="006133A2"/>
    <w:rsid w:val="00613CA9"/>
    <w:rsid w:val="00615D69"/>
    <w:rsid w:val="00616182"/>
    <w:rsid w:val="00616393"/>
    <w:rsid w:val="00617354"/>
    <w:rsid w:val="00622BE9"/>
    <w:rsid w:val="00623B96"/>
    <w:rsid w:val="00623E25"/>
    <w:rsid w:val="0062408B"/>
    <w:rsid w:val="00624A1A"/>
    <w:rsid w:val="006311BD"/>
    <w:rsid w:val="00636650"/>
    <w:rsid w:val="00636E76"/>
    <w:rsid w:val="0064086A"/>
    <w:rsid w:val="00641C3D"/>
    <w:rsid w:val="006555B0"/>
    <w:rsid w:val="006559C4"/>
    <w:rsid w:val="00655FE6"/>
    <w:rsid w:val="00662D23"/>
    <w:rsid w:val="006645B3"/>
    <w:rsid w:val="00665138"/>
    <w:rsid w:val="00665F56"/>
    <w:rsid w:val="006741AB"/>
    <w:rsid w:val="00675D4C"/>
    <w:rsid w:val="00682E60"/>
    <w:rsid w:val="006910B4"/>
    <w:rsid w:val="006920C2"/>
    <w:rsid w:val="006943CA"/>
    <w:rsid w:val="0069552E"/>
    <w:rsid w:val="006A14BF"/>
    <w:rsid w:val="006A2290"/>
    <w:rsid w:val="006A44F7"/>
    <w:rsid w:val="006A5665"/>
    <w:rsid w:val="006A5DA6"/>
    <w:rsid w:val="006A7389"/>
    <w:rsid w:val="006B51A1"/>
    <w:rsid w:val="006B63DE"/>
    <w:rsid w:val="006B64C0"/>
    <w:rsid w:val="006B7865"/>
    <w:rsid w:val="006C134A"/>
    <w:rsid w:val="006C33C0"/>
    <w:rsid w:val="006C36EE"/>
    <w:rsid w:val="006C4C15"/>
    <w:rsid w:val="006C657C"/>
    <w:rsid w:val="006C7B49"/>
    <w:rsid w:val="006D0ED5"/>
    <w:rsid w:val="006D2AC8"/>
    <w:rsid w:val="006D2E07"/>
    <w:rsid w:val="006D552E"/>
    <w:rsid w:val="006D61FE"/>
    <w:rsid w:val="006D69E8"/>
    <w:rsid w:val="006D7601"/>
    <w:rsid w:val="006D79DC"/>
    <w:rsid w:val="006E2344"/>
    <w:rsid w:val="006E4EF1"/>
    <w:rsid w:val="006E6F48"/>
    <w:rsid w:val="006E6FDC"/>
    <w:rsid w:val="006F14D7"/>
    <w:rsid w:val="006F1B11"/>
    <w:rsid w:val="006F2E6E"/>
    <w:rsid w:val="006F3460"/>
    <w:rsid w:val="006F412E"/>
    <w:rsid w:val="006F52CF"/>
    <w:rsid w:val="006F5486"/>
    <w:rsid w:val="006F5D87"/>
    <w:rsid w:val="00702DE4"/>
    <w:rsid w:val="00703427"/>
    <w:rsid w:val="007039FF"/>
    <w:rsid w:val="007055AC"/>
    <w:rsid w:val="00711AB3"/>
    <w:rsid w:val="00711FFD"/>
    <w:rsid w:val="0071459F"/>
    <w:rsid w:val="0071695A"/>
    <w:rsid w:val="00717747"/>
    <w:rsid w:val="00717D8D"/>
    <w:rsid w:val="00722442"/>
    <w:rsid w:val="007239DF"/>
    <w:rsid w:val="0073124A"/>
    <w:rsid w:val="00732347"/>
    <w:rsid w:val="007334E4"/>
    <w:rsid w:val="00733AB6"/>
    <w:rsid w:val="007376D7"/>
    <w:rsid w:val="007401CB"/>
    <w:rsid w:val="0074045B"/>
    <w:rsid w:val="00744C2D"/>
    <w:rsid w:val="007456B0"/>
    <w:rsid w:val="007461CE"/>
    <w:rsid w:val="00751EC8"/>
    <w:rsid w:val="007524C1"/>
    <w:rsid w:val="007535B5"/>
    <w:rsid w:val="0075619A"/>
    <w:rsid w:val="00757592"/>
    <w:rsid w:val="00757FBC"/>
    <w:rsid w:val="00760B38"/>
    <w:rsid w:val="00761A54"/>
    <w:rsid w:val="00763B7A"/>
    <w:rsid w:val="007711EB"/>
    <w:rsid w:val="00772067"/>
    <w:rsid w:val="007722F5"/>
    <w:rsid w:val="00773943"/>
    <w:rsid w:val="007744D3"/>
    <w:rsid w:val="00777AA7"/>
    <w:rsid w:val="007808C8"/>
    <w:rsid w:val="00780A09"/>
    <w:rsid w:val="007822A3"/>
    <w:rsid w:val="00782D86"/>
    <w:rsid w:val="0079070C"/>
    <w:rsid w:val="00790BF4"/>
    <w:rsid w:val="00790CAD"/>
    <w:rsid w:val="00793A77"/>
    <w:rsid w:val="007952DE"/>
    <w:rsid w:val="007A0AC2"/>
    <w:rsid w:val="007A0C9B"/>
    <w:rsid w:val="007A692E"/>
    <w:rsid w:val="007B5E17"/>
    <w:rsid w:val="007B77EA"/>
    <w:rsid w:val="007B7CD2"/>
    <w:rsid w:val="007C2293"/>
    <w:rsid w:val="007D1AC5"/>
    <w:rsid w:val="007D344B"/>
    <w:rsid w:val="007D37A1"/>
    <w:rsid w:val="007D4C83"/>
    <w:rsid w:val="007D564E"/>
    <w:rsid w:val="007D6022"/>
    <w:rsid w:val="007D6664"/>
    <w:rsid w:val="007D6DF9"/>
    <w:rsid w:val="007E22EE"/>
    <w:rsid w:val="007E752D"/>
    <w:rsid w:val="007F1D48"/>
    <w:rsid w:val="007F23AB"/>
    <w:rsid w:val="007F25B8"/>
    <w:rsid w:val="007F38C5"/>
    <w:rsid w:val="007F4B1F"/>
    <w:rsid w:val="007F515B"/>
    <w:rsid w:val="008027B1"/>
    <w:rsid w:val="0080529F"/>
    <w:rsid w:val="0080610E"/>
    <w:rsid w:val="008101DB"/>
    <w:rsid w:val="008123CB"/>
    <w:rsid w:val="00813A3F"/>
    <w:rsid w:val="008149F0"/>
    <w:rsid w:val="00816BB2"/>
    <w:rsid w:val="008205ED"/>
    <w:rsid w:val="008272CA"/>
    <w:rsid w:val="008325E4"/>
    <w:rsid w:val="008416EE"/>
    <w:rsid w:val="008445BB"/>
    <w:rsid w:val="00844F89"/>
    <w:rsid w:val="00844FFA"/>
    <w:rsid w:val="00847EFD"/>
    <w:rsid w:val="00850528"/>
    <w:rsid w:val="008545D8"/>
    <w:rsid w:val="00856D5A"/>
    <w:rsid w:val="00857B00"/>
    <w:rsid w:val="008608E6"/>
    <w:rsid w:val="008613DD"/>
    <w:rsid w:val="0086639A"/>
    <w:rsid w:val="00867931"/>
    <w:rsid w:val="008735DB"/>
    <w:rsid w:val="00873F24"/>
    <w:rsid w:val="008746CA"/>
    <w:rsid w:val="00882D00"/>
    <w:rsid w:val="00884E07"/>
    <w:rsid w:val="00890435"/>
    <w:rsid w:val="008920FE"/>
    <w:rsid w:val="008931D9"/>
    <w:rsid w:val="00895FA1"/>
    <w:rsid w:val="008A0019"/>
    <w:rsid w:val="008A0FD5"/>
    <w:rsid w:val="008A2F75"/>
    <w:rsid w:val="008A4545"/>
    <w:rsid w:val="008A6557"/>
    <w:rsid w:val="008A6C9B"/>
    <w:rsid w:val="008B228A"/>
    <w:rsid w:val="008B2D4F"/>
    <w:rsid w:val="008B3405"/>
    <w:rsid w:val="008B593C"/>
    <w:rsid w:val="008B7210"/>
    <w:rsid w:val="008C100E"/>
    <w:rsid w:val="008C207E"/>
    <w:rsid w:val="008C4F82"/>
    <w:rsid w:val="008C6A8C"/>
    <w:rsid w:val="008C6CC7"/>
    <w:rsid w:val="008D1A65"/>
    <w:rsid w:val="008D1E1B"/>
    <w:rsid w:val="008D2704"/>
    <w:rsid w:val="008D3329"/>
    <w:rsid w:val="008D5AD1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8F6F9D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11EA1"/>
    <w:rsid w:val="0092087E"/>
    <w:rsid w:val="00923693"/>
    <w:rsid w:val="00924356"/>
    <w:rsid w:val="0092448A"/>
    <w:rsid w:val="009309C3"/>
    <w:rsid w:val="00931594"/>
    <w:rsid w:val="00935AC2"/>
    <w:rsid w:val="009372F1"/>
    <w:rsid w:val="0094037B"/>
    <w:rsid w:val="00941CDC"/>
    <w:rsid w:val="00941CF8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67050"/>
    <w:rsid w:val="00970205"/>
    <w:rsid w:val="009709CC"/>
    <w:rsid w:val="00970D59"/>
    <w:rsid w:val="00971209"/>
    <w:rsid w:val="00971490"/>
    <w:rsid w:val="009734E2"/>
    <w:rsid w:val="00973B36"/>
    <w:rsid w:val="0097550F"/>
    <w:rsid w:val="00977DB9"/>
    <w:rsid w:val="00986412"/>
    <w:rsid w:val="0099062D"/>
    <w:rsid w:val="00994A8A"/>
    <w:rsid w:val="009A4083"/>
    <w:rsid w:val="009A6A92"/>
    <w:rsid w:val="009B226E"/>
    <w:rsid w:val="009B4F02"/>
    <w:rsid w:val="009B65A2"/>
    <w:rsid w:val="009B7C7B"/>
    <w:rsid w:val="009C16E9"/>
    <w:rsid w:val="009C2493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3517"/>
    <w:rsid w:val="009F6E19"/>
    <w:rsid w:val="009F75AD"/>
    <w:rsid w:val="009F7AB7"/>
    <w:rsid w:val="00A00261"/>
    <w:rsid w:val="00A03657"/>
    <w:rsid w:val="00A039A3"/>
    <w:rsid w:val="00A07F87"/>
    <w:rsid w:val="00A10D65"/>
    <w:rsid w:val="00A139E8"/>
    <w:rsid w:val="00A17CDD"/>
    <w:rsid w:val="00A212CF"/>
    <w:rsid w:val="00A21684"/>
    <w:rsid w:val="00A23C95"/>
    <w:rsid w:val="00A25C60"/>
    <w:rsid w:val="00A27770"/>
    <w:rsid w:val="00A27ADD"/>
    <w:rsid w:val="00A33AD3"/>
    <w:rsid w:val="00A34152"/>
    <w:rsid w:val="00A3659C"/>
    <w:rsid w:val="00A37174"/>
    <w:rsid w:val="00A37A77"/>
    <w:rsid w:val="00A400C2"/>
    <w:rsid w:val="00A40368"/>
    <w:rsid w:val="00A500BC"/>
    <w:rsid w:val="00A51148"/>
    <w:rsid w:val="00A51EF4"/>
    <w:rsid w:val="00A524DA"/>
    <w:rsid w:val="00A53AAF"/>
    <w:rsid w:val="00A54F0C"/>
    <w:rsid w:val="00A57AF4"/>
    <w:rsid w:val="00A60465"/>
    <w:rsid w:val="00A62A5A"/>
    <w:rsid w:val="00A643EC"/>
    <w:rsid w:val="00A6444F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769BC"/>
    <w:rsid w:val="00A817BF"/>
    <w:rsid w:val="00A83A1E"/>
    <w:rsid w:val="00A843FF"/>
    <w:rsid w:val="00A8680D"/>
    <w:rsid w:val="00A91D67"/>
    <w:rsid w:val="00A96840"/>
    <w:rsid w:val="00A96F6C"/>
    <w:rsid w:val="00AA2127"/>
    <w:rsid w:val="00AA5D10"/>
    <w:rsid w:val="00AB267E"/>
    <w:rsid w:val="00AB6998"/>
    <w:rsid w:val="00AC0C41"/>
    <w:rsid w:val="00AC2C30"/>
    <w:rsid w:val="00AC42B1"/>
    <w:rsid w:val="00AC49F8"/>
    <w:rsid w:val="00AC5444"/>
    <w:rsid w:val="00AD0AAD"/>
    <w:rsid w:val="00AD1E77"/>
    <w:rsid w:val="00AD2A13"/>
    <w:rsid w:val="00AD2E9D"/>
    <w:rsid w:val="00AD3001"/>
    <w:rsid w:val="00AD7C00"/>
    <w:rsid w:val="00AE0F47"/>
    <w:rsid w:val="00AE2661"/>
    <w:rsid w:val="00AE3D80"/>
    <w:rsid w:val="00AF2487"/>
    <w:rsid w:val="00AF2E67"/>
    <w:rsid w:val="00AF4432"/>
    <w:rsid w:val="00AF4CBC"/>
    <w:rsid w:val="00AF5B0B"/>
    <w:rsid w:val="00AF6396"/>
    <w:rsid w:val="00B00C39"/>
    <w:rsid w:val="00B01138"/>
    <w:rsid w:val="00B02FBA"/>
    <w:rsid w:val="00B05B40"/>
    <w:rsid w:val="00B1043F"/>
    <w:rsid w:val="00B10D87"/>
    <w:rsid w:val="00B158E4"/>
    <w:rsid w:val="00B202E8"/>
    <w:rsid w:val="00B20591"/>
    <w:rsid w:val="00B22BF3"/>
    <w:rsid w:val="00B22CD4"/>
    <w:rsid w:val="00B2692C"/>
    <w:rsid w:val="00B303A4"/>
    <w:rsid w:val="00B34BF6"/>
    <w:rsid w:val="00B40EBB"/>
    <w:rsid w:val="00B4120A"/>
    <w:rsid w:val="00B414D4"/>
    <w:rsid w:val="00B418CB"/>
    <w:rsid w:val="00B461F4"/>
    <w:rsid w:val="00B46A4C"/>
    <w:rsid w:val="00B53BFF"/>
    <w:rsid w:val="00B61692"/>
    <w:rsid w:val="00B6589D"/>
    <w:rsid w:val="00B659B6"/>
    <w:rsid w:val="00B70904"/>
    <w:rsid w:val="00B71438"/>
    <w:rsid w:val="00B71FAE"/>
    <w:rsid w:val="00B731A1"/>
    <w:rsid w:val="00B74095"/>
    <w:rsid w:val="00B81113"/>
    <w:rsid w:val="00B85D0E"/>
    <w:rsid w:val="00B916B4"/>
    <w:rsid w:val="00B92AA3"/>
    <w:rsid w:val="00B930FE"/>
    <w:rsid w:val="00B94C4A"/>
    <w:rsid w:val="00B97C5B"/>
    <w:rsid w:val="00BA06BB"/>
    <w:rsid w:val="00BA1C29"/>
    <w:rsid w:val="00BA228F"/>
    <w:rsid w:val="00BA575F"/>
    <w:rsid w:val="00BA678F"/>
    <w:rsid w:val="00BA7DD7"/>
    <w:rsid w:val="00BB0780"/>
    <w:rsid w:val="00BB1762"/>
    <w:rsid w:val="00BB2C6F"/>
    <w:rsid w:val="00BB3C93"/>
    <w:rsid w:val="00BB4F4D"/>
    <w:rsid w:val="00BB6585"/>
    <w:rsid w:val="00BC4A5E"/>
    <w:rsid w:val="00BC6D39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0B23"/>
    <w:rsid w:val="00C119F3"/>
    <w:rsid w:val="00C127DD"/>
    <w:rsid w:val="00C127E8"/>
    <w:rsid w:val="00C12F4C"/>
    <w:rsid w:val="00C17722"/>
    <w:rsid w:val="00C21482"/>
    <w:rsid w:val="00C220DB"/>
    <w:rsid w:val="00C22226"/>
    <w:rsid w:val="00C25B36"/>
    <w:rsid w:val="00C2650B"/>
    <w:rsid w:val="00C31387"/>
    <w:rsid w:val="00C33800"/>
    <w:rsid w:val="00C33FB3"/>
    <w:rsid w:val="00C428F5"/>
    <w:rsid w:val="00C44BEB"/>
    <w:rsid w:val="00C47252"/>
    <w:rsid w:val="00C50105"/>
    <w:rsid w:val="00C51477"/>
    <w:rsid w:val="00C51718"/>
    <w:rsid w:val="00C5310B"/>
    <w:rsid w:val="00C53398"/>
    <w:rsid w:val="00C53BBD"/>
    <w:rsid w:val="00C53F4D"/>
    <w:rsid w:val="00C55A8F"/>
    <w:rsid w:val="00C572DF"/>
    <w:rsid w:val="00C61125"/>
    <w:rsid w:val="00C614E0"/>
    <w:rsid w:val="00C615CF"/>
    <w:rsid w:val="00C64996"/>
    <w:rsid w:val="00C64A30"/>
    <w:rsid w:val="00C64D6E"/>
    <w:rsid w:val="00C664F2"/>
    <w:rsid w:val="00C74132"/>
    <w:rsid w:val="00C750FE"/>
    <w:rsid w:val="00C75725"/>
    <w:rsid w:val="00C75C46"/>
    <w:rsid w:val="00C76A29"/>
    <w:rsid w:val="00C8017E"/>
    <w:rsid w:val="00C8031D"/>
    <w:rsid w:val="00C806F2"/>
    <w:rsid w:val="00C81189"/>
    <w:rsid w:val="00C837AF"/>
    <w:rsid w:val="00C83E2F"/>
    <w:rsid w:val="00C84BD4"/>
    <w:rsid w:val="00C86F0B"/>
    <w:rsid w:val="00C87AE5"/>
    <w:rsid w:val="00C945A4"/>
    <w:rsid w:val="00C951A4"/>
    <w:rsid w:val="00C95F83"/>
    <w:rsid w:val="00C96512"/>
    <w:rsid w:val="00CA0AF0"/>
    <w:rsid w:val="00CA18FF"/>
    <w:rsid w:val="00CA4A52"/>
    <w:rsid w:val="00CB3258"/>
    <w:rsid w:val="00CB3CCB"/>
    <w:rsid w:val="00CB41C2"/>
    <w:rsid w:val="00CB4A6A"/>
    <w:rsid w:val="00CB5B72"/>
    <w:rsid w:val="00CB6754"/>
    <w:rsid w:val="00CC111F"/>
    <w:rsid w:val="00CC1A12"/>
    <w:rsid w:val="00CC2352"/>
    <w:rsid w:val="00CC3601"/>
    <w:rsid w:val="00CC36DD"/>
    <w:rsid w:val="00CC424E"/>
    <w:rsid w:val="00CC4F1A"/>
    <w:rsid w:val="00CD3B4E"/>
    <w:rsid w:val="00CD4A5D"/>
    <w:rsid w:val="00CD605B"/>
    <w:rsid w:val="00CD79A0"/>
    <w:rsid w:val="00CD79AE"/>
    <w:rsid w:val="00CE2AFC"/>
    <w:rsid w:val="00CE5296"/>
    <w:rsid w:val="00CF10E0"/>
    <w:rsid w:val="00CF1FE4"/>
    <w:rsid w:val="00CF3FE3"/>
    <w:rsid w:val="00CF571B"/>
    <w:rsid w:val="00CF61CD"/>
    <w:rsid w:val="00CF6FBF"/>
    <w:rsid w:val="00D0145E"/>
    <w:rsid w:val="00D01F06"/>
    <w:rsid w:val="00D04C49"/>
    <w:rsid w:val="00D10534"/>
    <w:rsid w:val="00D145C9"/>
    <w:rsid w:val="00D16493"/>
    <w:rsid w:val="00D20EE6"/>
    <w:rsid w:val="00D233CA"/>
    <w:rsid w:val="00D26104"/>
    <w:rsid w:val="00D26AAC"/>
    <w:rsid w:val="00D2740C"/>
    <w:rsid w:val="00D31DA6"/>
    <w:rsid w:val="00D34767"/>
    <w:rsid w:val="00D36DA5"/>
    <w:rsid w:val="00D4014C"/>
    <w:rsid w:val="00D41C63"/>
    <w:rsid w:val="00D427AD"/>
    <w:rsid w:val="00D42F2B"/>
    <w:rsid w:val="00D439EE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1F90"/>
    <w:rsid w:val="00D72172"/>
    <w:rsid w:val="00D7747F"/>
    <w:rsid w:val="00D82360"/>
    <w:rsid w:val="00D8428F"/>
    <w:rsid w:val="00D85DC8"/>
    <w:rsid w:val="00D86788"/>
    <w:rsid w:val="00D90C10"/>
    <w:rsid w:val="00D94C7F"/>
    <w:rsid w:val="00DA0E3D"/>
    <w:rsid w:val="00DA2E04"/>
    <w:rsid w:val="00DA5C27"/>
    <w:rsid w:val="00DB434A"/>
    <w:rsid w:val="00DB4C5F"/>
    <w:rsid w:val="00DB502A"/>
    <w:rsid w:val="00DB5554"/>
    <w:rsid w:val="00DB55E6"/>
    <w:rsid w:val="00DB5F12"/>
    <w:rsid w:val="00DB7002"/>
    <w:rsid w:val="00DC1A38"/>
    <w:rsid w:val="00DC32AB"/>
    <w:rsid w:val="00DC45BF"/>
    <w:rsid w:val="00DC5EF9"/>
    <w:rsid w:val="00DC716D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DF5402"/>
    <w:rsid w:val="00DF5EDE"/>
    <w:rsid w:val="00DF5F3F"/>
    <w:rsid w:val="00DF7EBA"/>
    <w:rsid w:val="00E02CAA"/>
    <w:rsid w:val="00E07995"/>
    <w:rsid w:val="00E11BCF"/>
    <w:rsid w:val="00E12B68"/>
    <w:rsid w:val="00E16E22"/>
    <w:rsid w:val="00E178DE"/>
    <w:rsid w:val="00E20D30"/>
    <w:rsid w:val="00E232E3"/>
    <w:rsid w:val="00E24DB4"/>
    <w:rsid w:val="00E27F34"/>
    <w:rsid w:val="00E43FB0"/>
    <w:rsid w:val="00E44A6C"/>
    <w:rsid w:val="00E47177"/>
    <w:rsid w:val="00E47FE9"/>
    <w:rsid w:val="00E51D9A"/>
    <w:rsid w:val="00E53602"/>
    <w:rsid w:val="00E54263"/>
    <w:rsid w:val="00E550B2"/>
    <w:rsid w:val="00E55A1B"/>
    <w:rsid w:val="00E561D9"/>
    <w:rsid w:val="00E56692"/>
    <w:rsid w:val="00E62B47"/>
    <w:rsid w:val="00E64527"/>
    <w:rsid w:val="00E7016B"/>
    <w:rsid w:val="00E71A00"/>
    <w:rsid w:val="00E7269D"/>
    <w:rsid w:val="00E73061"/>
    <w:rsid w:val="00E7549D"/>
    <w:rsid w:val="00E761A2"/>
    <w:rsid w:val="00E809FA"/>
    <w:rsid w:val="00E8335F"/>
    <w:rsid w:val="00E870F6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A52D9"/>
    <w:rsid w:val="00EB0068"/>
    <w:rsid w:val="00EB297D"/>
    <w:rsid w:val="00EB4D28"/>
    <w:rsid w:val="00EB5348"/>
    <w:rsid w:val="00EB7509"/>
    <w:rsid w:val="00EC282F"/>
    <w:rsid w:val="00EC3A47"/>
    <w:rsid w:val="00EC3D3E"/>
    <w:rsid w:val="00EC3E6D"/>
    <w:rsid w:val="00EC50AF"/>
    <w:rsid w:val="00EC741A"/>
    <w:rsid w:val="00ED0937"/>
    <w:rsid w:val="00ED4BBF"/>
    <w:rsid w:val="00ED6B8C"/>
    <w:rsid w:val="00EE3619"/>
    <w:rsid w:val="00EE59E3"/>
    <w:rsid w:val="00EE5FDD"/>
    <w:rsid w:val="00EF025C"/>
    <w:rsid w:val="00EF1EBF"/>
    <w:rsid w:val="00EF231E"/>
    <w:rsid w:val="00EF49B6"/>
    <w:rsid w:val="00EF5D68"/>
    <w:rsid w:val="00EF6D6D"/>
    <w:rsid w:val="00F00F89"/>
    <w:rsid w:val="00F03088"/>
    <w:rsid w:val="00F04A1A"/>
    <w:rsid w:val="00F07F89"/>
    <w:rsid w:val="00F1470E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0286"/>
    <w:rsid w:val="00F512CB"/>
    <w:rsid w:val="00F53F64"/>
    <w:rsid w:val="00F54AAB"/>
    <w:rsid w:val="00F5599C"/>
    <w:rsid w:val="00F6104E"/>
    <w:rsid w:val="00F648AA"/>
    <w:rsid w:val="00F6519D"/>
    <w:rsid w:val="00F667C6"/>
    <w:rsid w:val="00F7009E"/>
    <w:rsid w:val="00F70B61"/>
    <w:rsid w:val="00F7290C"/>
    <w:rsid w:val="00F74E28"/>
    <w:rsid w:val="00F76C6E"/>
    <w:rsid w:val="00F8190C"/>
    <w:rsid w:val="00F81939"/>
    <w:rsid w:val="00F849DE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2489"/>
    <w:rsid w:val="00FA363B"/>
    <w:rsid w:val="00FA7CCB"/>
    <w:rsid w:val="00FB41F1"/>
    <w:rsid w:val="00FB6A5B"/>
    <w:rsid w:val="00FC428E"/>
    <w:rsid w:val="00FC59EA"/>
    <w:rsid w:val="00FC5C8A"/>
    <w:rsid w:val="00FC60A2"/>
    <w:rsid w:val="00FC6340"/>
    <w:rsid w:val="00FC6393"/>
    <w:rsid w:val="00FD17A6"/>
    <w:rsid w:val="00FD1DA3"/>
    <w:rsid w:val="00FD1DCB"/>
    <w:rsid w:val="00FD3CD4"/>
    <w:rsid w:val="00FD4449"/>
    <w:rsid w:val="00FD45EC"/>
    <w:rsid w:val="00FD735F"/>
    <w:rsid w:val="00FE3FD7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5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591"/>
    <w:rPr>
      <w:rFonts w:ascii="Consolas" w:hAnsi="Consolas"/>
      <w:sz w:val="20"/>
      <w:szCs w:val="20"/>
    </w:rPr>
  </w:style>
  <w:style w:type="table" w:styleId="TableGridLight">
    <w:name w:val="Grid Table Light"/>
    <w:basedOn w:val="TableNormal"/>
    <w:uiPriority w:val="40"/>
    <w:rsid w:val="008A6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3</TotalTime>
  <Pages>12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idan noyshul</cp:lastModifiedBy>
  <cp:revision>955</cp:revision>
  <cp:lastPrinted>2024-04-12T20:59:00Z</cp:lastPrinted>
  <dcterms:created xsi:type="dcterms:W3CDTF">2024-04-06T17:28:00Z</dcterms:created>
  <dcterms:modified xsi:type="dcterms:W3CDTF">2024-08-21T14:31:00Z</dcterms:modified>
</cp:coreProperties>
</file>